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8768" w14:textId="77777777" w:rsidR="00C41893" w:rsidRPr="00133283" w:rsidRDefault="00C41893">
      <w:pPr>
        <w:rPr>
          <w:color w:val="FF0000"/>
          <w:lang w:val="en-US"/>
        </w:rPr>
      </w:pPr>
    </w:p>
    <w:p w14:paraId="3B444A11" w14:textId="41E67FE8" w:rsidR="00C41893" w:rsidRPr="00E321E5" w:rsidRDefault="00672156">
      <w:pPr>
        <w:rPr>
          <w:lang w:val="en-US"/>
        </w:rPr>
      </w:pPr>
      <w:r>
        <w:rPr>
          <w:lang w:val="en-US"/>
        </w:rPr>
        <w:t xml:space="preserve"> </w:t>
      </w:r>
    </w:p>
    <w:p w14:paraId="45DA4B3D" w14:textId="77777777" w:rsidR="00C41893" w:rsidRPr="00E321E5" w:rsidRDefault="00C41893">
      <w:pPr>
        <w:rPr>
          <w:lang w:val="en-US"/>
        </w:rPr>
      </w:pPr>
    </w:p>
    <w:p w14:paraId="62854491" w14:textId="77777777" w:rsidR="00C41893" w:rsidRPr="00E321E5" w:rsidRDefault="00C41893">
      <w:pPr>
        <w:rPr>
          <w:lang w:val="en-US"/>
        </w:rPr>
      </w:pPr>
    </w:p>
    <w:p w14:paraId="1249E212" w14:textId="77777777" w:rsidR="0028603D" w:rsidRDefault="0028603D" w:rsidP="002860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496CBC" wp14:editId="6527DEB9">
            <wp:extent cx="1055971" cy="1055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3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71" cy="10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1A0" w14:textId="7BE0225C" w:rsidR="0028603D" w:rsidRPr="008969BE" w:rsidRDefault="00E321C5" w:rsidP="0028603D">
      <w:pPr>
        <w:jc w:val="center"/>
        <w:rPr>
          <w:b/>
          <w:sz w:val="42"/>
          <w:lang w:val="en-US"/>
        </w:rPr>
      </w:pPr>
      <w:r>
        <w:rPr>
          <w:b/>
          <w:sz w:val="42"/>
          <w:lang w:val="en-US"/>
        </w:rPr>
        <w:t>Circle FinTech</w:t>
      </w:r>
      <w:r w:rsidR="0028603D" w:rsidRPr="008969BE">
        <w:rPr>
          <w:b/>
          <w:sz w:val="42"/>
          <w:lang w:val="en-US"/>
        </w:rPr>
        <w:t xml:space="preserve"> Ltd.</w:t>
      </w:r>
    </w:p>
    <w:p w14:paraId="71D9D38D" w14:textId="77777777" w:rsidR="00C41893" w:rsidRPr="00E321E5" w:rsidRDefault="00C41893" w:rsidP="00C41893">
      <w:pPr>
        <w:jc w:val="center"/>
        <w:rPr>
          <w:lang w:val="en-US"/>
        </w:rPr>
      </w:pPr>
    </w:p>
    <w:p w14:paraId="4C95CCD8" w14:textId="77777777" w:rsidR="00C41893" w:rsidRPr="00E321E5" w:rsidRDefault="00C41893" w:rsidP="00C41893">
      <w:pPr>
        <w:jc w:val="center"/>
        <w:rPr>
          <w:lang w:val="en-US"/>
        </w:rPr>
      </w:pPr>
    </w:p>
    <w:p w14:paraId="29E067CA" w14:textId="72690D90" w:rsidR="00C41893" w:rsidRPr="00E321E5" w:rsidRDefault="00DF05D2" w:rsidP="00C41893">
      <w:pPr>
        <w:jc w:val="center"/>
        <w:rPr>
          <w:b/>
          <w:sz w:val="32"/>
          <w:szCs w:val="32"/>
          <w:lang w:val="en-US"/>
        </w:rPr>
      </w:pPr>
      <w:r w:rsidRPr="00E321E5">
        <w:rPr>
          <w:b/>
          <w:sz w:val="32"/>
          <w:lang w:val="en-US"/>
        </w:rPr>
        <w:t>Statement of Applicability</w:t>
      </w:r>
    </w:p>
    <w:p w14:paraId="20FA8AC0" w14:textId="77777777" w:rsidR="00C41893" w:rsidRPr="00E321E5" w:rsidRDefault="00C41893" w:rsidP="00C4189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6726"/>
      </w:tblGrid>
      <w:tr w:rsidR="0028603D" w:rsidRPr="00470873" w14:paraId="54552C3F" w14:textId="77777777" w:rsidTr="00F86C00">
        <w:tc>
          <w:tcPr>
            <w:tcW w:w="2376" w:type="dxa"/>
          </w:tcPr>
          <w:p w14:paraId="744F4749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206EC3AB" w14:textId="79E079E9" w:rsidR="0028603D" w:rsidRPr="00470873" w:rsidRDefault="00D15BCE" w:rsidP="00F86C00">
            <w:pPr>
              <w:rPr>
                <w:lang w:val="en-US"/>
              </w:rPr>
            </w:pPr>
            <w:r>
              <w:rPr>
                <w:lang w:val="en-US"/>
              </w:rPr>
              <w:t>CISMS/IT/ISO/</w:t>
            </w:r>
            <w:r w:rsidR="00DF05D2">
              <w:rPr>
                <w:lang w:val="en-US"/>
              </w:rPr>
              <w:t>6</w:t>
            </w:r>
          </w:p>
        </w:tc>
      </w:tr>
      <w:tr w:rsidR="0028603D" w:rsidRPr="00470873" w14:paraId="15C87D0D" w14:textId="77777777" w:rsidTr="00F86C00">
        <w:tc>
          <w:tcPr>
            <w:tcW w:w="2376" w:type="dxa"/>
          </w:tcPr>
          <w:p w14:paraId="628F3E68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C5A0D99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28603D" w:rsidRPr="00470873" w14:paraId="3C060496" w14:textId="77777777" w:rsidTr="00F86C00">
        <w:tc>
          <w:tcPr>
            <w:tcW w:w="2376" w:type="dxa"/>
          </w:tcPr>
          <w:p w14:paraId="477226BA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01448098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8969B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ch 2018</w:t>
            </w:r>
          </w:p>
        </w:tc>
      </w:tr>
      <w:tr w:rsidR="0028603D" w:rsidRPr="00470873" w14:paraId="5BED580E" w14:textId="77777777" w:rsidTr="00F86C00">
        <w:tc>
          <w:tcPr>
            <w:tcW w:w="2376" w:type="dxa"/>
          </w:tcPr>
          <w:p w14:paraId="4DEABF44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Prepared for:</w:t>
            </w:r>
          </w:p>
        </w:tc>
        <w:tc>
          <w:tcPr>
            <w:tcW w:w="6912" w:type="dxa"/>
          </w:tcPr>
          <w:p w14:paraId="41B871AA" w14:textId="77777777" w:rsidR="0028603D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A partial fulfilment of ISO/IEC-27001</w:t>
            </w:r>
          </w:p>
        </w:tc>
      </w:tr>
      <w:tr w:rsidR="0028603D" w:rsidRPr="00470873" w14:paraId="6766EF79" w14:textId="77777777" w:rsidTr="00F86C00">
        <w:tc>
          <w:tcPr>
            <w:tcW w:w="2376" w:type="dxa"/>
          </w:tcPr>
          <w:p w14:paraId="3B57EDFF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37523278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SHAHAB AL YAMIN CHAWDHURY</w:t>
            </w:r>
          </w:p>
        </w:tc>
      </w:tr>
      <w:tr w:rsidR="0028603D" w:rsidRPr="00470873" w14:paraId="50BD3594" w14:textId="77777777" w:rsidTr="00F86C00">
        <w:tc>
          <w:tcPr>
            <w:tcW w:w="2376" w:type="dxa"/>
          </w:tcPr>
          <w:p w14:paraId="72FDD28A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0E82F351" w14:textId="75F4DCE6" w:rsidR="0028603D" w:rsidRPr="00470873" w:rsidRDefault="00E321C5" w:rsidP="00F86C00">
            <w:pPr>
              <w:rPr>
                <w:lang w:val="en-US"/>
              </w:rPr>
            </w:pPr>
            <w:r>
              <w:rPr>
                <w:lang w:val="en-US"/>
              </w:rPr>
              <w:t>Redwan-ul Karim Ansari</w:t>
            </w:r>
          </w:p>
        </w:tc>
      </w:tr>
      <w:tr w:rsidR="0028603D" w:rsidRPr="00470873" w14:paraId="34D34930" w14:textId="77777777" w:rsidTr="00F86C00">
        <w:tc>
          <w:tcPr>
            <w:tcW w:w="2376" w:type="dxa"/>
          </w:tcPr>
          <w:p w14:paraId="05BD4FBA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4AA847B2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14:paraId="63E8C5A0" w14:textId="77777777" w:rsidR="00C41893" w:rsidRPr="00E321E5" w:rsidRDefault="00C41893" w:rsidP="00C41893">
      <w:pPr>
        <w:rPr>
          <w:lang w:val="en-US"/>
        </w:rPr>
      </w:pPr>
    </w:p>
    <w:p w14:paraId="73F26825" w14:textId="77777777" w:rsidR="00C41893" w:rsidRPr="00E321E5" w:rsidRDefault="00C41893" w:rsidP="00C41893">
      <w:pPr>
        <w:rPr>
          <w:lang w:val="en-US"/>
        </w:rPr>
      </w:pPr>
    </w:p>
    <w:p w14:paraId="359253DF" w14:textId="77777777"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lang w:val="en-US"/>
        </w:rPr>
        <w:br w:type="page"/>
      </w:r>
      <w:r w:rsidRPr="00E321E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989"/>
        <w:gridCol w:w="1546"/>
        <w:gridCol w:w="5172"/>
      </w:tblGrid>
      <w:tr w:rsidR="0028603D" w:rsidRPr="00470873" w14:paraId="3AB5E422" w14:textId="77777777" w:rsidTr="00F86C00">
        <w:tc>
          <w:tcPr>
            <w:tcW w:w="1384" w:type="dxa"/>
          </w:tcPr>
          <w:p w14:paraId="3A101363" w14:textId="77777777" w:rsidR="0028603D" w:rsidRPr="00470873" w:rsidRDefault="0028603D" w:rsidP="00F86C00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15C49F20" w14:textId="77777777" w:rsidR="0028603D" w:rsidRPr="00470873" w:rsidRDefault="0028603D" w:rsidP="00F86C00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33194027" w14:textId="77777777" w:rsidR="0028603D" w:rsidRPr="00470873" w:rsidRDefault="0028603D" w:rsidP="00F86C00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6ABEF47A" w14:textId="77777777" w:rsidR="0028603D" w:rsidRPr="00470873" w:rsidRDefault="0028603D" w:rsidP="00F86C00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escription of change</w:t>
            </w:r>
          </w:p>
        </w:tc>
      </w:tr>
      <w:tr w:rsidR="0028603D" w:rsidRPr="00470873" w14:paraId="5C17796D" w14:textId="77777777" w:rsidTr="00F86C00">
        <w:tc>
          <w:tcPr>
            <w:tcW w:w="1384" w:type="dxa"/>
          </w:tcPr>
          <w:p w14:paraId="6EFDB0D5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2018-03-27</w:t>
            </w:r>
          </w:p>
        </w:tc>
        <w:tc>
          <w:tcPr>
            <w:tcW w:w="992" w:type="dxa"/>
          </w:tcPr>
          <w:p w14:paraId="1575DC55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1560" w:type="dxa"/>
          </w:tcPr>
          <w:p w14:paraId="65927395" w14:textId="77777777" w:rsidR="0028603D" w:rsidRPr="00470873" w:rsidRDefault="0028603D" w:rsidP="00F86C00">
            <w:pPr>
              <w:rPr>
                <w:lang w:val="en-US"/>
              </w:rPr>
            </w:pPr>
            <w:r>
              <w:rPr>
                <w:lang w:val="en-US"/>
              </w:rPr>
              <w:t>Shahab Al Yamin Chawdhury</w:t>
            </w:r>
          </w:p>
        </w:tc>
        <w:tc>
          <w:tcPr>
            <w:tcW w:w="5352" w:type="dxa"/>
          </w:tcPr>
          <w:p w14:paraId="3E68F8A4" w14:textId="77777777" w:rsidR="0028603D" w:rsidRPr="00470873" w:rsidRDefault="0028603D" w:rsidP="00F86C00">
            <w:pPr>
              <w:rPr>
                <w:lang w:val="en-US"/>
              </w:rPr>
            </w:pPr>
            <w:r w:rsidRPr="00470873">
              <w:rPr>
                <w:lang w:val="en-US"/>
              </w:rPr>
              <w:t>Basic document outline</w:t>
            </w:r>
          </w:p>
        </w:tc>
      </w:tr>
      <w:tr w:rsidR="0028603D" w:rsidRPr="00470873" w14:paraId="7EED3C1B" w14:textId="77777777" w:rsidTr="00F86C00">
        <w:tc>
          <w:tcPr>
            <w:tcW w:w="1384" w:type="dxa"/>
          </w:tcPr>
          <w:p w14:paraId="0B9A403D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9F1E61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E5D4E3F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C8FAD04" w14:textId="77777777" w:rsidR="0028603D" w:rsidRPr="00470873" w:rsidRDefault="0028603D" w:rsidP="00F86C00">
            <w:pPr>
              <w:rPr>
                <w:lang w:val="en-US"/>
              </w:rPr>
            </w:pPr>
          </w:p>
        </w:tc>
      </w:tr>
      <w:tr w:rsidR="0028603D" w:rsidRPr="00470873" w14:paraId="67A340F1" w14:textId="77777777" w:rsidTr="00F86C00">
        <w:tc>
          <w:tcPr>
            <w:tcW w:w="1384" w:type="dxa"/>
          </w:tcPr>
          <w:p w14:paraId="6E27C6DA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047A88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1DD6515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57BC0E1" w14:textId="77777777" w:rsidR="0028603D" w:rsidRPr="00470873" w:rsidRDefault="0028603D" w:rsidP="00F86C00">
            <w:pPr>
              <w:rPr>
                <w:lang w:val="en-US"/>
              </w:rPr>
            </w:pPr>
          </w:p>
        </w:tc>
      </w:tr>
      <w:tr w:rsidR="0028603D" w:rsidRPr="00470873" w14:paraId="6BA78FAE" w14:textId="77777777" w:rsidTr="00F86C00">
        <w:tc>
          <w:tcPr>
            <w:tcW w:w="1384" w:type="dxa"/>
          </w:tcPr>
          <w:p w14:paraId="7CFF4925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A60A59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4E7E68D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F84907C" w14:textId="77777777" w:rsidR="0028603D" w:rsidRPr="00470873" w:rsidRDefault="0028603D" w:rsidP="00F86C00">
            <w:pPr>
              <w:rPr>
                <w:lang w:val="en-US"/>
              </w:rPr>
            </w:pPr>
          </w:p>
        </w:tc>
      </w:tr>
      <w:tr w:rsidR="0028603D" w:rsidRPr="00470873" w14:paraId="6D77BA19" w14:textId="77777777" w:rsidTr="00F86C00">
        <w:tc>
          <w:tcPr>
            <w:tcW w:w="1384" w:type="dxa"/>
          </w:tcPr>
          <w:p w14:paraId="163FED9D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D8B6CFD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8E0EE4A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822788E" w14:textId="77777777" w:rsidR="0028603D" w:rsidRPr="00470873" w:rsidRDefault="0028603D" w:rsidP="00F86C00">
            <w:pPr>
              <w:rPr>
                <w:lang w:val="en-US"/>
              </w:rPr>
            </w:pPr>
          </w:p>
        </w:tc>
      </w:tr>
      <w:tr w:rsidR="0028603D" w:rsidRPr="00470873" w14:paraId="65595546" w14:textId="77777777" w:rsidTr="00F86C00">
        <w:tc>
          <w:tcPr>
            <w:tcW w:w="1384" w:type="dxa"/>
          </w:tcPr>
          <w:p w14:paraId="252B3B1C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687558D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0E9B46E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0BB87E5" w14:textId="77777777" w:rsidR="0028603D" w:rsidRPr="00470873" w:rsidRDefault="0028603D" w:rsidP="00F86C00">
            <w:pPr>
              <w:rPr>
                <w:lang w:val="en-US"/>
              </w:rPr>
            </w:pPr>
          </w:p>
        </w:tc>
      </w:tr>
      <w:tr w:rsidR="0028603D" w:rsidRPr="00470873" w14:paraId="64A3D665" w14:textId="77777777" w:rsidTr="00F86C00">
        <w:tc>
          <w:tcPr>
            <w:tcW w:w="1384" w:type="dxa"/>
          </w:tcPr>
          <w:p w14:paraId="2F294CA7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E6E5D8F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B082E4F" w14:textId="77777777" w:rsidR="0028603D" w:rsidRPr="00470873" w:rsidRDefault="0028603D" w:rsidP="00F86C0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3E5741A" w14:textId="77777777" w:rsidR="0028603D" w:rsidRPr="00470873" w:rsidRDefault="0028603D" w:rsidP="00F86C00">
            <w:pPr>
              <w:rPr>
                <w:lang w:val="en-US"/>
              </w:rPr>
            </w:pPr>
          </w:p>
        </w:tc>
      </w:tr>
    </w:tbl>
    <w:p w14:paraId="1187FEB6" w14:textId="77777777" w:rsidR="00C41893" w:rsidRPr="00E321E5" w:rsidRDefault="00C41893" w:rsidP="00C41893">
      <w:pPr>
        <w:rPr>
          <w:lang w:val="en-US"/>
        </w:rPr>
      </w:pPr>
    </w:p>
    <w:p w14:paraId="29433627" w14:textId="009879E7" w:rsidR="0028603D" w:rsidRDefault="0028603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4893C80" w14:textId="77777777" w:rsidR="00C41893" w:rsidRPr="00E321E5" w:rsidRDefault="00C41893" w:rsidP="00C41893">
      <w:pPr>
        <w:rPr>
          <w:lang w:val="en-US"/>
        </w:rPr>
      </w:pPr>
    </w:p>
    <w:p w14:paraId="12814C30" w14:textId="77777777"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b/>
          <w:sz w:val="28"/>
          <w:lang w:val="en-US"/>
        </w:rPr>
        <w:t>Table of contents</w:t>
      </w:r>
    </w:p>
    <w:p w14:paraId="779D1C8F" w14:textId="77777777" w:rsidR="005B7719" w:rsidRDefault="007C50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E321E5">
        <w:rPr>
          <w:lang w:val="en-US"/>
        </w:rPr>
        <w:fldChar w:fldCharType="begin"/>
      </w:r>
      <w:r w:rsidR="00365F9F" w:rsidRPr="00E321E5">
        <w:rPr>
          <w:lang w:val="en-US"/>
        </w:rPr>
        <w:instrText xml:space="preserve"> TOC \o "1-3" \h \z \u </w:instrText>
      </w:r>
      <w:r w:rsidRPr="00E321E5">
        <w:rPr>
          <w:lang w:val="en-US"/>
        </w:rPr>
        <w:fldChar w:fldCharType="separate"/>
      </w:r>
      <w:hyperlink w:anchor="_Toc415649225" w:history="1">
        <w:r w:rsidR="005B7719" w:rsidRPr="001208D9">
          <w:rPr>
            <w:rStyle w:val="Hyperlink"/>
            <w:noProof/>
            <w:lang w:val="en-US"/>
          </w:rPr>
          <w:t>1.</w:t>
        </w:r>
        <w:r w:rsidR="005B7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B7719" w:rsidRPr="001208D9">
          <w:rPr>
            <w:rStyle w:val="Hyperlink"/>
            <w:noProof/>
            <w:lang w:val="en-US"/>
          </w:rPr>
          <w:t>Purpose, scope and users</w:t>
        </w:r>
        <w:r w:rsidR="005B7719">
          <w:rPr>
            <w:noProof/>
            <w:webHidden/>
          </w:rPr>
          <w:tab/>
        </w:r>
        <w:r w:rsidR="005B7719">
          <w:rPr>
            <w:noProof/>
            <w:webHidden/>
          </w:rPr>
          <w:fldChar w:fldCharType="begin"/>
        </w:r>
        <w:r w:rsidR="005B7719">
          <w:rPr>
            <w:noProof/>
            <w:webHidden/>
          </w:rPr>
          <w:instrText xml:space="preserve"> PAGEREF _Toc415649225 \h </w:instrText>
        </w:r>
        <w:r w:rsidR="005B7719">
          <w:rPr>
            <w:noProof/>
            <w:webHidden/>
          </w:rPr>
        </w:r>
        <w:r w:rsidR="005B7719">
          <w:rPr>
            <w:noProof/>
            <w:webHidden/>
          </w:rPr>
          <w:fldChar w:fldCharType="separate"/>
        </w:r>
        <w:r w:rsidR="005B7719">
          <w:rPr>
            <w:noProof/>
            <w:webHidden/>
          </w:rPr>
          <w:t>3</w:t>
        </w:r>
        <w:r w:rsidR="005B7719">
          <w:rPr>
            <w:noProof/>
            <w:webHidden/>
          </w:rPr>
          <w:fldChar w:fldCharType="end"/>
        </w:r>
      </w:hyperlink>
    </w:p>
    <w:p w14:paraId="615D864B" w14:textId="77777777" w:rsidR="005B7719" w:rsidRDefault="006E72C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6" w:history="1">
        <w:r w:rsidR="005B7719" w:rsidRPr="001208D9">
          <w:rPr>
            <w:rStyle w:val="Hyperlink"/>
            <w:noProof/>
            <w:lang w:val="en-US"/>
          </w:rPr>
          <w:t>2.</w:t>
        </w:r>
        <w:r w:rsidR="005B7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B7719" w:rsidRPr="001208D9">
          <w:rPr>
            <w:rStyle w:val="Hyperlink"/>
            <w:noProof/>
            <w:lang w:val="en-US"/>
          </w:rPr>
          <w:t>Reference documents</w:t>
        </w:r>
        <w:r w:rsidR="005B7719">
          <w:rPr>
            <w:noProof/>
            <w:webHidden/>
          </w:rPr>
          <w:tab/>
        </w:r>
        <w:r w:rsidR="005B7719">
          <w:rPr>
            <w:noProof/>
            <w:webHidden/>
          </w:rPr>
          <w:fldChar w:fldCharType="begin"/>
        </w:r>
        <w:r w:rsidR="005B7719">
          <w:rPr>
            <w:noProof/>
            <w:webHidden/>
          </w:rPr>
          <w:instrText xml:space="preserve"> PAGEREF _Toc415649226 \h </w:instrText>
        </w:r>
        <w:r w:rsidR="005B7719">
          <w:rPr>
            <w:noProof/>
            <w:webHidden/>
          </w:rPr>
        </w:r>
        <w:r w:rsidR="005B7719">
          <w:rPr>
            <w:noProof/>
            <w:webHidden/>
          </w:rPr>
          <w:fldChar w:fldCharType="separate"/>
        </w:r>
        <w:r w:rsidR="005B7719">
          <w:rPr>
            <w:noProof/>
            <w:webHidden/>
          </w:rPr>
          <w:t>3</w:t>
        </w:r>
        <w:r w:rsidR="005B7719">
          <w:rPr>
            <w:noProof/>
            <w:webHidden/>
          </w:rPr>
          <w:fldChar w:fldCharType="end"/>
        </w:r>
      </w:hyperlink>
    </w:p>
    <w:p w14:paraId="5BF5DE1C" w14:textId="77777777" w:rsidR="005B7719" w:rsidRDefault="006E72C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7" w:history="1">
        <w:r w:rsidR="005B7719" w:rsidRPr="001208D9">
          <w:rPr>
            <w:rStyle w:val="Hyperlink"/>
            <w:noProof/>
            <w:lang w:val="en-US"/>
          </w:rPr>
          <w:t>3.</w:t>
        </w:r>
        <w:r w:rsidR="005B7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B7719" w:rsidRPr="001208D9">
          <w:rPr>
            <w:rStyle w:val="Hyperlink"/>
            <w:noProof/>
            <w:lang w:val="en-US"/>
          </w:rPr>
          <w:t>Applicability of controls</w:t>
        </w:r>
        <w:r w:rsidR="005B7719">
          <w:rPr>
            <w:noProof/>
            <w:webHidden/>
          </w:rPr>
          <w:tab/>
        </w:r>
        <w:r w:rsidR="005B7719">
          <w:rPr>
            <w:noProof/>
            <w:webHidden/>
          </w:rPr>
          <w:fldChar w:fldCharType="begin"/>
        </w:r>
        <w:r w:rsidR="005B7719">
          <w:rPr>
            <w:noProof/>
            <w:webHidden/>
          </w:rPr>
          <w:instrText xml:space="preserve"> PAGEREF _Toc415649227 \h </w:instrText>
        </w:r>
        <w:r w:rsidR="005B7719">
          <w:rPr>
            <w:noProof/>
            <w:webHidden/>
          </w:rPr>
        </w:r>
        <w:r w:rsidR="005B7719">
          <w:rPr>
            <w:noProof/>
            <w:webHidden/>
          </w:rPr>
          <w:fldChar w:fldCharType="separate"/>
        </w:r>
        <w:r w:rsidR="005B7719">
          <w:rPr>
            <w:noProof/>
            <w:webHidden/>
          </w:rPr>
          <w:t>3</w:t>
        </w:r>
        <w:r w:rsidR="005B7719">
          <w:rPr>
            <w:noProof/>
            <w:webHidden/>
          </w:rPr>
          <w:fldChar w:fldCharType="end"/>
        </w:r>
      </w:hyperlink>
    </w:p>
    <w:p w14:paraId="0256C379" w14:textId="77777777" w:rsidR="005B7719" w:rsidRDefault="006E72C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8" w:history="1">
        <w:r w:rsidR="005B7719" w:rsidRPr="001208D9">
          <w:rPr>
            <w:rStyle w:val="Hyperlink"/>
            <w:noProof/>
            <w:lang w:val="en-US"/>
          </w:rPr>
          <w:t>4.</w:t>
        </w:r>
        <w:r w:rsidR="005B7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B7719" w:rsidRPr="001208D9">
          <w:rPr>
            <w:rStyle w:val="Hyperlink"/>
            <w:noProof/>
            <w:lang w:val="en-US"/>
          </w:rPr>
          <w:t>Acceptance of Residual Risks</w:t>
        </w:r>
        <w:r w:rsidR="005B7719">
          <w:rPr>
            <w:noProof/>
            <w:webHidden/>
          </w:rPr>
          <w:tab/>
        </w:r>
        <w:r w:rsidR="005B7719">
          <w:rPr>
            <w:noProof/>
            <w:webHidden/>
          </w:rPr>
          <w:fldChar w:fldCharType="begin"/>
        </w:r>
        <w:r w:rsidR="005B7719">
          <w:rPr>
            <w:noProof/>
            <w:webHidden/>
          </w:rPr>
          <w:instrText xml:space="preserve"> PAGEREF _Toc415649228 \h </w:instrText>
        </w:r>
        <w:r w:rsidR="005B7719">
          <w:rPr>
            <w:noProof/>
            <w:webHidden/>
          </w:rPr>
        </w:r>
        <w:r w:rsidR="005B7719">
          <w:rPr>
            <w:noProof/>
            <w:webHidden/>
          </w:rPr>
          <w:fldChar w:fldCharType="separate"/>
        </w:r>
        <w:r w:rsidR="005B7719">
          <w:rPr>
            <w:noProof/>
            <w:webHidden/>
          </w:rPr>
          <w:t>21</w:t>
        </w:r>
        <w:r w:rsidR="005B7719">
          <w:rPr>
            <w:noProof/>
            <w:webHidden/>
          </w:rPr>
          <w:fldChar w:fldCharType="end"/>
        </w:r>
      </w:hyperlink>
    </w:p>
    <w:p w14:paraId="5595B0A1" w14:textId="77777777" w:rsidR="005B7719" w:rsidRDefault="006E72C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9" w:history="1">
        <w:r w:rsidR="005B7719" w:rsidRPr="001208D9">
          <w:rPr>
            <w:rStyle w:val="Hyperlink"/>
            <w:noProof/>
            <w:lang w:val="en-US"/>
          </w:rPr>
          <w:t>5.</w:t>
        </w:r>
        <w:r w:rsidR="005B7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B7719" w:rsidRPr="001208D9">
          <w:rPr>
            <w:rStyle w:val="Hyperlink"/>
            <w:noProof/>
            <w:lang w:val="en-US"/>
          </w:rPr>
          <w:t>Validity and document management</w:t>
        </w:r>
        <w:r w:rsidR="005B7719">
          <w:rPr>
            <w:noProof/>
            <w:webHidden/>
          </w:rPr>
          <w:tab/>
        </w:r>
        <w:r w:rsidR="005B7719">
          <w:rPr>
            <w:noProof/>
            <w:webHidden/>
          </w:rPr>
          <w:fldChar w:fldCharType="begin"/>
        </w:r>
        <w:r w:rsidR="005B7719">
          <w:rPr>
            <w:noProof/>
            <w:webHidden/>
          </w:rPr>
          <w:instrText xml:space="preserve"> PAGEREF _Toc415649229 \h </w:instrText>
        </w:r>
        <w:r w:rsidR="005B7719">
          <w:rPr>
            <w:noProof/>
            <w:webHidden/>
          </w:rPr>
        </w:r>
        <w:r w:rsidR="005B7719">
          <w:rPr>
            <w:noProof/>
            <w:webHidden/>
          </w:rPr>
          <w:fldChar w:fldCharType="separate"/>
        </w:r>
        <w:r w:rsidR="005B7719">
          <w:rPr>
            <w:noProof/>
            <w:webHidden/>
          </w:rPr>
          <w:t>22</w:t>
        </w:r>
        <w:r w:rsidR="005B7719">
          <w:rPr>
            <w:noProof/>
            <w:webHidden/>
          </w:rPr>
          <w:fldChar w:fldCharType="end"/>
        </w:r>
      </w:hyperlink>
    </w:p>
    <w:p w14:paraId="2F5D3091" w14:textId="77777777" w:rsidR="00365F9F" w:rsidRPr="00E321E5" w:rsidRDefault="007C50C7">
      <w:pPr>
        <w:rPr>
          <w:lang w:val="en-US"/>
        </w:rPr>
      </w:pPr>
      <w:r w:rsidRPr="00E321E5">
        <w:rPr>
          <w:lang w:val="en-US"/>
        </w:rPr>
        <w:fldChar w:fldCharType="end"/>
      </w:r>
    </w:p>
    <w:p w14:paraId="251CE8A5" w14:textId="77777777" w:rsidR="00C41893" w:rsidRPr="00E321E5" w:rsidRDefault="00C41893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115BDBC" w14:textId="77777777" w:rsidR="00C41893" w:rsidRPr="00E321E5" w:rsidRDefault="00C41893" w:rsidP="00C41893">
      <w:pPr>
        <w:rPr>
          <w:lang w:val="en-US"/>
        </w:rPr>
      </w:pPr>
    </w:p>
    <w:p w14:paraId="1A1CAD31" w14:textId="77777777" w:rsidR="00C41893" w:rsidRPr="00E321E5" w:rsidRDefault="00C41893" w:rsidP="00C41893">
      <w:pPr>
        <w:rPr>
          <w:lang w:val="en-US"/>
        </w:rPr>
      </w:pPr>
    </w:p>
    <w:p w14:paraId="592CE6BF" w14:textId="77777777" w:rsidR="00C41893" w:rsidRPr="00E321E5" w:rsidRDefault="00C41893" w:rsidP="00C41893">
      <w:pPr>
        <w:rPr>
          <w:lang w:val="en-US"/>
        </w:rPr>
      </w:pPr>
    </w:p>
    <w:p w14:paraId="2A9D2533" w14:textId="77777777" w:rsidR="00C41893" w:rsidRPr="00E321E5" w:rsidRDefault="00C41893" w:rsidP="00C41893">
      <w:pPr>
        <w:pStyle w:val="Heading1"/>
        <w:rPr>
          <w:lang w:val="en-US"/>
        </w:rPr>
      </w:pPr>
      <w:r w:rsidRPr="00E321E5">
        <w:rPr>
          <w:lang w:val="en-US"/>
        </w:rPr>
        <w:br w:type="page"/>
      </w:r>
      <w:bookmarkStart w:id="0" w:name="_Toc270318689"/>
      <w:bookmarkStart w:id="1" w:name="_Toc415649225"/>
      <w:r w:rsidRPr="00E321E5">
        <w:rPr>
          <w:lang w:val="en-US"/>
        </w:rPr>
        <w:t>Purpose, scope and users</w:t>
      </w:r>
      <w:bookmarkEnd w:id="0"/>
      <w:bookmarkEnd w:id="1"/>
    </w:p>
    <w:p w14:paraId="69A8DA02" w14:textId="0E575FE2"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 xml:space="preserve">The purpose of this document is to define which controls are appropriate to be implemented in </w:t>
      </w:r>
      <w:r w:rsidR="00E321C5">
        <w:rPr>
          <w:lang w:val="en-US"/>
        </w:rPr>
        <w:t>Circle FinTech Ltd.</w:t>
      </w:r>
      <w:r w:rsidR="00452F16">
        <w:rPr>
          <w:lang w:val="en-US"/>
        </w:rPr>
        <w:t>,</w:t>
      </w:r>
      <w:r w:rsidRPr="00E321E5">
        <w:rPr>
          <w:lang w:val="en-US"/>
        </w:rPr>
        <w:t xml:space="preserve"> the objectives of these controls</w:t>
      </w:r>
      <w:r w:rsidR="003973D5">
        <w:rPr>
          <w:lang w:val="en-US"/>
        </w:rPr>
        <w:t xml:space="preserve"> and</w:t>
      </w:r>
      <w:r w:rsidRPr="00E321E5">
        <w:rPr>
          <w:lang w:val="en-US"/>
        </w:rPr>
        <w:t xml:space="preserve"> how they are implemented, as well as to approve residual risks and formally approve the implementation of said controls. </w:t>
      </w:r>
    </w:p>
    <w:p w14:paraId="0DC07FAE" w14:textId="77777777"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is document includes all controls listed in Annex A of the ISO 27001 standard.  Controls are applicable to the entire Information Security Management System (ISMS) scope.</w:t>
      </w:r>
    </w:p>
    <w:p w14:paraId="2CEF00D7" w14:textId="0986E0FC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Users of this document are all employees of </w:t>
      </w:r>
      <w:r w:rsidR="00E321C5">
        <w:rPr>
          <w:lang w:val="en-US"/>
        </w:rPr>
        <w:t>Circle FinTech Ltd.</w:t>
      </w:r>
      <w:r w:rsidR="00452F16">
        <w:rPr>
          <w:lang w:val="en-US"/>
        </w:rPr>
        <w:t>,</w:t>
      </w:r>
      <w:r w:rsidR="00452F16" w:rsidRPr="00E321E5">
        <w:rPr>
          <w:lang w:val="en-US"/>
        </w:rPr>
        <w:t xml:space="preserve"> </w:t>
      </w:r>
      <w:r w:rsidRPr="00E321E5">
        <w:rPr>
          <w:lang w:val="en-US"/>
        </w:rPr>
        <w:t xml:space="preserve">who have a role in the ISMS. </w:t>
      </w:r>
    </w:p>
    <w:p w14:paraId="68000EA5" w14:textId="77777777" w:rsidR="00C41893" w:rsidRPr="00E321E5" w:rsidRDefault="00C41893" w:rsidP="00C41893">
      <w:pPr>
        <w:rPr>
          <w:lang w:val="en-US"/>
        </w:rPr>
      </w:pPr>
    </w:p>
    <w:p w14:paraId="653EC846" w14:textId="77777777" w:rsidR="00C41893" w:rsidRPr="00E321E5" w:rsidRDefault="00C41893" w:rsidP="00C41893">
      <w:pPr>
        <w:pStyle w:val="Heading1"/>
        <w:rPr>
          <w:lang w:val="en-US"/>
        </w:rPr>
      </w:pPr>
      <w:bookmarkStart w:id="2" w:name="_Toc270318690"/>
      <w:bookmarkStart w:id="3" w:name="_Toc415649226"/>
      <w:r w:rsidRPr="00E321E5">
        <w:rPr>
          <w:lang w:val="en-US"/>
        </w:rPr>
        <w:t>Reference documents</w:t>
      </w:r>
      <w:bookmarkEnd w:id="2"/>
      <w:bookmarkEnd w:id="3"/>
    </w:p>
    <w:p w14:paraId="34961AB2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 xml:space="preserve">ISO/IEC 27001 standard, clause </w:t>
      </w:r>
      <w:r w:rsidR="007835A1">
        <w:rPr>
          <w:lang w:val="en-US"/>
        </w:rPr>
        <w:t>6.1.3 d)</w:t>
      </w:r>
    </w:p>
    <w:p w14:paraId="7D8ADC67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Information Security Policy</w:t>
      </w:r>
    </w:p>
    <w:p w14:paraId="53364F08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Risk Assessment and Risk Treatment Methodology</w:t>
      </w:r>
    </w:p>
    <w:p w14:paraId="6582CA3C" w14:textId="77777777" w:rsidR="00C41893" w:rsidRPr="00E321E5" w:rsidRDefault="00C41893" w:rsidP="00C41893">
      <w:pPr>
        <w:numPr>
          <w:ilvl w:val="0"/>
          <w:numId w:val="4"/>
        </w:numPr>
        <w:rPr>
          <w:lang w:val="en-US"/>
        </w:rPr>
      </w:pPr>
      <w:r w:rsidRPr="00E321E5">
        <w:rPr>
          <w:lang w:val="en-US"/>
        </w:rPr>
        <w:t xml:space="preserve">Risk Assessment </w:t>
      </w:r>
      <w:r w:rsidR="0047345A">
        <w:rPr>
          <w:lang w:val="en-US"/>
        </w:rPr>
        <w:t xml:space="preserve">and Risk Treatment </w:t>
      </w:r>
      <w:r w:rsidRPr="00E321E5">
        <w:rPr>
          <w:lang w:val="en-US"/>
        </w:rPr>
        <w:t>Report</w:t>
      </w:r>
    </w:p>
    <w:p w14:paraId="659541F3" w14:textId="77777777" w:rsidR="00C41893" w:rsidRPr="00E321E5" w:rsidRDefault="00C41893" w:rsidP="00C41893">
      <w:pPr>
        <w:rPr>
          <w:lang w:val="en-US"/>
        </w:rPr>
      </w:pPr>
    </w:p>
    <w:p w14:paraId="2A100588" w14:textId="77777777" w:rsidR="00C41893" w:rsidRPr="00E321E5" w:rsidRDefault="00C41893" w:rsidP="00C41893">
      <w:pPr>
        <w:pStyle w:val="Heading1"/>
        <w:spacing w:line="240" w:lineRule="auto"/>
        <w:rPr>
          <w:lang w:val="en-US"/>
        </w:rPr>
      </w:pPr>
      <w:bookmarkStart w:id="4" w:name="_Toc270318691"/>
      <w:bookmarkStart w:id="5" w:name="_Toc415649227"/>
      <w:r w:rsidRPr="00E321E5">
        <w:rPr>
          <w:lang w:val="en-US"/>
        </w:rPr>
        <w:t>Applicability of controls</w:t>
      </w:r>
      <w:bookmarkEnd w:id="4"/>
      <w:bookmarkEnd w:id="5"/>
    </w:p>
    <w:p w14:paraId="43B10EB8" w14:textId="77777777" w:rsidR="00C41893" w:rsidRDefault="00C41893" w:rsidP="00C41893">
      <w:pPr>
        <w:rPr>
          <w:lang w:val="en-US"/>
        </w:rPr>
      </w:pPr>
      <w:r w:rsidRPr="00E321E5">
        <w:rPr>
          <w:lang w:val="en-US"/>
        </w:rPr>
        <w:t xml:space="preserve">The following controls from ISO 27001 Annex A are applicable: </w:t>
      </w:r>
    </w:p>
    <w:tbl>
      <w:tblPr>
        <w:tblStyle w:val="GridTable5Dark-Accent1"/>
        <w:tblW w:w="9195" w:type="dxa"/>
        <w:tblLayout w:type="fixed"/>
        <w:tblLook w:val="04A0" w:firstRow="1" w:lastRow="0" w:firstColumn="1" w:lastColumn="0" w:noHBand="0" w:noVBand="1"/>
      </w:tblPr>
      <w:tblGrid>
        <w:gridCol w:w="963"/>
        <w:gridCol w:w="2313"/>
        <w:gridCol w:w="992"/>
        <w:gridCol w:w="1276"/>
        <w:gridCol w:w="1275"/>
        <w:gridCol w:w="1560"/>
        <w:gridCol w:w="816"/>
      </w:tblGrid>
      <w:tr w:rsidR="000B3B2A" w:rsidRPr="00E321E5" w14:paraId="00FE6599" w14:textId="77777777" w:rsidTr="00E3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A8E7A4A" w14:textId="77777777" w:rsidR="000B3B2A" w:rsidRPr="00E321C5" w:rsidRDefault="000B3B2A" w:rsidP="0094202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ID</w:t>
            </w:r>
          </w:p>
        </w:tc>
        <w:tc>
          <w:tcPr>
            <w:tcW w:w="2313" w:type="dxa"/>
            <w:noWrap/>
            <w:hideMark/>
          </w:tcPr>
          <w:p w14:paraId="46F653BB" w14:textId="77777777" w:rsidR="000B3B2A" w:rsidRPr="00E321C5" w:rsidRDefault="000B3B2A" w:rsidP="009420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s according to ISO/IEC 27001</w:t>
            </w:r>
          </w:p>
        </w:tc>
        <w:tc>
          <w:tcPr>
            <w:tcW w:w="992" w:type="dxa"/>
          </w:tcPr>
          <w:p w14:paraId="72F707AB" w14:textId="216C643A" w:rsidR="000B3B2A" w:rsidRPr="00E321C5" w:rsidRDefault="00AF1CFD" w:rsidP="009420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Applicability</w:t>
            </w:r>
            <w:r w:rsidR="000B3B2A" w:rsidRPr="00E321C5">
              <w:rPr>
                <w:sz w:val="20"/>
                <w:lang w:val="en-US"/>
              </w:rPr>
              <w:t xml:space="preserve"> (YES/NO)</w:t>
            </w:r>
          </w:p>
        </w:tc>
        <w:tc>
          <w:tcPr>
            <w:tcW w:w="1276" w:type="dxa"/>
          </w:tcPr>
          <w:p w14:paraId="09EE2A0E" w14:textId="77777777" w:rsidR="000B3B2A" w:rsidRPr="00E321C5" w:rsidRDefault="000B3B2A" w:rsidP="009420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Justification for selection/ non-selection</w:t>
            </w:r>
          </w:p>
        </w:tc>
        <w:tc>
          <w:tcPr>
            <w:tcW w:w="1275" w:type="dxa"/>
          </w:tcPr>
          <w:p w14:paraId="10D0032D" w14:textId="77777777" w:rsidR="000B3B2A" w:rsidRPr="00E321C5" w:rsidRDefault="000B3B2A" w:rsidP="009420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7168FA5" w14:textId="77777777" w:rsidR="000B3B2A" w:rsidRPr="00E321C5" w:rsidRDefault="000B3B2A" w:rsidP="009420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Implementation method</w:t>
            </w:r>
          </w:p>
        </w:tc>
        <w:tc>
          <w:tcPr>
            <w:tcW w:w="816" w:type="dxa"/>
          </w:tcPr>
          <w:p w14:paraId="57916C8E" w14:textId="77777777" w:rsidR="000B3B2A" w:rsidRPr="00E321C5" w:rsidRDefault="000B3B2A" w:rsidP="009420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Status</w:t>
            </w:r>
          </w:p>
        </w:tc>
      </w:tr>
      <w:tr w:rsidR="000B3B2A" w:rsidRPr="00E321E5" w14:paraId="7F6B327E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A8C422C" w14:textId="77777777" w:rsidR="000B3B2A" w:rsidRPr="00E321C5" w:rsidRDefault="000B3B2A" w:rsidP="0094202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5</w:t>
            </w:r>
          </w:p>
        </w:tc>
        <w:tc>
          <w:tcPr>
            <w:tcW w:w="2313" w:type="dxa"/>
            <w:noWrap/>
            <w:hideMark/>
          </w:tcPr>
          <w:p w14:paraId="31D3768A" w14:textId="77777777" w:rsidR="000B3B2A" w:rsidRPr="00E321E5" w:rsidRDefault="000B3B2A" w:rsidP="00942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formation security policies</w:t>
            </w:r>
          </w:p>
        </w:tc>
        <w:tc>
          <w:tcPr>
            <w:tcW w:w="992" w:type="dxa"/>
          </w:tcPr>
          <w:p w14:paraId="1877684C" w14:textId="29A1E305" w:rsidR="000B3B2A" w:rsidRPr="00E321E5" w:rsidRDefault="00E321C5" w:rsidP="00E321C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7E8EF1F" w14:textId="33A01CB2" w:rsidR="000B3B2A" w:rsidRPr="00E321E5" w:rsidRDefault="00F64F46" w:rsidP="00942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E2A44FC" w14:textId="415AC4EA" w:rsidR="000B3B2A" w:rsidRPr="00E321E5" w:rsidRDefault="00891374" w:rsidP="00942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6A577C0" w14:textId="5EEAE553" w:rsidR="000B3B2A" w:rsidRPr="00E321E5" w:rsidRDefault="00891374" w:rsidP="00942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oftware &amp; Hardware</w:t>
            </w:r>
          </w:p>
        </w:tc>
        <w:tc>
          <w:tcPr>
            <w:tcW w:w="816" w:type="dxa"/>
          </w:tcPr>
          <w:p w14:paraId="04EFD280" w14:textId="1466B8D2" w:rsidR="000B3B2A" w:rsidRPr="00E321E5" w:rsidRDefault="00891374" w:rsidP="009420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mplementation ongoing</w:t>
            </w:r>
          </w:p>
        </w:tc>
      </w:tr>
      <w:tr w:rsidR="00F64F46" w:rsidRPr="00E321E5" w14:paraId="501D353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E7CFC3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5.1</w:t>
            </w:r>
          </w:p>
        </w:tc>
        <w:tc>
          <w:tcPr>
            <w:tcW w:w="2313" w:type="dxa"/>
            <w:noWrap/>
            <w:hideMark/>
          </w:tcPr>
          <w:p w14:paraId="2BE5A2B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Management direction for information security</w:t>
            </w:r>
          </w:p>
        </w:tc>
        <w:tc>
          <w:tcPr>
            <w:tcW w:w="992" w:type="dxa"/>
          </w:tcPr>
          <w:p w14:paraId="23A088FF" w14:textId="49ED7C31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0B466CA" w14:textId="23B8614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3D85084" w14:textId="04601A9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C959878" w14:textId="76A09E1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oftware &amp; Hardware</w:t>
            </w:r>
          </w:p>
        </w:tc>
        <w:tc>
          <w:tcPr>
            <w:tcW w:w="816" w:type="dxa"/>
          </w:tcPr>
          <w:p w14:paraId="3206F622" w14:textId="4E09725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pproved Implementation</w:t>
            </w:r>
          </w:p>
        </w:tc>
      </w:tr>
      <w:tr w:rsidR="00F64F46" w:rsidRPr="00E321E5" w14:paraId="46CF0974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B8F680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5.1.1</w:t>
            </w:r>
          </w:p>
        </w:tc>
        <w:tc>
          <w:tcPr>
            <w:tcW w:w="2313" w:type="dxa"/>
            <w:noWrap/>
            <w:hideMark/>
          </w:tcPr>
          <w:p w14:paraId="1796C7B6" w14:textId="77777777" w:rsidR="00F64F46" w:rsidRPr="000B3B2A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Policies for information</w:t>
            </w:r>
          </w:p>
          <w:p w14:paraId="0E784B9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992" w:type="dxa"/>
          </w:tcPr>
          <w:p w14:paraId="37F7A0DD" w14:textId="7CC97E7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1E3180D" w14:textId="737828D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01E756C" w14:textId="75E8EAB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B8BB41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ll policies referred to below in this column</w:t>
            </w:r>
          </w:p>
        </w:tc>
        <w:tc>
          <w:tcPr>
            <w:tcW w:w="816" w:type="dxa"/>
          </w:tcPr>
          <w:p w14:paraId="19896406" w14:textId="30BE1EA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mplementation ongoing</w:t>
            </w:r>
          </w:p>
        </w:tc>
      </w:tr>
      <w:tr w:rsidR="00F64F46" w:rsidRPr="00E321E5" w14:paraId="5BEECA21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FAA87B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5.1.2</w:t>
            </w:r>
          </w:p>
        </w:tc>
        <w:tc>
          <w:tcPr>
            <w:tcW w:w="2313" w:type="dxa"/>
            <w:noWrap/>
            <w:hideMark/>
          </w:tcPr>
          <w:p w14:paraId="1C25A338" w14:textId="77777777" w:rsidR="00F64F46" w:rsidRPr="000B3B2A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Review of the policies</w:t>
            </w:r>
          </w:p>
          <w:p w14:paraId="6AF35B1B" w14:textId="77777777" w:rsidR="00F64F46" w:rsidRPr="000B3B2A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for information</w:t>
            </w:r>
          </w:p>
          <w:p w14:paraId="14FB0AC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992" w:type="dxa"/>
          </w:tcPr>
          <w:p w14:paraId="7DD84FF9" w14:textId="5905B2A9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E80F6B2" w14:textId="63C2E63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484F296" w14:textId="03827DB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B5B624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ach policy has a designated owner who has to review the document at planned interval</w:t>
            </w:r>
          </w:p>
        </w:tc>
        <w:tc>
          <w:tcPr>
            <w:tcW w:w="816" w:type="dxa"/>
          </w:tcPr>
          <w:p w14:paraId="5BD6D679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F5FB08D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2CD3C9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</w:t>
            </w:r>
          </w:p>
        </w:tc>
        <w:tc>
          <w:tcPr>
            <w:tcW w:w="2313" w:type="dxa"/>
            <w:noWrap/>
            <w:hideMark/>
          </w:tcPr>
          <w:p w14:paraId="469A363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Organization of information security</w:t>
            </w:r>
          </w:p>
        </w:tc>
        <w:tc>
          <w:tcPr>
            <w:tcW w:w="992" w:type="dxa"/>
          </w:tcPr>
          <w:p w14:paraId="251E88DD" w14:textId="4AA3DAFB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F75588F" w14:textId="4705C0D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3D32A5B" w14:textId="401D0D7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70CDF0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</w:tcPr>
          <w:p w14:paraId="13D577C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8C5B0D5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5050D1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1</w:t>
            </w:r>
          </w:p>
        </w:tc>
        <w:tc>
          <w:tcPr>
            <w:tcW w:w="2313" w:type="dxa"/>
            <w:noWrap/>
            <w:hideMark/>
          </w:tcPr>
          <w:p w14:paraId="7DD39BD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ternal organization</w:t>
            </w:r>
          </w:p>
        </w:tc>
        <w:tc>
          <w:tcPr>
            <w:tcW w:w="992" w:type="dxa"/>
          </w:tcPr>
          <w:p w14:paraId="3A0E96AB" w14:textId="0B14A402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CB6F8DC" w14:textId="42C3C62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275E87C" w14:textId="359AC5C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064D1B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</w:tcPr>
          <w:p w14:paraId="26CE05E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D107BBF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31DB88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1.1</w:t>
            </w:r>
          </w:p>
        </w:tc>
        <w:tc>
          <w:tcPr>
            <w:tcW w:w="2313" w:type="dxa"/>
            <w:noWrap/>
            <w:hideMark/>
          </w:tcPr>
          <w:p w14:paraId="063C7154" w14:textId="77777777" w:rsidR="00F64F46" w:rsidRPr="0094202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57D4610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roles and responsibilities</w:t>
            </w:r>
          </w:p>
        </w:tc>
        <w:tc>
          <w:tcPr>
            <w:tcW w:w="992" w:type="dxa"/>
          </w:tcPr>
          <w:p w14:paraId="099B4E9F" w14:textId="31E4858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623CDA7" w14:textId="6B96B6E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69559BB" w14:textId="0DA34A6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AA04182" w14:textId="0C3BFA8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Responsibilities for information security are listed in various ISMS documents.  </w:t>
            </w:r>
            <w:r>
              <w:rPr>
                <w:rFonts w:cs="Arial"/>
                <w:color w:val="000000"/>
                <w:sz w:val="20"/>
                <w:lang w:val="en-US"/>
              </w:rPr>
              <w:t>I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f required, </w:t>
            </w: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 defines additional responsibilities</w:t>
            </w:r>
          </w:p>
        </w:tc>
        <w:tc>
          <w:tcPr>
            <w:tcW w:w="816" w:type="dxa"/>
          </w:tcPr>
          <w:p w14:paraId="20FE0B9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56C0D0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C6835F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1.2</w:t>
            </w:r>
          </w:p>
        </w:tc>
        <w:tc>
          <w:tcPr>
            <w:tcW w:w="2313" w:type="dxa"/>
            <w:noWrap/>
            <w:hideMark/>
          </w:tcPr>
          <w:p w14:paraId="14EA131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Segregation of duties</w:t>
            </w:r>
          </w:p>
        </w:tc>
        <w:tc>
          <w:tcPr>
            <w:tcW w:w="992" w:type="dxa"/>
          </w:tcPr>
          <w:p w14:paraId="72EAA667" w14:textId="26E2F9EA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EFEA9D7" w14:textId="0FF31D0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AC670A6" w14:textId="4C6B023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29DC7E7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Any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activity that includes 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sensitive information is approved by one person and implemented by another</w:t>
            </w:r>
          </w:p>
        </w:tc>
        <w:tc>
          <w:tcPr>
            <w:tcW w:w="816" w:type="dxa"/>
          </w:tcPr>
          <w:p w14:paraId="0AEBDC3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0D6C4B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D3CF10D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1.3</w:t>
            </w:r>
          </w:p>
        </w:tc>
        <w:tc>
          <w:tcPr>
            <w:tcW w:w="2313" w:type="dxa"/>
            <w:noWrap/>
            <w:hideMark/>
          </w:tcPr>
          <w:p w14:paraId="55F8774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authorities</w:t>
            </w:r>
          </w:p>
        </w:tc>
        <w:tc>
          <w:tcPr>
            <w:tcW w:w="992" w:type="dxa"/>
          </w:tcPr>
          <w:p w14:paraId="3805E7A5" w14:textId="6C9A3B21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5946587" w14:textId="7CAE357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907DBE9" w14:textId="4041419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7D8C5AC0" w14:textId="0DE5A2A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Business Continuity Strategy, Incident Response Plan</w:t>
            </w:r>
          </w:p>
        </w:tc>
        <w:tc>
          <w:tcPr>
            <w:tcW w:w="816" w:type="dxa"/>
          </w:tcPr>
          <w:p w14:paraId="0C82612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12C233C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A45009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1.4</w:t>
            </w:r>
          </w:p>
        </w:tc>
        <w:tc>
          <w:tcPr>
            <w:tcW w:w="2313" w:type="dxa"/>
            <w:noWrap/>
            <w:hideMark/>
          </w:tcPr>
          <w:p w14:paraId="54335F9E" w14:textId="77777777" w:rsidR="00F64F46" w:rsidRPr="00484B4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special</w:t>
            </w:r>
          </w:p>
          <w:p w14:paraId="51E8046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terest groups</w:t>
            </w:r>
          </w:p>
        </w:tc>
        <w:tc>
          <w:tcPr>
            <w:tcW w:w="992" w:type="dxa"/>
          </w:tcPr>
          <w:p w14:paraId="4CFD61EB" w14:textId="73DB58DF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FA25C4C" w14:textId="4246FE5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2BBA6FB" w14:textId="227EF60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40196B7" w14:textId="5878F6D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is responsible for monitoring </w:t>
            </w:r>
          </w:p>
        </w:tc>
        <w:tc>
          <w:tcPr>
            <w:tcW w:w="816" w:type="dxa"/>
          </w:tcPr>
          <w:p w14:paraId="7BFFD8C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18BBC4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5507FA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1.5</w:t>
            </w:r>
          </w:p>
        </w:tc>
        <w:tc>
          <w:tcPr>
            <w:tcW w:w="2313" w:type="dxa"/>
            <w:noWrap/>
            <w:hideMark/>
          </w:tcPr>
          <w:p w14:paraId="6C3DEEC0" w14:textId="77777777" w:rsidR="00F64F46" w:rsidRPr="00484B4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1EFD27B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 project management</w:t>
            </w:r>
          </w:p>
        </w:tc>
        <w:tc>
          <w:tcPr>
            <w:tcW w:w="992" w:type="dxa"/>
          </w:tcPr>
          <w:p w14:paraId="70E9B44D" w14:textId="40ED54D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0B6F4D8" w14:textId="389801E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5DBDA83" w14:textId="7BB0799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E5A977A" w14:textId="2B394B0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oject manager is required to include applicable information security rules in every project, this also could lead by the IT Dept. Head</w:t>
            </w:r>
          </w:p>
        </w:tc>
        <w:tc>
          <w:tcPr>
            <w:tcW w:w="816" w:type="dxa"/>
          </w:tcPr>
          <w:p w14:paraId="6471EC8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51FD4B5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8C2C35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2</w:t>
            </w:r>
          </w:p>
        </w:tc>
        <w:tc>
          <w:tcPr>
            <w:tcW w:w="2313" w:type="dxa"/>
            <w:noWrap/>
            <w:hideMark/>
          </w:tcPr>
          <w:p w14:paraId="12CCA86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obile devices and teleworking</w:t>
            </w:r>
          </w:p>
        </w:tc>
        <w:tc>
          <w:tcPr>
            <w:tcW w:w="992" w:type="dxa"/>
          </w:tcPr>
          <w:p w14:paraId="5064C3B7" w14:textId="6BDC1F8E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4B536F2" w14:textId="3A8D105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709B83A" w14:textId="3C36D33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AED92DD" w14:textId="38BF194A" w:rsidR="00F64F46" w:rsidRPr="00E321E5" w:rsidRDefault="00FD1F0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YOD</w:t>
            </w:r>
          </w:p>
        </w:tc>
        <w:tc>
          <w:tcPr>
            <w:tcW w:w="816" w:type="dxa"/>
          </w:tcPr>
          <w:p w14:paraId="172803A0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8D7682A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1301DC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2.1</w:t>
            </w:r>
          </w:p>
        </w:tc>
        <w:tc>
          <w:tcPr>
            <w:tcW w:w="2313" w:type="dxa"/>
            <w:noWrap/>
            <w:hideMark/>
          </w:tcPr>
          <w:p w14:paraId="0DF48A5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Mobile device policy</w:t>
            </w:r>
          </w:p>
        </w:tc>
        <w:tc>
          <w:tcPr>
            <w:tcW w:w="992" w:type="dxa"/>
          </w:tcPr>
          <w:p w14:paraId="796C9E12" w14:textId="76B382EB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6F910A6" w14:textId="50B9DB1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C0090BD" w14:textId="1E524BB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CBD73BC" w14:textId="02D9F4B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</w:t>
            </w:r>
            <w:r>
              <w:rPr>
                <w:rFonts w:cs="Arial"/>
                <w:color w:val="000000"/>
                <w:sz w:val="20"/>
                <w:lang w:val="en-US"/>
              </w:rPr>
              <w:t>, Bring Your Own Device (BYOD) Policy</w:t>
            </w:r>
          </w:p>
        </w:tc>
        <w:tc>
          <w:tcPr>
            <w:tcW w:w="816" w:type="dxa"/>
          </w:tcPr>
          <w:p w14:paraId="7B0DBB4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35A7762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AC4026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6.2.2</w:t>
            </w:r>
          </w:p>
        </w:tc>
        <w:tc>
          <w:tcPr>
            <w:tcW w:w="2313" w:type="dxa"/>
            <w:noWrap/>
            <w:hideMark/>
          </w:tcPr>
          <w:p w14:paraId="2C9C050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eleworking</w:t>
            </w:r>
          </w:p>
        </w:tc>
        <w:tc>
          <w:tcPr>
            <w:tcW w:w="992" w:type="dxa"/>
          </w:tcPr>
          <w:p w14:paraId="7879A373" w14:textId="1D84A528" w:rsidR="00F64F46" w:rsidRPr="00E321E5" w:rsidRDefault="00472D6E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D805EAC" w14:textId="0517AFC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0BCDBE6" w14:textId="562E5CD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84D0AA8" w14:textId="1E77B30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</w:t>
            </w:r>
          </w:p>
        </w:tc>
        <w:tc>
          <w:tcPr>
            <w:tcW w:w="816" w:type="dxa"/>
          </w:tcPr>
          <w:p w14:paraId="5E9E8B7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DC6327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0A2A1D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</w:t>
            </w:r>
          </w:p>
        </w:tc>
        <w:tc>
          <w:tcPr>
            <w:tcW w:w="2313" w:type="dxa"/>
            <w:noWrap/>
            <w:hideMark/>
          </w:tcPr>
          <w:p w14:paraId="3A26F07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Human resource security</w:t>
            </w:r>
          </w:p>
        </w:tc>
        <w:tc>
          <w:tcPr>
            <w:tcW w:w="992" w:type="dxa"/>
          </w:tcPr>
          <w:p w14:paraId="02E41D1D" w14:textId="0D01A3EA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43D9C22" w14:textId="78BECFE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A9B797A" w14:textId="4BAC0C3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99025D6" w14:textId="1A34FC9B" w:rsidR="00F64F46" w:rsidRPr="00E321E5" w:rsidRDefault="00FD1F04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R</w:t>
            </w:r>
          </w:p>
        </w:tc>
        <w:tc>
          <w:tcPr>
            <w:tcW w:w="816" w:type="dxa"/>
          </w:tcPr>
          <w:p w14:paraId="3A085C3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F08030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78A2D6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1</w:t>
            </w:r>
          </w:p>
        </w:tc>
        <w:tc>
          <w:tcPr>
            <w:tcW w:w="2313" w:type="dxa"/>
            <w:noWrap/>
            <w:hideMark/>
          </w:tcPr>
          <w:p w14:paraId="3AFCE17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Prior to employment</w:t>
            </w:r>
          </w:p>
        </w:tc>
        <w:tc>
          <w:tcPr>
            <w:tcW w:w="992" w:type="dxa"/>
          </w:tcPr>
          <w:p w14:paraId="1263A280" w14:textId="12F9F2C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35DC86B" w14:textId="4B3C0CF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FDE6207" w14:textId="225D02E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1636003" w14:textId="022E6425" w:rsidR="00F64F46" w:rsidRPr="00E321E5" w:rsidRDefault="00FD1F0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R</w:t>
            </w:r>
          </w:p>
        </w:tc>
        <w:tc>
          <w:tcPr>
            <w:tcW w:w="816" w:type="dxa"/>
          </w:tcPr>
          <w:p w14:paraId="3C67392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2D9C660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169F5E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1.1</w:t>
            </w:r>
          </w:p>
        </w:tc>
        <w:tc>
          <w:tcPr>
            <w:tcW w:w="2313" w:type="dxa"/>
            <w:noWrap/>
            <w:hideMark/>
          </w:tcPr>
          <w:p w14:paraId="690C1D4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creening</w:t>
            </w:r>
          </w:p>
        </w:tc>
        <w:tc>
          <w:tcPr>
            <w:tcW w:w="992" w:type="dxa"/>
          </w:tcPr>
          <w:p w14:paraId="10CCE027" w14:textId="19E424B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EBFEF18" w14:textId="59C962F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44424AA" w14:textId="654533D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53F6966" w14:textId="3EFF737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R Dept. Head</w:t>
            </w:r>
            <w:r w:rsidRPr="00E321E5">
              <w:rPr>
                <w:color w:val="000000"/>
                <w:sz w:val="20"/>
                <w:lang w:val="en-US"/>
              </w:rPr>
              <w:t xml:space="preserve"> checks each candidate by </w:t>
            </w:r>
            <w:r>
              <w:rPr>
                <w:color w:val="000000"/>
                <w:sz w:val="20"/>
                <w:lang w:val="en-US"/>
              </w:rPr>
              <w:t>any</w:t>
            </w:r>
            <w:r w:rsidRPr="00E321E5">
              <w:rPr>
                <w:color w:val="000000"/>
                <w:sz w:val="20"/>
                <w:lang w:val="en-US"/>
              </w:rPr>
              <w:t xml:space="preserve"> method for verification checks </w:t>
            </w:r>
            <w:r>
              <w:rPr>
                <w:color w:val="000000"/>
                <w:sz w:val="20"/>
                <w:lang w:val="en-US"/>
              </w:rPr>
              <w:t>–</w:t>
            </w:r>
            <w:r w:rsidRPr="00E321E5">
              <w:rPr>
                <w:color w:val="000000"/>
                <w:sz w:val="20"/>
                <w:lang w:val="en-US"/>
              </w:rPr>
              <w:t xml:space="preserve"> e.g. checking the CV, contacting former employers, checking criminal </w:t>
            </w:r>
            <w:r>
              <w:rPr>
                <w:color w:val="000000"/>
                <w:sz w:val="20"/>
                <w:lang w:val="en-US"/>
              </w:rPr>
              <w:t xml:space="preserve">records, financial status, etc.; </w:t>
            </w:r>
            <w:bookmarkStart w:id="6" w:name="OLE_LINK33"/>
            <w:bookmarkStart w:id="7" w:name="OLE_LINK34"/>
            <w:r>
              <w:rPr>
                <w:color w:val="000000"/>
                <w:sz w:val="20"/>
                <w:lang w:val="en-US"/>
              </w:rPr>
              <w:t>[Supplier Security Policy</w:t>
            </w:r>
            <w:r w:rsidR="005672FA">
              <w:rPr>
                <w:color w:val="000000"/>
                <w:sz w:val="20"/>
                <w:lang w:val="en-US"/>
              </w:rPr>
              <w:t xml:space="preserve"> - Exclusion</w:t>
            </w:r>
            <w:r>
              <w:rPr>
                <w:color w:val="000000"/>
                <w:sz w:val="20"/>
                <w:lang w:val="en-US"/>
              </w:rPr>
              <w:t>]</w:t>
            </w:r>
            <w:bookmarkEnd w:id="6"/>
            <w:bookmarkEnd w:id="7"/>
          </w:p>
        </w:tc>
        <w:tc>
          <w:tcPr>
            <w:tcW w:w="816" w:type="dxa"/>
          </w:tcPr>
          <w:p w14:paraId="6CBB272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EAC6D2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79C4E8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1.2</w:t>
            </w:r>
          </w:p>
        </w:tc>
        <w:tc>
          <w:tcPr>
            <w:tcW w:w="2313" w:type="dxa"/>
            <w:noWrap/>
            <w:hideMark/>
          </w:tcPr>
          <w:p w14:paraId="227D8256" w14:textId="77777777" w:rsidR="00F64F46" w:rsidRPr="00484B4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s and conditions</w:t>
            </w:r>
          </w:p>
          <w:p w14:paraId="43FDE94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of employment</w:t>
            </w:r>
          </w:p>
        </w:tc>
        <w:tc>
          <w:tcPr>
            <w:tcW w:w="992" w:type="dxa"/>
          </w:tcPr>
          <w:p w14:paraId="7EEBCA18" w14:textId="606191EA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6B4F17B" w14:textId="1DE6DA1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6A0D1C6" w14:textId="2AE32D8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29C8DD1" w14:textId="037F818E" w:rsidR="00F64F46" w:rsidRPr="00E321E5" w:rsidRDefault="005672FA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R Control</w:t>
            </w:r>
          </w:p>
        </w:tc>
        <w:tc>
          <w:tcPr>
            <w:tcW w:w="816" w:type="dxa"/>
          </w:tcPr>
          <w:p w14:paraId="7AF9728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28C7294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7E45A9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2</w:t>
            </w:r>
          </w:p>
        </w:tc>
        <w:tc>
          <w:tcPr>
            <w:tcW w:w="2313" w:type="dxa"/>
            <w:noWrap/>
            <w:hideMark/>
          </w:tcPr>
          <w:p w14:paraId="1E74428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During employment</w:t>
            </w:r>
          </w:p>
        </w:tc>
        <w:tc>
          <w:tcPr>
            <w:tcW w:w="992" w:type="dxa"/>
          </w:tcPr>
          <w:p w14:paraId="6D27F4B3" w14:textId="1A27AD81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0E36CD1" w14:textId="3C49E3A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FD25616" w14:textId="68566D2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33D3A65" w14:textId="48152FF1" w:rsidR="00F64F46" w:rsidRPr="00E321E5" w:rsidRDefault="005672FA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R Control</w:t>
            </w:r>
          </w:p>
        </w:tc>
        <w:tc>
          <w:tcPr>
            <w:tcW w:w="816" w:type="dxa"/>
          </w:tcPr>
          <w:p w14:paraId="3EF61B9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150380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11456A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2.1</w:t>
            </w:r>
          </w:p>
        </w:tc>
        <w:tc>
          <w:tcPr>
            <w:tcW w:w="2313" w:type="dxa"/>
            <w:noWrap/>
            <w:hideMark/>
          </w:tcPr>
          <w:p w14:paraId="644C478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anagement responsibilities</w:t>
            </w:r>
          </w:p>
        </w:tc>
        <w:tc>
          <w:tcPr>
            <w:tcW w:w="992" w:type="dxa"/>
          </w:tcPr>
          <w:p w14:paraId="5D615CF0" w14:textId="7F37EC20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B373AED" w14:textId="79AF26B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0DC8AD7" w14:textId="56A58A1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7C70D9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</w:t>
            </w:r>
            <w:r w:rsidRPr="00E321E5">
              <w:rPr>
                <w:color w:val="000000"/>
                <w:sz w:val="20"/>
                <w:lang w:val="en-US"/>
              </w:rPr>
              <w:t>anagement actively requires that all ISMS rules be implemented by all employees, suppliers and outsourcing partners</w:t>
            </w:r>
          </w:p>
        </w:tc>
        <w:tc>
          <w:tcPr>
            <w:tcW w:w="816" w:type="dxa"/>
          </w:tcPr>
          <w:p w14:paraId="2A60DEC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87F722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D81A74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2.2</w:t>
            </w:r>
          </w:p>
        </w:tc>
        <w:tc>
          <w:tcPr>
            <w:tcW w:w="2313" w:type="dxa"/>
            <w:noWrap/>
            <w:hideMark/>
          </w:tcPr>
          <w:p w14:paraId="51FA2C1F" w14:textId="77777777" w:rsidR="00F64F46" w:rsidRPr="00484B4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057B945B" w14:textId="77777777" w:rsidR="00F64F46" w:rsidRPr="00484B4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awareness, education</w:t>
            </w:r>
          </w:p>
          <w:p w14:paraId="70F71A8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and training</w:t>
            </w:r>
          </w:p>
        </w:tc>
        <w:tc>
          <w:tcPr>
            <w:tcW w:w="992" w:type="dxa"/>
          </w:tcPr>
          <w:p w14:paraId="52C1CB71" w14:textId="1F6A85A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FA68796" w14:textId="4F6D9C1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2AC8804" w14:textId="27AE8A6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FEAEB7B" w14:textId="55608F5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Information Security </w:t>
            </w:r>
            <w:r>
              <w:rPr>
                <w:color w:val="000000"/>
                <w:sz w:val="20"/>
                <w:lang w:val="en-US"/>
              </w:rPr>
              <w:t xml:space="preserve">Policy, </w:t>
            </w:r>
            <w:r w:rsidRPr="00E321E5">
              <w:rPr>
                <w:color w:val="000000"/>
                <w:sz w:val="20"/>
                <w:lang w:val="en-US"/>
              </w:rPr>
              <w:t>Training and Awareness Plan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296F03">
              <w:rPr>
                <w:color w:val="000000"/>
                <w:sz w:val="20"/>
                <w:lang w:val="en-US"/>
              </w:rPr>
              <w:t>[Supplier Security Policy</w:t>
            </w:r>
            <w:r w:rsidR="005672FA">
              <w:rPr>
                <w:color w:val="000000"/>
                <w:sz w:val="20"/>
                <w:lang w:val="en-US"/>
              </w:rPr>
              <w:t xml:space="preserve"> - Exclusion</w:t>
            </w:r>
            <w:r w:rsidRPr="00296F03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</w:tcPr>
          <w:p w14:paraId="425881F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6FA871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C4AC7DD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2.3</w:t>
            </w:r>
          </w:p>
        </w:tc>
        <w:tc>
          <w:tcPr>
            <w:tcW w:w="2313" w:type="dxa"/>
            <w:noWrap/>
            <w:hideMark/>
          </w:tcPr>
          <w:p w14:paraId="4BE23BA2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Disciplinary process</w:t>
            </w:r>
          </w:p>
        </w:tc>
        <w:tc>
          <w:tcPr>
            <w:tcW w:w="992" w:type="dxa"/>
          </w:tcPr>
          <w:p w14:paraId="4116813B" w14:textId="5496459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76883EF" w14:textId="3B09F53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F9A36F3" w14:textId="6E00CEF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A3ADAEC" w14:textId="11F7FB0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, Statement of Acceptance of ISMS Documents</w:t>
            </w:r>
          </w:p>
        </w:tc>
        <w:tc>
          <w:tcPr>
            <w:tcW w:w="816" w:type="dxa"/>
          </w:tcPr>
          <w:p w14:paraId="3EED76F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8013E5A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41CC27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3</w:t>
            </w:r>
          </w:p>
        </w:tc>
        <w:tc>
          <w:tcPr>
            <w:tcW w:w="2313" w:type="dxa"/>
            <w:noWrap/>
            <w:hideMark/>
          </w:tcPr>
          <w:p w14:paraId="1E5D0B8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ination and change of employment</w:t>
            </w:r>
          </w:p>
        </w:tc>
        <w:tc>
          <w:tcPr>
            <w:tcW w:w="992" w:type="dxa"/>
          </w:tcPr>
          <w:p w14:paraId="7290DC2A" w14:textId="23F8773E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A5B1D16" w14:textId="08106D0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477A923" w14:textId="3011888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DA07CE2" w14:textId="75A611F5" w:rsidR="00F64F46" w:rsidRPr="00E321E5" w:rsidRDefault="005672FA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HR </w:t>
            </w:r>
          </w:p>
        </w:tc>
        <w:tc>
          <w:tcPr>
            <w:tcW w:w="816" w:type="dxa"/>
          </w:tcPr>
          <w:p w14:paraId="60E3A36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F5263C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2C1CD8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7.3.1</w:t>
            </w:r>
          </w:p>
        </w:tc>
        <w:tc>
          <w:tcPr>
            <w:tcW w:w="2313" w:type="dxa"/>
            <w:noWrap/>
            <w:hideMark/>
          </w:tcPr>
          <w:p w14:paraId="5FF75F4E" w14:textId="77777777" w:rsidR="00F64F46" w:rsidRPr="00484B4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ination or change</w:t>
            </w:r>
          </w:p>
          <w:p w14:paraId="30101F50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of employment responsibilities</w:t>
            </w:r>
          </w:p>
        </w:tc>
        <w:tc>
          <w:tcPr>
            <w:tcW w:w="992" w:type="dxa"/>
          </w:tcPr>
          <w:p w14:paraId="758E00B9" w14:textId="0E0340A5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3BEB00B" w14:textId="7932CA8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5747322" w14:textId="2BAF0A3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F71B0B8" w14:textId="4CA5DD2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bookmarkStart w:id="8" w:name="OLE_LINK11"/>
            <w:bookmarkStart w:id="9" w:name="OLE_LINK12"/>
            <w:r w:rsidRPr="00E321E5">
              <w:rPr>
                <w:color w:val="000000"/>
                <w:sz w:val="20"/>
                <w:lang w:val="en-US"/>
              </w:rPr>
              <w:t>All agreements with suppliers and partners contain clauses</w:t>
            </w:r>
            <w:r>
              <w:rPr>
                <w:color w:val="000000"/>
                <w:sz w:val="20"/>
                <w:lang w:val="en-US"/>
              </w:rPr>
              <w:t xml:space="preserve"> that remain valid after the termination </w:t>
            </w:r>
            <w:bookmarkEnd w:id="8"/>
            <w:bookmarkEnd w:id="9"/>
            <w:r>
              <w:rPr>
                <w:color w:val="000000"/>
                <w:sz w:val="20"/>
                <w:lang w:val="en-US"/>
              </w:rPr>
              <w:t>of employment</w:t>
            </w:r>
            <w:r w:rsidRPr="00E321E5"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 xml:space="preserve">as well as the </w:t>
            </w:r>
            <w:r w:rsidRPr="00E321E5">
              <w:rPr>
                <w:color w:val="000000"/>
                <w:sz w:val="20"/>
                <w:lang w:val="en-US"/>
              </w:rPr>
              <w:t>Confidentiality Statement</w:t>
            </w:r>
            <w:r>
              <w:rPr>
                <w:color w:val="000000"/>
                <w:sz w:val="20"/>
                <w:lang w:val="en-US"/>
              </w:rPr>
              <w:t>s</w:t>
            </w:r>
            <w:r w:rsidR="005672FA"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 xml:space="preserve">signed with employees. </w:t>
            </w:r>
          </w:p>
        </w:tc>
        <w:tc>
          <w:tcPr>
            <w:tcW w:w="816" w:type="dxa"/>
          </w:tcPr>
          <w:p w14:paraId="47958D1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BDF3EE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6CA9A8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</w:t>
            </w:r>
          </w:p>
        </w:tc>
        <w:tc>
          <w:tcPr>
            <w:tcW w:w="2313" w:type="dxa"/>
            <w:noWrap/>
            <w:hideMark/>
          </w:tcPr>
          <w:p w14:paraId="45968FE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C32E66">
              <w:rPr>
                <w:rFonts w:cs="Arial"/>
                <w:color w:val="000000"/>
                <w:sz w:val="20"/>
                <w:lang w:val="en-US"/>
              </w:rPr>
              <w:t>Asset management</w:t>
            </w:r>
          </w:p>
        </w:tc>
        <w:tc>
          <w:tcPr>
            <w:tcW w:w="992" w:type="dxa"/>
          </w:tcPr>
          <w:p w14:paraId="3C1B2B25" w14:textId="2DD3B97B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952F3F1" w14:textId="2C8F9C7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E656C05" w14:textId="7528C1A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3EDE53E" w14:textId="695D666A" w:rsidR="00F64F46" w:rsidRPr="00E321E5" w:rsidRDefault="005672FA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ventory of Assets</w:t>
            </w:r>
          </w:p>
        </w:tc>
        <w:tc>
          <w:tcPr>
            <w:tcW w:w="816" w:type="dxa"/>
          </w:tcPr>
          <w:p w14:paraId="288044E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C52827F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E7D3BF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1</w:t>
            </w:r>
          </w:p>
        </w:tc>
        <w:tc>
          <w:tcPr>
            <w:tcW w:w="2313" w:type="dxa"/>
            <w:noWrap/>
            <w:hideMark/>
          </w:tcPr>
          <w:p w14:paraId="4571A1C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C32E66">
              <w:rPr>
                <w:rFonts w:cs="Arial"/>
                <w:color w:val="000000"/>
                <w:sz w:val="20"/>
                <w:lang w:val="en-US"/>
              </w:rPr>
              <w:t>Responsibility for assets</w:t>
            </w:r>
          </w:p>
        </w:tc>
        <w:tc>
          <w:tcPr>
            <w:tcW w:w="992" w:type="dxa"/>
          </w:tcPr>
          <w:p w14:paraId="33595572" w14:textId="2E7F7EB9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52FC8B0" w14:textId="1C7266C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532CC5A" w14:textId="3799979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8D645F3" w14:textId="3F2EE386" w:rsidR="00F64F46" w:rsidRPr="00E321E5" w:rsidRDefault="005672FA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ventory of Assets,</w:t>
            </w:r>
            <w:r>
              <w:rPr>
                <w:color w:val="000000"/>
                <w:sz w:val="20"/>
                <w:lang w:val="en-US"/>
              </w:rPr>
              <w:t xml:space="preserve"> Information Classification Policy</w:t>
            </w:r>
          </w:p>
        </w:tc>
        <w:tc>
          <w:tcPr>
            <w:tcW w:w="816" w:type="dxa"/>
          </w:tcPr>
          <w:p w14:paraId="2F46706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93D990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46517A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1.1</w:t>
            </w:r>
          </w:p>
        </w:tc>
        <w:tc>
          <w:tcPr>
            <w:tcW w:w="2313" w:type="dxa"/>
            <w:noWrap/>
            <w:hideMark/>
          </w:tcPr>
          <w:p w14:paraId="75485EF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Inventory of assets</w:t>
            </w:r>
          </w:p>
        </w:tc>
        <w:tc>
          <w:tcPr>
            <w:tcW w:w="992" w:type="dxa"/>
          </w:tcPr>
          <w:p w14:paraId="74711880" w14:textId="6C2D4D4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1C5EBCC" w14:textId="6BDCFF0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0F3D059" w14:textId="1A59E5D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748C94A3" w14:textId="2F88B2A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Inventory of Assets, </w:t>
            </w:r>
            <w:r>
              <w:rPr>
                <w:color w:val="000000"/>
                <w:sz w:val="20"/>
                <w:lang w:val="en-US"/>
              </w:rPr>
              <w:t>Information Classification Policy</w:t>
            </w:r>
          </w:p>
        </w:tc>
        <w:tc>
          <w:tcPr>
            <w:tcW w:w="816" w:type="dxa"/>
          </w:tcPr>
          <w:p w14:paraId="502F14C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573925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B24368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1.2</w:t>
            </w:r>
          </w:p>
        </w:tc>
        <w:tc>
          <w:tcPr>
            <w:tcW w:w="2313" w:type="dxa"/>
            <w:noWrap/>
            <w:hideMark/>
          </w:tcPr>
          <w:p w14:paraId="074C872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Ownership of assets</w:t>
            </w:r>
          </w:p>
        </w:tc>
        <w:tc>
          <w:tcPr>
            <w:tcW w:w="992" w:type="dxa"/>
          </w:tcPr>
          <w:p w14:paraId="1DE8A54D" w14:textId="20FAA75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11A4A2D" w14:textId="1830DEF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89C5399" w14:textId="05D3E68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03FF7B6" w14:textId="0BABFC5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ventory of Assets, Acceptable Use Policy</w:t>
            </w:r>
          </w:p>
        </w:tc>
        <w:tc>
          <w:tcPr>
            <w:tcW w:w="816" w:type="dxa"/>
          </w:tcPr>
          <w:p w14:paraId="410EF25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6C2A65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DC1661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1.3</w:t>
            </w:r>
          </w:p>
        </w:tc>
        <w:tc>
          <w:tcPr>
            <w:tcW w:w="2313" w:type="dxa"/>
            <w:noWrap/>
            <w:hideMark/>
          </w:tcPr>
          <w:p w14:paraId="2F77A9BA" w14:textId="77777777" w:rsidR="00F64F46" w:rsidRPr="008C682A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Acceptable use of</w:t>
            </w:r>
          </w:p>
          <w:p w14:paraId="1CB6FEC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assets</w:t>
            </w:r>
          </w:p>
        </w:tc>
        <w:tc>
          <w:tcPr>
            <w:tcW w:w="992" w:type="dxa"/>
          </w:tcPr>
          <w:p w14:paraId="33596A65" w14:textId="4AF2628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8536476" w14:textId="25E5F2A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241A616" w14:textId="2D3F154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B8D5BB5" w14:textId="73464ED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bookmarkStart w:id="10" w:name="OLE_LINK9"/>
            <w:bookmarkStart w:id="11" w:name="OLE_LINK10"/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  <w:bookmarkEnd w:id="10"/>
            <w:bookmarkEnd w:id="11"/>
          </w:p>
        </w:tc>
        <w:tc>
          <w:tcPr>
            <w:tcW w:w="816" w:type="dxa"/>
          </w:tcPr>
          <w:p w14:paraId="6903EDB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0E49C2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4737DC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1.4</w:t>
            </w:r>
          </w:p>
        </w:tc>
        <w:tc>
          <w:tcPr>
            <w:tcW w:w="2313" w:type="dxa"/>
            <w:noWrap/>
            <w:hideMark/>
          </w:tcPr>
          <w:p w14:paraId="5DACAA3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Return of assets</w:t>
            </w:r>
          </w:p>
        </w:tc>
        <w:tc>
          <w:tcPr>
            <w:tcW w:w="992" w:type="dxa"/>
          </w:tcPr>
          <w:p w14:paraId="440AA392" w14:textId="4FBB08DF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731FC97" w14:textId="019B03D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3B423EC" w14:textId="681FBE3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0D2B9E6" w14:textId="6826764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16DA9"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r>
              <w:rPr>
                <w:color w:val="000000"/>
                <w:sz w:val="20"/>
                <w:lang w:val="en-US"/>
              </w:rPr>
              <w:t>Supplier Security Policy</w:t>
            </w:r>
          </w:p>
        </w:tc>
        <w:tc>
          <w:tcPr>
            <w:tcW w:w="816" w:type="dxa"/>
          </w:tcPr>
          <w:p w14:paraId="1F3289F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CF802F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D477DE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2</w:t>
            </w:r>
          </w:p>
        </w:tc>
        <w:tc>
          <w:tcPr>
            <w:tcW w:w="2313" w:type="dxa"/>
            <w:noWrap/>
            <w:hideMark/>
          </w:tcPr>
          <w:p w14:paraId="0AB6CD6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Information classification</w:t>
            </w:r>
          </w:p>
        </w:tc>
        <w:tc>
          <w:tcPr>
            <w:tcW w:w="992" w:type="dxa"/>
          </w:tcPr>
          <w:p w14:paraId="21F1EBBD" w14:textId="55502A7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8ED81E8" w14:textId="32EEABF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A9D8FBA" w14:textId="24D084F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799FA25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</w:tcPr>
          <w:p w14:paraId="7C24DB2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034FC302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196A68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2.1</w:t>
            </w:r>
          </w:p>
        </w:tc>
        <w:tc>
          <w:tcPr>
            <w:tcW w:w="2313" w:type="dxa"/>
            <w:noWrap/>
            <w:hideMark/>
          </w:tcPr>
          <w:p w14:paraId="4B8073D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Classification of information</w:t>
            </w:r>
          </w:p>
        </w:tc>
        <w:tc>
          <w:tcPr>
            <w:tcW w:w="992" w:type="dxa"/>
          </w:tcPr>
          <w:p w14:paraId="19E912A4" w14:textId="7F797D01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D7CEA02" w14:textId="0947F54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C2A0CB1" w14:textId="6E89DAC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435C475" w14:textId="20A9944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formation Classification Policy</w:t>
            </w:r>
          </w:p>
        </w:tc>
        <w:tc>
          <w:tcPr>
            <w:tcW w:w="816" w:type="dxa"/>
          </w:tcPr>
          <w:p w14:paraId="2DBE946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B8C556F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5F8CED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2.2</w:t>
            </w:r>
          </w:p>
        </w:tc>
        <w:tc>
          <w:tcPr>
            <w:tcW w:w="2313" w:type="dxa"/>
            <w:noWrap/>
            <w:hideMark/>
          </w:tcPr>
          <w:p w14:paraId="5522C60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Labeli</w:t>
            </w:r>
            <w:r w:rsidRPr="00B10275">
              <w:rPr>
                <w:rFonts w:cs="Arial"/>
                <w:color w:val="000000"/>
                <w:sz w:val="20"/>
                <w:lang w:val="en-US"/>
              </w:rPr>
              <w:t>ng of information</w:t>
            </w:r>
          </w:p>
        </w:tc>
        <w:tc>
          <w:tcPr>
            <w:tcW w:w="992" w:type="dxa"/>
          </w:tcPr>
          <w:p w14:paraId="3214ABF4" w14:textId="72BD798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E157134" w14:textId="289A76C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7A4AF41" w14:textId="399B2FC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3E448E1" w14:textId="280B2F9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formation Classification Policy</w:t>
            </w:r>
          </w:p>
        </w:tc>
        <w:tc>
          <w:tcPr>
            <w:tcW w:w="816" w:type="dxa"/>
          </w:tcPr>
          <w:p w14:paraId="67CC816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9AFC561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1B64C1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2.3</w:t>
            </w:r>
          </w:p>
        </w:tc>
        <w:tc>
          <w:tcPr>
            <w:tcW w:w="2313" w:type="dxa"/>
            <w:noWrap/>
            <w:hideMark/>
          </w:tcPr>
          <w:p w14:paraId="0991836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Handling of assets</w:t>
            </w:r>
          </w:p>
        </w:tc>
        <w:tc>
          <w:tcPr>
            <w:tcW w:w="992" w:type="dxa"/>
          </w:tcPr>
          <w:p w14:paraId="2E6B65C8" w14:textId="69EC6571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92C6F30" w14:textId="48CAC24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8B273DB" w14:textId="1185C32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21137639" w14:textId="17E5545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formation Classification Policy</w:t>
            </w:r>
          </w:p>
        </w:tc>
        <w:tc>
          <w:tcPr>
            <w:tcW w:w="816" w:type="dxa"/>
          </w:tcPr>
          <w:p w14:paraId="02AB1E2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2E14A69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73421E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3</w:t>
            </w:r>
          </w:p>
        </w:tc>
        <w:tc>
          <w:tcPr>
            <w:tcW w:w="2313" w:type="dxa"/>
            <w:noWrap/>
            <w:hideMark/>
          </w:tcPr>
          <w:p w14:paraId="5606BCC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edia handling</w:t>
            </w:r>
          </w:p>
        </w:tc>
        <w:tc>
          <w:tcPr>
            <w:tcW w:w="992" w:type="dxa"/>
          </w:tcPr>
          <w:p w14:paraId="5B8591F5" w14:textId="2CFC96D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E3D5885" w14:textId="258B550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279AB1B" w14:textId="539BCC4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0A5D48C" w14:textId="43DC97EE" w:rsidR="00F64F46" w:rsidRPr="00E321E5" w:rsidRDefault="00EA2094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formation Classification Policy, PR</w:t>
            </w:r>
          </w:p>
        </w:tc>
        <w:tc>
          <w:tcPr>
            <w:tcW w:w="816" w:type="dxa"/>
          </w:tcPr>
          <w:p w14:paraId="44D7B90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5E3399B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7F058F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3.1</w:t>
            </w:r>
          </w:p>
        </w:tc>
        <w:tc>
          <w:tcPr>
            <w:tcW w:w="2313" w:type="dxa"/>
            <w:noWrap/>
            <w:hideMark/>
          </w:tcPr>
          <w:p w14:paraId="1A91C5C3" w14:textId="77777777" w:rsidR="00F64F46" w:rsidRPr="00A83057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anagement of removable</w:t>
            </w:r>
          </w:p>
          <w:p w14:paraId="655C8EF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edia</w:t>
            </w:r>
          </w:p>
        </w:tc>
        <w:tc>
          <w:tcPr>
            <w:tcW w:w="992" w:type="dxa"/>
          </w:tcPr>
          <w:p w14:paraId="2AE6BF94" w14:textId="71327F94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1505CAA" w14:textId="6D48BC4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2FFE609" w14:textId="1AF8092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E28BFE9" w14:textId="7E09071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formation Classification Policy</w:t>
            </w:r>
          </w:p>
        </w:tc>
        <w:tc>
          <w:tcPr>
            <w:tcW w:w="816" w:type="dxa"/>
          </w:tcPr>
          <w:p w14:paraId="1C5722E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412833A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925DDE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3.2</w:t>
            </w:r>
          </w:p>
        </w:tc>
        <w:tc>
          <w:tcPr>
            <w:tcW w:w="2313" w:type="dxa"/>
            <w:noWrap/>
            <w:hideMark/>
          </w:tcPr>
          <w:p w14:paraId="0CBEC4A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Disposal of media</w:t>
            </w:r>
          </w:p>
        </w:tc>
        <w:tc>
          <w:tcPr>
            <w:tcW w:w="992" w:type="dxa"/>
          </w:tcPr>
          <w:p w14:paraId="0D8B1D6D" w14:textId="39553EB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CF4A183" w14:textId="1A6B395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FE4D9EF" w14:textId="3884A6D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9897A45" w14:textId="2F55695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Disposal and Destruction Policy</w:t>
            </w:r>
          </w:p>
        </w:tc>
        <w:tc>
          <w:tcPr>
            <w:tcW w:w="816" w:type="dxa"/>
          </w:tcPr>
          <w:p w14:paraId="3A2477B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5B4E06F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540FB5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8.3.3</w:t>
            </w:r>
          </w:p>
        </w:tc>
        <w:tc>
          <w:tcPr>
            <w:tcW w:w="2313" w:type="dxa"/>
            <w:noWrap/>
            <w:hideMark/>
          </w:tcPr>
          <w:p w14:paraId="58F65BE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Physical media transfer</w:t>
            </w:r>
          </w:p>
        </w:tc>
        <w:tc>
          <w:tcPr>
            <w:tcW w:w="992" w:type="dxa"/>
          </w:tcPr>
          <w:p w14:paraId="7E312C32" w14:textId="1652AB6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F797499" w14:textId="1E82D6A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17AE3EE" w14:textId="540249D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286ECD7" w14:textId="35EBF7C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formation Classification Policy</w:t>
            </w:r>
          </w:p>
        </w:tc>
        <w:tc>
          <w:tcPr>
            <w:tcW w:w="816" w:type="dxa"/>
          </w:tcPr>
          <w:p w14:paraId="1D38C39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98C5A3D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712D4F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</w:t>
            </w:r>
          </w:p>
        </w:tc>
        <w:tc>
          <w:tcPr>
            <w:tcW w:w="2313" w:type="dxa"/>
            <w:noWrap/>
            <w:hideMark/>
          </w:tcPr>
          <w:p w14:paraId="1881155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CE48EE">
              <w:rPr>
                <w:rFonts w:cs="Arial"/>
                <w:color w:val="000000"/>
                <w:sz w:val="20"/>
                <w:lang w:val="en-US"/>
              </w:rPr>
              <w:t>Access control</w:t>
            </w:r>
          </w:p>
        </w:tc>
        <w:tc>
          <w:tcPr>
            <w:tcW w:w="992" w:type="dxa"/>
          </w:tcPr>
          <w:p w14:paraId="2B1CB659" w14:textId="7C862A23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78C44F5" w14:textId="1C72AD8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B3E2F91" w14:textId="76D8C4D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BB388DF" w14:textId="5D2DEEDB" w:rsidR="00F64F46" w:rsidRPr="00E321E5" w:rsidRDefault="00EA2094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Physical &amp; Server HW &amp; SW, Acceptable use Policy </w:t>
            </w:r>
          </w:p>
        </w:tc>
        <w:tc>
          <w:tcPr>
            <w:tcW w:w="816" w:type="dxa"/>
          </w:tcPr>
          <w:p w14:paraId="0196998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7F7028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86E7E3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1</w:t>
            </w:r>
          </w:p>
        </w:tc>
        <w:tc>
          <w:tcPr>
            <w:tcW w:w="2313" w:type="dxa"/>
            <w:noWrap/>
            <w:hideMark/>
          </w:tcPr>
          <w:p w14:paraId="71EE230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CE48EE">
              <w:rPr>
                <w:rFonts w:cs="Arial"/>
                <w:color w:val="000000"/>
                <w:sz w:val="20"/>
                <w:lang w:val="en-US"/>
              </w:rPr>
              <w:t>Business requirements of access control</w:t>
            </w:r>
          </w:p>
        </w:tc>
        <w:tc>
          <w:tcPr>
            <w:tcW w:w="992" w:type="dxa"/>
          </w:tcPr>
          <w:p w14:paraId="57C35195" w14:textId="420B88D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B1DB33E" w14:textId="7677BF2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D7243DD" w14:textId="7503EA8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3A25651" w14:textId="45C9759A" w:rsidR="00F64F46" w:rsidRPr="00E321E5" w:rsidRDefault="00EA209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65D643E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9955F6C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A27DAB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1.1</w:t>
            </w:r>
          </w:p>
        </w:tc>
        <w:tc>
          <w:tcPr>
            <w:tcW w:w="2313" w:type="dxa"/>
            <w:noWrap/>
            <w:hideMark/>
          </w:tcPr>
          <w:p w14:paraId="35FD8B3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992" w:type="dxa"/>
          </w:tcPr>
          <w:p w14:paraId="5AD3CCA6" w14:textId="4F8E3B6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A5ED134" w14:textId="6AEC197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28C63A5" w14:textId="3249447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ED7B425" w14:textId="1D05516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0426A50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51AC6D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27A8B5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1.2</w:t>
            </w:r>
          </w:p>
        </w:tc>
        <w:tc>
          <w:tcPr>
            <w:tcW w:w="2313" w:type="dxa"/>
            <w:noWrap/>
            <w:hideMark/>
          </w:tcPr>
          <w:p w14:paraId="423FC7D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to networks and network services</w:t>
            </w:r>
          </w:p>
        </w:tc>
        <w:tc>
          <w:tcPr>
            <w:tcW w:w="992" w:type="dxa"/>
          </w:tcPr>
          <w:p w14:paraId="23E36BE3" w14:textId="1E89FCAB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6AEADF1" w14:textId="7E9A11B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653E585" w14:textId="3FD35F3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B98F987" w14:textId="6E1E6CB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66A9A48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7001713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F49CA4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</w:t>
            </w:r>
          </w:p>
        </w:tc>
        <w:tc>
          <w:tcPr>
            <w:tcW w:w="2313" w:type="dxa"/>
            <w:noWrap/>
            <w:hideMark/>
          </w:tcPr>
          <w:p w14:paraId="0CE16F1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access management</w:t>
            </w:r>
          </w:p>
        </w:tc>
        <w:tc>
          <w:tcPr>
            <w:tcW w:w="992" w:type="dxa"/>
          </w:tcPr>
          <w:p w14:paraId="3F6F9DC5" w14:textId="2EAEF793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804754B" w14:textId="77A5B24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E149936" w14:textId="2AF8BBB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74673B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</w:tcPr>
          <w:p w14:paraId="04D2688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164E781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981F13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.1</w:t>
            </w:r>
          </w:p>
        </w:tc>
        <w:tc>
          <w:tcPr>
            <w:tcW w:w="2313" w:type="dxa"/>
            <w:noWrap/>
            <w:hideMark/>
          </w:tcPr>
          <w:p w14:paraId="090ED4F9" w14:textId="77777777" w:rsidR="00F64F46" w:rsidRPr="0097336F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registration and</w:t>
            </w:r>
          </w:p>
          <w:p w14:paraId="190D04C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de-registration</w:t>
            </w:r>
          </w:p>
        </w:tc>
        <w:tc>
          <w:tcPr>
            <w:tcW w:w="992" w:type="dxa"/>
          </w:tcPr>
          <w:p w14:paraId="237D72EE" w14:textId="095C98E0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EAEDB1F" w14:textId="2AB62FA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518F2C1" w14:textId="2346233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9259C53" w14:textId="242626D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]</w:t>
            </w:r>
            <w:r>
              <w:rPr>
                <w:color w:val="000000"/>
                <w:sz w:val="20"/>
                <w:lang w:val="en-US"/>
              </w:rPr>
              <w:t xml:space="preserve"> / </w:t>
            </w:r>
            <w:r w:rsidRPr="00E321E5">
              <w:rPr>
                <w:color w:val="000000"/>
                <w:sz w:val="20"/>
                <w:lang w:val="en-US"/>
              </w:rPr>
              <w:t>Password Policy</w:t>
            </w:r>
          </w:p>
        </w:tc>
        <w:tc>
          <w:tcPr>
            <w:tcW w:w="816" w:type="dxa"/>
          </w:tcPr>
          <w:p w14:paraId="52EAD732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96FFA4E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B62363D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.2</w:t>
            </w:r>
          </w:p>
        </w:tc>
        <w:tc>
          <w:tcPr>
            <w:tcW w:w="2313" w:type="dxa"/>
            <w:noWrap/>
            <w:hideMark/>
          </w:tcPr>
          <w:p w14:paraId="61C7B63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access provisioning</w:t>
            </w:r>
          </w:p>
        </w:tc>
        <w:tc>
          <w:tcPr>
            <w:tcW w:w="992" w:type="dxa"/>
          </w:tcPr>
          <w:p w14:paraId="45A69068" w14:textId="40616E0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1FECE9C" w14:textId="2A4FFBD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748EE91" w14:textId="54C0BBC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3F51DD8" w14:textId="13AF93A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]</w:t>
            </w:r>
            <w:r>
              <w:rPr>
                <w:color w:val="000000"/>
                <w:sz w:val="20"/>
                <w:lang w:val="en-US"/>
              </w:rPr>
              <w:t xml:space="preserve"> / </w:t>
            </w:r>
            <w:r w:rsidRPr="00D02196">
              <w:rPr>
                <w:color w:val="000000"/>
                <w:sz w:val="20"/>
                <w:lang w:val="en-US"/>
              </w:rPr>
              <w:t>Password Policy</w:t>
            </w:r>
          </w:p>
        </w:tc>
        <w:tc>
          <w:tcPr>
            <w:tcW w:w="816" w:type="dxa"/>
          </w:tcPr>
          <w:p w14:paraId="7D86DA4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505F1BB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7E2649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.3</w:t>
            </w:r>
          </w:p>
        </w:tc>
        <w:tc>
          <w:tcPr>
            <w:tcW w:w="2313" w:type="dxa"/>
            <w:noWrap/>
            <w:hideMark/>
          </w:tcPr>
          <w:p w14:paraId="6338ED88" w14:textId="77777777" w:rsidR="00F64F46" w:rsidRPr="0097336F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Management of privileged</w:t>
            </w:r>
          </w:p>
          <w:p w14:paraId="19FD78F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access rights</w:t>
            </w:r>
          </w:p>
        </w:tc>
        <w:tc>
          <w:tcPr>
            <w:tcW w:w="992" w:type="dxa"/>
          </w:tcPr>
          <w:p w14:paraId="2C164731" w14:textId="74C66279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DB5E3C3" w14:textId="597DCBA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5EF9C2F" w14:textId="00EFDAB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447AA18" w14:textId="417F610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4C55074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B31BF4D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0178E3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.4</w:t>
            </w:r>
          </w:p>
        </w:tc>
        <w:tc>
          <w:tcPr>
            <w:tcW w:w="2313" w:type="dxa"/>
            <w:noWrap/>
            <w:hideMark/>
          </w:tcPr>
          <w:p w14:paraId="22B6C000" w14:textId="77777777" w:rsidR="00F64F46" w:rsidRPr="0097336F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Management of secret</w:t>
            </w:r>
          </w:p>
          <w:p w14:paraId="57F07D71" w14:textId="77777777" w:rsidR="00F64F46" w:rsidRPr="0097336F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authentication information</w:t>
            </w:r>
          </w:p>
          <w:p w14:paraId="40093D6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of users</w:t>
            </w:r>
          </w:p>
        </w:tc>
        <w:tc>
          <w:tcPr>
            <w:tcW w:w="992" w:type="dxa"/>
          </w:tcPr>
          <w:p w14:paraId="3D867596" w14:textId="3AC9328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A59C00D" w14:textId="49FA063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0299448" w14:textId="0CA6852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62A54AA" w14:textId="1A59DA2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Password Policy</w:t>
            </w:r>
          </w:p>
        </w:tc>
        <w:tc>
          <w:tcPr>
            <w:tcW w:w="816" w:type="dxa"/>
          </w:tcPr>
          <w:p w14:paraId="40FED4A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4D5645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E84A74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.5</w:t>
            </w:r>
          </w:p>
        </w:tc>
        <w:tc>
          <w:tcPr>
            <w:tcW w:w="2313" w:type="dxa"/>
            <w:noWrap/>
            <w:hideMark/>
          </w:tcPr>
          <w:p w14:paraId="1211C1AF" w14:textId="77777777" w:rsidR="00F64F46" w:rsidRPr="0097336F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eview of user access</w:t>
            </w:r>
          </w:p>
          <w:p w14:paraId="4E40123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ights</w:t>
            </w:r>
          </w:p>
        </w:tc>
        <w:tc>
          <w:tcPr>
            <w:tcW w:w="992" w:type="dxa"/>
          </w:tcPr>
          <w:p w14:paraId="0B07B84D" w14:textId="53A451C3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236202A" w14:textId="17CCD88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17CBBF5" w14:textId="6B4E3D5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9437189" w14:textId="64406CB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4B674BD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B9C69F9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977A41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2.6</w:t>
            </w:r>
          </w:p>
        </w:tc>
        <w:tc>
          <w:tcPr>
            <w:tcW w:w="2313" w:type="dxa"/>
            <w:noWrap/>
            <w:hideMark/>
          </w:tcPr>
          <w:p w14:paraId="1DDEE691" w14:textId="77777777" w:rsidR="00F64F46" w:rsidRPr="0097336F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emoval or adjustment</w:t>
            </w:r>
          </w:p>
          <w:p w14:paraId="0B4004D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of access rights</w:t>
            </w:r>
          </w:p>
        </w:tc>
        <w:tc>
          <w:tcPr>
            <w:tcW w:w="992" w:type="dxa"/>
          </w:tcPr>
          <w:p w14:paraId="3206A6D7" w14:textId="61E1952E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43B4DD0" w14:textId="289A77A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224F7E2" w14:textId="3394561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F467257" w14:textId="4371089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5C9D5A4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C206AA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A9A40A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3</w:t>
            </w:r>
          </w:p>
        </w:tc>
        <w:tc>
          <w:tcPr>
            <w:tcW w:w="2313" w:type="dxa"/>
            <w:noWrap/>
            <w:hideMark/>
          </w:tcPr>
          <w:p w14:paraId="6AB0617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responsibilities</w:t>
            </w:r>
          </w:p>
        </w:tc>
        <w:tc>
          <w:tcPr>
            <w:tcW w:w="992" w:type="dxa"/>
          </w:tcPr>
          <w:p w14:paraId="0B9942DF" w14:textId="262502C5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1A7108C" w14:textId="48ECEA4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13292CA" w14:textId="5CB6740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C36379C" w14:textId="742B6FBC" w:rsidR="00F64F46" w:rsidRPr="00E321E5" w:rsidRDefault="00EA209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, Access Control Policy /</w:t>
            </w:r>
            <w:r w:rsidRPr="00E321E5">
              <w:rPr>
                <w:color w:val="000000"/>
                <w:sz w:val="20"/>
                <w:lang w:val="en-US"/>
              </w:rPr>
              <w:t xml:space="preserve"> Password Policy</w:t>
            </w:r>
          </w:p>
        </w:tc>
        <w:tc>
          <w:tcPr>
            <w:tcW w:w="816" w:type="dxa"/>
          </w:tcPr>
          <w:p w14:paraId="6700288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B99708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2A7B8A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3.1</w:t>
            </w:r>
          </w:p>
        </w:tc>
        <w:tc>
          <w:tcPr>
            <w:tcW w:w="2313" w:type="dxa"/>
            <w:noWrap/>
            <w:hideMark/>
          </w:tcPr>
          <w:p w14:paraId="07636C15" w14:textId="77777777" w:rsidR="00F64F46" w:rsidRPr="0097336F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 of secret authentication</w:t>
            </w:r>
          </w:p>
          <w:p w14:paraId="0C3628D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information</w:t>
            </w:r>
          </w:p>
        </w:tc>
        <w:tc>
          <w:tcPr>
            <w:tcW w:w="992" w:type="dxa"/>
          </w:tcPr>
          <w:p w14:paraId="14C87C78" w14:textId="74E7F91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A5BD751" w14:textId="43E490D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0602274" w14:textId="5E8F51E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316A8C9" w14:textId="083F018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, Access Control Policy /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bookmarkStart w:id="12" w:name="OLE_LINK3"/>
            <w:bookmarkStart w:id="13" w:name="OLE_LINK4"/>
            <w:r w:rsidRPr="00E321E5">
              <w:rPr>
                <w:color w:val="000000"/>
                <w:sz w:val="20"/>
                <w:lang w:val="en-US"/>
              </w:rPr>
              <w:t>Password Policy</w:t>
            </w:r>
            <w:bookmarkEnd w:id="12"/>
            <w:bookmarkEnd w:id="13"/>
          </w:p>
        </w:tc>
        <w:tc>
          <w:tcPr>
            <w:tcW w:w="816" w:type="dxa"/>
          </w:tcPr>
          <w:p w14:paraId="77560F64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AA4545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87DE46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4</w:t>
            </w:r>
          </w:p>
        </w:tc>
        <w:tc>
          <w:tcPr>
            <w:tcW w:w="2313" w:type="dxa"/>
            <w:noWrap/>
            <w:hideMark/>
          </w:tcPr>
          <w:p w14:paraId="60AFE73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ystem and application access control</w:t>
            </w:r>
          </w:p>
        </w:tc>
        <w:tc>
          <w:tcPr>
            <w:tcW w:w="992" w:type="dxa"/>
          </w:tcPr>
          <w:p w14:paraId="5746BBE4" w14:textId="024C9432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FA30486" w14:textId="32965DC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BF17BB2" w14:textId="3B458DF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A232E89" w14:textId="73B52AFC" w:rsidR="00F64F46" w:rsidRPr="00E321E5" w:rsidRDefault="00EA209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, Access Control Policy /</w:t>
            </w:r>
            <w:r w:rsidRPr="00E321E5">
              <w:rPr>
                <w:color w:val="000000"/>
                <w:sz w:val="20"/>
                <w:lang w:val="en-US"/>
              </w:rPr>
              <w:t xml:space="preserve"> Password Policy</w:t>
            </w:r>
          </w:p>
        </w:tc>
        <w:tc>
          <w:tcPr>
            <w:tcW w:w="816" w:type="dxa"/>
          </w:tcPr>
          <w:p w14:paraId="72BD138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238FC7CD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D43EC4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4.1</w:t>
            </w:r>
          </w:p>
        </w:tc>
        <w:tc>
          <w:tcPr>
            <w:tcW w:w="2313" w:type="dxa"/>
            <w:noWrap/>
            <w:hideMark/>
          </w:tcPr>
          <w:p w14:paraId="61CBA6B2" w14:textId="77777777" w:rsidR="00F64F46" w:rsidRPr="00984EAB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Information access</w:t>
            </w:r>
          </w:p>
          <w:p w14:paraId="5CC6EB4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restriction</w:t>
            </w:r>
          </w:p>
        </w:tc>
        <w:tc>
          <w:tcPr>
            <w:tcW w:w="992" w:type="dxa"/>
          </w:tcPr>
          <w:p w14:paraId="563D0338" w14:textId="4EDE00BB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DB161EB" w14:textId="4D987FE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90667C3" w14:textId="76650DE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5C77331" w14:textId="7D3C502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ccess Control </w:t>
            </w:r>
            <w:proofErr w:type="gramStart"/>
            <w:r w:rsidRPr="00E321E5">
              <w:rPr>
                <w:color w:val="000000"/>
                <w:sz w:val="20"/>
                <w:lang w:val="en-US"/>
              </w:rPr>
              <w:t>Policy</w:t>
            </w:r>
            <w:r>
              <w:rPr>
                <w:color w:val="000000"/>
                <w:sz w:val="20"/>
                <w:lang w:val="en-US"/>
              </w:rPr>
              <w:t>,  Information</w:t>
            </w:r>
            <w:proofErr w:type="gramEnd"/>
            <w:r>
              <w:rPr>
                <w:color w:val="000000"/>
                <w:sz w:val="20"/>
                <w:lang w:val="en-US"/>
              </w:rPr>
              <w:t xml:space="preserve"> Classification Policy</w:t>
            </w:r>
          </w:p>
        </w:tc>
        <w:tc>
          <w:tcPr>
            <w:tcW w:w="816" w:type="dxa"/>
          </w:tcPr>
          <w:p w14:paraId="6F9ADFF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AADD8A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DF0C3A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4.2</w:t>
            </w:r>
          </w:p>
        </w:tc>
        <w:tc>
          <w:tcPr>
            <w:tcW w:w="2313" w:type="dxa"/>
            <w:noWrap/>
            <w:hideMark/>
          </w:tcPr>
          <w:p w14:paraId="789003F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ecure log-on procedures</w:t>
            </w:r>
          </w:p>
        </w:tc>
        <w:tc>
          <w:tcPr>
            <w:tcW w:w="992" w:type="dxa"/>
          </w:tcPr>
          <w:p w14:paraId="47F4EA14" w14:textId="35CED31D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9C4E8E5" w14:textId="6E70586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22754B0" w14:textId="1DD365C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29E89FF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C70CD3">
              <w:rPr>
                <w:rFonts w:cs="Arial"/>
                <w:color w:val="000000"/>
                <w:sz w:val="20"/>
                <w:lang w:val="en-US"/>
              </w:rPr>
              <w:t xml:space="preserve">A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secure </w:t>
            </w:r>
            <w:r w:rsidRPr="00C70CD3">
              <w:rPr>
                <w:rFonts w:cs="Arial"/>
                <w:color w:val="000000"/>
                <w:sz w:val="20"/>
                <w:lang w:val="en-US"/>
              </w:rPr>
              <w:t>log-on process exist</w:t>
            </w:r>
            <w:r>
              <w:rPr>
                <w:rFonts w:cs="Arial"/>
                <w:color w:val="000000"/>
                <w:sz w:val="20"/>
                <w:lang w:val="en-US"/>
              </w:rPr>
              <w:t>s</w:t>
            </w:r>
            <w:r w:rsidRPr="00C70CD3">
              <w:rPr>
                <w:rFonts w:cs="Arial"/>
                <w:color w:val="000000"/>
                <w:sz w:val="20"/>
                <w:lang w:val="en-US"/>
              </w:rPr>
              <w:t xml:space="preserve"> for </w:t>
            </w:r>
            <w:r>
              <w:rPr>
                <w:rFonts w:cs="Arial"/>
                <w:color w:val="000000"/>
                <w:sz w:val="20"/>
                <w:lang w:val="en-US"/>
              </w:rPr>
              <w:t>all computers on the network</w:t>
            </w:r>
          </w:p>
        </w:tc>
        <w:tc>
          <w:tcPr>
            <w:tcW w:w="816" w:type="dxa"/>
          </w:tcPr>
          <w:p w14:paraId="5C4D406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63DA9D7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A5CB7C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4.3</w:t>
            </w:r>
          </w:p>
        </w:tc>
        <w:tc>
          <w:tcPr>
            <w:tcW w:w="2313" w:type="dxa"/>
            <w:noWrap/>
            <w:hideMark/>
          </w:tcPr>
          <w:p w14:paraId="72037A4D" w14:textId="77777777" w:rsidR="00F64F46" w:rsidRPr="00984EAB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Password management</w:t>
            </w:r>
          </w:p>
          <w:p w14:paraId="0A77C57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ystem</w:t>
            </w:r>
          </w:p>
        </w:tc>
        <w:tc>
          <w:tcPr>
            <w:tcW w:w="992" w:type="dxa"/>
          </w:tcPr>
          <w:p w14:paraId="2FDF8335" w14:textId="5A85CD76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CB95056" w14:textId="66FC2ED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C4BC30A" w14:textId="51F578A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18641A1" w14:textId="25FFCEE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ss Control Policy / Password Policy</w:t>
            </w:r>
          </w:p>
        </w:tc>
        <w:tc>
          <w:tcPr>
            <w:tcW w:w="816" w:type="dxa"/>
          </w:tcPr>
          <w:p w14:paraId="7690A60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ACC594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6A9748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4.4</w:t>
            </w:r>
          </w:p>
        </w:tc>
        <w:tc>
          <w:tcPr>
            <w:tcW w:w="2313" w:type="dxa"/>
            <w:noWrap/>
            <w:hideMark/>
          </w:tcPr>
          <w:p w14:paraId="4DE8F7B9" w14:textId="77777777" w:rsidR="00F64F46" w:rsidRPr="00984EAB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Use of privileged utility</w:t>
            </w:r>
          </w:p>
          <w:p w14:paraId="7D745E6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programs</w:t>
            </w:r>
          </w:p>
        </w:tc>
        <w:tc>
          <w:tcPr>
            <w:tcW w:w="992" w:type="dxa"/>
          </w:tcPr>
          <w:p w14:paraId="745597D6" w14:textId="5A27FE1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2AEDC77" w14:textId="739D328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94C6E1C" w14:textId="5122C9A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42920CE" w14:textId="795E9B8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nly [</w:t>
            </w:r>
            <w:proofErr w:type="spellStart"/>
            <w:r w:rsidR="00EA2094">
              <w:rPr>
                <w:color w:val="000000"/>
                <w:sz w:val="20"/>
                <w:lang w:val="en-US"/>
              </w:rPr>
              <w:t>HoIT</w:t>
            </w:r>
            <w:proofErr w:type="spellEnd"/>
            <w:r w:rsidRPr="00E321E5">
              <w:rPr>
                <w:color w:val="000000"/>
                <w:sz w:val="20"/>
                <w:lang w:val="en-US"/>
              </w:rPr>
              <w:t xml:space="preserve">] has the right to use </w:t>
            </w:r>
            <w:r>
              <w:rPr>
                <w:color w:val="000000"/>
                <w:sz w:val="20"/>
                <w:lang w:val="en-US"/>
              </w:rPr>
              <w:t>privileged utility programs</w:t>
            </w:r>
          </w:p>
        </w:tc>
        <w:tc>
          <w:tcPr>
            <w:tcW w:w="816" w:type="dxa"/>
          </w:tcPr>
          <w:p w14:paraId="18DC699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A65F47E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C8A60F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9.4.5</w:t>
            </w:r>
          </w:p>
        </w:tc>
        <w:tc>
          <w:tcPr>
            <w:tcW w:w="2313" w:type="dxa"/>
            <w:noWrap/>
            <w:hideMark/>
          </w:tcPr>
          <w:p w14:paraId="13B7ECCF" w14:textId="77777777" w:rsidR="00F64F46" w:rsidRPr="00984EAB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Access control to program</w:t>
            </w:r>
          </w:p>
          <w:p w14:paraId="1204707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ource code</w:t>
            </w:r>
          </w:p>
        </w:tc>
        <w:tc>
          <w:tcPr>
            <w:tcW w:w="992" w:type="dxa"/>
          </w:tcPr>
          <w:p w14:paraId="4F5BE9C3" w14:textId="4B4C54A2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423B7D5" w14:textId="70A8A27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9501FA0" w14:textId="3E9EF8D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1DA0E46" w14:textId="3D8137F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The program source code is stored [d</w:t>
            </w:r>
            <w:r>
              <w:rPr>
                <w:color w:val="000000"/>
                <w:sz w:val="20"/>
                <w:lang w:val="en-US"/>
              </w:rPr>
              <w:t>escribe technical implementation</w:t>
            </w:r>
            <w:r w:rsidRPr="00E321E5">
              <w:rPr>
                <w:color w:val="000000"/>
                <w:sz w:val="20"/>
                <w:lang w:val="en-US"/>
              </w:rPr>
              <w:t xml:space="preserve"> and only </w:t>
            </w:r>
            <w:r>
              <w:rPr>
                <w:rFonts w:cs="Arial"/>
                <w:color w:val="000000"/>
                <w:sz w:val="20"/>
                <w:lang w:val="en-US"/>
              </w:rPr>
              <w:t>IT Dept. Head and Dev. Dep.t Head</w:t>
            </w:r>
            <w:r w:rsidRPr="00E321E5">
              <w:rPr>
                <w:color w:val="000000"/>
                <w:sz w:val="20"/>
                <w:lang w:val="en-US"/>
              </w:rPr>
              <w:t xml:space="preserve"> has access rights</w:t>
            </w:r>
          </w:p>
        </w:tc>
        <w:tc>
          <w:tcPr>
            <w:tcW w:w="816" w:type="dxa"/>
          </w:tcPr>
          <w:p w14:paraId="3562626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346D66E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4614EE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0</w:t>
            </w:r>
          </w:p>
        </w:tc>
        <w:tc>
          <w:tcPr>
            <w:tcW w:w="2313" w:type="dxa"/>
            <w:noWrap/>
            <w:hideMark/>
          </w:tcPr>
          <w:p w14:paraId="341CD88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y</w:t>
            </w:r>
          </w:p>
        </w:tc>
        <w:tc>
          <w:tcPr>
            <w:tcW w:w="992" w:type="dxa"/>
          </w:tcPr>
          <w:p w14:paraId="51AC4A86" w14:textId="4A57AA3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9B3E473" w14:textId="106D69E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54FED96" w14:textId="73BD1C8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65A7D37" w14:textId="7C1FDBF0" w:rsidR="00F64F46" w:rsidRPr="00E321E5" w:rsidRDefault="00EA209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Policy on the Use of Cryptographic Controls</w:t>
            </w:r>
          </w:p>
        </w:tc>
        <w:tc>
          <w:tcPr>
            <w:tcW w:w="816" w:type="dxa"/>
          </w:tcPr>
          <w:p w14:paraId="18828C2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18266F3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F9D314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0.1</w:t>
            </w:r>
          </w:p>
        </w:tc>
        <w:tc>
          <w:tcPr>
            <w:tcW w:w="2313" w:type="dxa"/>
            <w:noWrap/>
            <w:hideMark/>
          </w:tcPr>
          <w:p w14:paraId="3C771E5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ic controls</w:t>
            </w:r>
          </w:p>
        </w:tc>
        <w:tc>
          <w:tcPr>
            <w:tcW w:w="992" w:type="dxa"/>
          </w:tcPr>
          <w:p w14:paraId="40D300DD" w14:textId="202AA26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9D4E64A" w14:textId="50847F1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7939413" w14:textId="38FC71B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73A48C05" w14:textId="6D458D5B" w:rsidR="00F64F46" w:rsidRPr="00E321E5" w:rsidRDefault="00EA2094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Policy on the Use of Cryptographic Controls</w:t>
            </w:r>
          </w:p>
        </w:tc>
        <w:tc>
          <w:tcPr>
            <w:tcW w:w="816" w:type="dxa"/>
          </w:tcPr>
          <w:p w14:paraId="0A9C840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2E718F25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2B440A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0.1.1</w:t>
            </w:r>
          </w:p>
        </w:tc>
        <w:tc>
          <w:tcPr>
            <w:tcW w:w="2313" w:type="dxa"/>
            <w:noWrap/>
            <w:hideMark/>
          </w:tcPr>
          <w:p w14:paraId="082158B5" w14:textId="77777777" w:rsidR="00F64F46" w:rsidRPr="003B0D6C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Policy on the use of</w:t>
            </w:r>
          </w:p>
          <w:p w14:paraId="0254CBF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ic controls</w:t>
            </w:r>
          </w:p>
        </w:tc>
        <w:tc>
          <w:tcPr>
            <w:tcW w:w="992" w:type="dxa"/>
          </w:tcPr>
          <w:p w14:paraId="0A2226D1" w14:textId="1EA524C2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B37D01B" w14:textId="060C435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73784C7" w14:textId="47A41B8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7ED7CD6" w14:textId="299C4F4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Policy on the Use of Cryptographic Controls</w:t>
            </w:r>
          </w:p>
        </w:tc>
        <w:tc>
          <w:tcPr>
            <w:tcW w:w="816" w:type="dxa"/>
          </w:tcPr>
          <w:p w14:paraId="6CDB26E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23E0F9C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58D3CB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0.1.2</w:t>
            </w:r>
          </w:p>
        </w:tc>
        <w:tc>
          <w:tcPr>
            <w:tcW w:w="2313" w:type="dxa"/>
            <w:noWrap/>
            <w:hideMark/>
          </w:tcPr>
          <w:p w14:paraId="265EC36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Key management</w:t>
            </w:r>
          </w:p>
        </w:tc>
        <w:tc>
          <w:tcPr>
            <w:tcW w:w="992" w:type="dxa"/>
          </w:tcPr>
          <w:p w14:paraId="1C7BCDA5" w14:textId="407FEA1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48CEA63" w14:textId="1F810E7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D08C1B0" w14:textId="7DC0E8E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3FB6218" w14:textId="5A861A2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Policy on the Use of Cryptographic Controls</w:t>
            </w:r>
          </w:p>
        </w:tc>
        <w:tc>
          <w:tcPr>
            <w:tcW w:w="816" w:type="dxa"/>
          </w:tcPr>
          <w:p w14:paraId="2DEEEE7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88A4764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1E9B41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</w:t>
            </w:r>
          </w:p>
        </w:tc>
        <w:tc>
          <w:tcPr>
            <w:tcW w:w="2313" w:type="dxa"/>
            <w:noWrap/>
            <w:hideMark/>
          </w:tcPr>
          <w:p w14:paraId="5DAF40E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634E52">
              <w:rPr>
                <w:rFonts w:cs="Arial"/>
                <w:color w:val="000000"/>
                <w:sz w:val="20"/>
                <w:lang w:val="en-US"/>
              </w:rPr>
              <w:t>Physical and environmental security</w:t>
            </w:r>
          </w:p>
        </w:tc>
        <w:tc>
          <w:tcPr>
            <w:tcW w:w="992" w:type="dxa"/>
          </w:tcPr>
          <w:p w14:paraId="2758E61C" w14:textId="06433B83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8808901" w14:textId="3515CB1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614B41F" w14:textId="6CB3BE1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34ECB0D" w14:textId="785F93D7" w:rsidR="00F64F46" w:rsidRPr="00E321E5" w:rsidRDefault="00EA209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70D077A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0FA34346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BE16A0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</w:t>
            </w:r>
          </w:p>
        </w:tc>
        <w:tc>
          <w:tcPr>
            <w:tcW w:w="2313" w:type="dxa"/>
            <w:noWrap/>
            <w:hideMark/>
          </w:tcPr>
          <w:p w14:paraId="51AD1F7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e areas</w:t>
            </w:r>
          </w:p>
        </w:tc>
        <w:tc>
          <w:tcPr>
            <w:tcW w:w="992" w:type="dxa"/>
          </w:tcPr>
          <w:p w14:paraId="799D671B" w14:textId="5C4EBFF1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6896435" w14:textId="201D30F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FD60038" w14:textId="46910A1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FD362AC" w14:textId="2350E06D" w:rsidR="00F64F46" w:rsidRPr="00E321E5" w:rsidRDefault="00EA2094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7B7D43E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257DC48F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558913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.1</w:t>
            </w:r>
          </w:p>
        </w:tc>
        <w:tc>
          <w:tcPr>
            <w:tcW w:w="2313" w:type="dxa"/>
            <w:noWrap/>
            <w:hideMark/>
          </w:tcPr>
          <w:p w14:paraId="31C710EB" w14:textId="77777777" w:rsidR="00F64F46" w:rsidRPr="00390923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hysical security</w:t>
            </w:r>
          </w:p>
          <w:p w14:paraId="3CE0D479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erimeter</w:t>
            </w:r>
          </w:p>
        </w:tc>
        <w:tc>
          <w:tcPr>
            <w:tcW w:w="992" w:type="dxa"/>
          </w:tcPr>
          <w:p w14:paraId="1843FC47" w14:textId="542678F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331ECDD" w14:textId="1AEC0DA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D588F30" w14:textId="453C1C8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979E10F" w14:textId="12B5013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reas with sensitive information</w:t>
            </w:r>
            <w:r w:rsidRPr="00E321E5">
              <w:rPr>
                <w:color w:val="000000"/>
                <w:sz w:val="20"/>
                <w:lang w:val="en-US"/>
              </w:rPr>
              <w:t xml:space="preserve"> are p</w:t>
            </w:r>
            <w:r>
              <w:rPr>
                <w:color w:val="000000"/>
                <w:sz w:val="20"/>
                <w:lang w:val="en-US"/>
              </w:rPr>
              <w:t>rotected describe how – walls, etc.</w:t>
            </w:r>
          </w:p>
        </w:tc>
        <w:tc>
          <w:tcPr>
            <w:tcW w:w="816" w:type="dxa"/>
          </w:tcPr>
          <w:p w14:paraId="13BBC4E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F8E9884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4EA785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.2</w:t>
            </w:r>
          </w:p>
        </w:tc>
        <w:tc>
          <w:tcPr>
            <w:tcW w:w="2313" w:type="dxa"/>
            <w:noWrap/>
            <w:hideMark/>
          </w:tcPr>
          <w:p w14:paraId="12178C0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hysical entry controls</w:t>
            </w:r>
          </w:p>
        </w:tc>
        <w:tc>
          <w:tcPr>
            <w:tcW w:w="992" w:type="dxa"/>
          </w:tcPr>
          <w:p w14:paraId="2C62D982" w14:textId="62FB4B3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73F0D37" w14:textId="6CD4BA0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8EAF1A3" w14:textId="2E1FEFB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844E150" w14:textId="1C01EB3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ccess to the organization's secure areas must be controlled describe how </w:t>
            </w:r>
            <w:r>
              <w:rPr>
                <w:color w:val="000000"/>
                <w:sz w:val="20"/>
                <w:lang w:val="en-US"/>
              </w:rPr>
              <w:t>–</w:t>
            </w:r>
            <w:r w:rsidRPr="00E321E5">
              <w:rPr>
                <w:color w:val="000000"/>
                <w:sz w:val="20"/>
                <w:lang w:val="en-US"/>
              </w:rPr>
              <w:t xml:space="preserve"> access cards, manned front entrance, etc.</w:t>
            </w:r>
          </w:p>
        </w:tc>
        <w:tc>
          <w:tcPr>
            <w:tcW w:w="816" w:type="dxa"/>
          </w:tcPr>
          <w:p w14:paraId="3584B7D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AD71C89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C7DC3C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.3</w:t>
            </w:r>
          </w:p>
        </w:tc>
        <w:tc>
          <w:tcPr>
            <w:tcW w:w="2313" w:type="dxa"/>
            <w:noWrap/>
            <w:hideMark/>
          </w:tcPr>
          <w:p w14:paraId="5FCBF870" w14:textId="77777777" w:rsidR="00F64F46" w:rsidRPr="00390923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ing offices,</w:t>
            </w:r>
          </w:p>
          <w:p w14:paraId="2F06D06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rooms and facilities</w:t>
            </w:r>
          </w:p>
        </w:tc>
        <w:tc>
          <w:tcPr>
            <w:tcW w:w="992" w:type="dxa"/>
          </w:tcPr>
          <w:p w14:paraId="3375F8F4" w14:textId="5D821CC7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FDC73F1" w14:textId="37F169C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758D372" w14:textId="1A3B220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5B48FA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facilities cannot be accessed from public areas, and secure areas are not noticeable to outsiders </w:t>
            </w:r>
          </w:p>
        </w:tc>
        <w:tc>
          <w:tcPr>
            <w:tcW w:w="816" w:type="dxa"/>
          </w:tcPr>
          <w:p w14:paraId="7AF818A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0AE2D4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96E611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.4</w:t>
            </w:r>
          </w:p>
        </w:tc>
        <w:tc>
          <w:tcPr>
            <w:tcW w:w="2313" w:type="dxa"/>
            <w:noWrap/>
            <w:hideMark/>
          </w:tcPr>
          <w:p w14:paraId="2A8FF82A" w14:textId="77777777" w:rsidR="00F64F46" w:rsidRPr="00390923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rotecting against</w:t>
            </w:r>
          </w:p>
          <w:p w14:paraId="7030354D" w14:textId="77777777" w:rsidR="00F64F46" w:rsidRPr="00390923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xternal and environmental</w:t>
            </w:r>
          </w:p>
          <w:p w14:paraId="0479C73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threats</w:t>
            </w:r>
          </w:p>
        </w:tc>
        <w:tc>
          <w:tcPr>
            <w:tcW w:w="992" w:type="dxa"/>
          </w:tcPr>
          <w:p w14:paraId="4EDBF606" w14:textId="6396F24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77A1FBD" w14:textId="4373927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3209483" w14:textId="69965B3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3EE5349" w14:textId="10A9149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n alarm system is installed and </w:t>
            </w:r>
            <w:r>
              <w:rPr>
                <w:color w:val="000000"/>
                <w:sz w:val="20"/>
                <w:lang w:val="en-US"/>
              </w:rPr>
              <w:t>linked</w:t>
            </w:r>
            <w:r w:rsidRPr="00E321E5">
              <w:rPr>
                <w:color w:val="000000"/>
                <w:sz w:val="20"/>
                <w:lang w:val="en-US"/>
              </w:rPr>
              <w:t xml:space="preserve"> to the </w:t>
            </w:r>
            <w:r>
              <w:rPr>
                <w:color w:val="000000"/>
                <w:sz w:val="20"/>
                <w:lang w:val="en-US"/>
              </w:rPr>
              <w:t>alarm monitoring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center</w:t>
            </w:r>
            <w:r w:rsidRPr="00E321E5">
              <w:rPr>
                <w:color w:val="000000"/>
                <w:sz w:val="20"/>
                <w:lang w:val="en-US"/>
              </w:rPr>
              <w:t xml:space="preserve"> of [name of security service provider</w:t>
            </w:r>
            <w:proofErr w:type="gramStart"/>
            <w:r w:rsidRPr="00E321E5">
              <w:rPr>
                <w:color w:val="000000"/>
                <w:sz w:val="20"/>
                <w:lang w:val="en-US"/>
              </w:rPr>
              <w:t>]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surveillance</w:t>
            </w:r>
            <w:proofErr w:type="gramEnd"/>
            <w:r w:rsidRPr="00E321E5">
              <w:rPr>
                <w:color w:val="000000"/>
                <w:sz w:val="20"/>
                <w:lang w:val="en-US"/>
              </w:rPr>
              <w:t xml:space="preserve"> cameras are installed</w:t>
            </w:r>
            <w:r>
              <w:rPr>
                <w:color w:val="000000"/>
                <w:sz w:val="20"/>
                <w:lang w:val="en-US"/>
              </w:rPr>
              <w:t>; f</w:t>
            </w:r>
            <w:r w:rsidRPr="00E321E5">
              <w:rPr>
                <w:color w:val="000000"/>
                <w:sz w:val="20"/>
                <w:lang w:val="en-US"/>
              </w:rPr>
              <w:t>ire protection is implemented [describe how]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E321E5">
              <w:rPr>
                <w:color w:val="000000"/>
                <w:sz w:val="20"/>
                <w:lang w:val="en-US"/>
              </w:rPr>
              <w:t xml:space="preserve"> flood protection is implemented </w:t>
            </w:r>
          </w:p>
        </w:tc>
        <w:tc>
          <w:tcPr>
            <w:tcW w:w="816" w:type="dxa"/>
          </w:tcPr>
          <w:p w14:paraId="08FDEE5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B7FB554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50B6E7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.5</w:t>
            </w:r>
          </w:p>
        </w:tc>
        <w:tc>
          <w:tcPr>
            <w:tcW w:w="2313" w:type="dxa"/>
            <w:noWrap/>
            <w:hideMark/>
          </w:tcPr>
          <w:p w14:paraId="229A4A4A" w14:textId="77777777" w:rsidR="00F64F46" w:rsidRPr="00390923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Working in secure</w:t>
            </w:r>
          </w:p>
          <w:p w14:paraId="1420B80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reas</w:t>
            </w:r>
          </w:p>
        </w:tc>
        <w:tc>
          <w:tcPr>
            <w:tcW w:w="992" w:type="dxa"/>
          </w:tcPr>
          <w:p w14:paraId="464182EB" w14:textId="30D994E4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A48540D" w14:textId="43C7C32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3CD5908" w14:textId="4836F91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7DD4760" w14:textId="0DB19B1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bookmarkStart w:id="14" w:name="OLE_LINK26"/>
            <w:bookmarkStart w:id="15" w:name="OLE_LINK27"/>
            <w:r w:rsidRPr="00FB0C5E">
              <w:rPr>
                <w:rFonts w:cs="Arial"/>
                <w:color w:val="000000"/>
                <w:sz w:val="20"/>
                <w:lang w:val="en-US"/>
              </w:rPr>
              <w:t>Procedures for working in secure areas</w:t>
            </w:r>
            <w:bookmarkEnd w:id="14"/>
            <w:bookmarkEnd w:id="15"/>
          </w:p>
        </w:tc>
        <w:tc>
          <w:tcPr>
            <w:tcW w:w="816" w:type="dxa"/>
          </w:tcPr>
          <w:p w14:paraId="1F07DB9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16638CB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D5C14F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1.6</w:t>
            </w:r>
          </w:p>
        </w:tc>
        <w:tc>
          <w:tcPr>
            <w:tcW w:w="2313" w:type="dxa"/>
            <w:noWrap/>
            <w:hideMark/>
          </w:tcPr>
          <w:p w14:paraId="109CD2C0" w14:textId="77777777" w:rsidR="00F64F46" w:rsidRPr="00390923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Delivery and loading</w:t>
            </w:r>
          </w:p>
          <w:p w14:paraId="6B4DB7C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reas</w:t>
            </w:r>
          </w:p>
        </w:tc>
        <w:tc>
          <w:tcPr>
            <w:tcW w:w="992" w:type="dxa"/>
          </w:tcPr>
          <w:p w14:paraId="1F8F8D88" w14:textId="2631B56A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1355E37" w14:textId="61960DF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76C4C94" w14:textId="7FFDED1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70C2B97B" w14:textId="7810C7F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FB0C5E">
              <w:rPr>
                <w:rFonts w:cs="Arial"/>
                <w:color w:val="000000"/>
                <w:sz w:val="20"/>
                <w:lang w:val="en-US"/>
              </w:rPr>
              <w:t xml:space="preserve">Public access areas are controlled and delivery and loading areas </w:t>
            </w:r>
            <w:r w:rsidR="00EA2094">
              <w:rPr>
                <w:rFonts w:cs="Arial"/>
                <w:color w:val="000000"/>
                <w:sz w:val="20"/>
                <w:lang w:val="en-US"/>
              </w:rPr>
              <w:t>in the ground</w:t>
            </w:r>
            <w:r w:rsidRPr="00FB0C5E">
              <w:rPr>
                <w:rFonts w:cs="Arial"/>
                <w:color w:val="000000"/>
                <w:sz w:val="20"/>
                <w:lang w:val="en-US"/>
              </w:rPr>
              <w:t xml:space="preserve"> are controlled </w:t>
            </w:r>
          </w:p>
        </w:tc>
        <w:tc>
          <w:tcPr>
            <w:tcW w:w="816" w:type="dxa"/>
          </w:tcPr>
          <w:p w14:paraId="79529D3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4A287C9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99DC0A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</w:t>
            </w:r>
          </w:p>
        </w:tc>
        <w:tc>
          <w:tcPr>
            <w:tcW w:w="2313" w:type="dxa"/>
            <w:noWrap/>
            <w:hideMark/>
          </w:tcPr>
          <w:p w14:paraId="33F498B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</w:t>
            </w:r>
          </w:p>
        </w:tc>
        <w:tc>
          <w:tcPr>
            <w:tcW w:w="992" w:type="dxa"/>
          </w:tcPr>
          <w:p w14:paraId="49937A6C" w14:textId="5C095B07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9CC6830" w14:textId="54A2F7C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1C5C2F0" w14:textId="4B7CBAF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AD478A8" w14:textId="0492903F" w:rsidR="00F64F46" w:rsidRPr="00E321E5" w:rsidRDefault="00EA2094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5425AE7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5DD49D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A3FF63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1</w:t>
            </w:r>
          </w:p>
        </w:tc>
        <w:tc>
          <w:tcPr>
            <w:tcW w:w="2313" w:type="dxa"/>
            <w:noWrap/>
            <w:hideMark/>
          </w:tcPr>
          <w:p w14:paraId="72D5B82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 siting and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90923">
              <w:rPr>
                <w:rFonts w:cs="Arial"/>
                <w:color w:val="000000"/>
                <w:sz w:val="20"/>
                <w:lang w:val="en-US"/>
              </w:rPr>
              <w:t>protection</w:t>
            </w:r>
          </w:p>
        </w:tc>
        <w:tc>
          <w:tcPr>
            <w:tcW w:w="992" w:type="dxa"/>
          </w:tcPr>
          <w:p w14:paraId="0C05B883" w14:textId="6DF60C3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2842A11" w14:textId="0B0768F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34EBC06" w14:textId="0B1D26B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E8FF098" w14:textId="775573B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ll equipment is located in a physically protected area, and highly sensitive equipment specify which is located in </w:t>
            </w:r>
            <w:proofErr w:type="spellStart"/>
            <w:r w:rsidR="00EA2094">
              <w:rPr>
                <w:color w:val="000000"/>
                <w:sz w:val="20"/>
                <w:lang w:val="en-US"/>
              </w:rPr>
              <w:t>Colocity</w:t>
            </w:r>
            <w:proofErr w:type="spellEnd"/>
          </w:p>
        </w:tc>
        <w:tc>
          <w:tcPr>
            <w:tcW w:w="816" w:type="dxa"/>
          </w:tcPr>
          <w:p w14:paraId="230DDCD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415FA9E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565B57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2</w:t>
            </w:r>
          </w:p>
        </w:tc>
        <w:tc>
          <w:tcPr>
            <w:tcW w:w="2313" w:type="dxa"/>
            <w:noWrap/>
            <w:hideMark/>
          </w:tcPr>
          <w:p w14:paraId="59F038B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upporting utilities</w:t>
            </w:r>
          </w:p>
        </w:tc>
        <w:tc>
          <w:tcPr>
            <w:tcW w:w="992" w:type="dxa"/>
          </w:tcPr>
          <w:p w14:paraId="6FBD19F3" w14:textId="13403AD5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4996C13" w14:textId="36530BB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CD3E4DA" w14:textId="7864036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7FF51C3" w14:textId="586D838F" w:rsidR="00F64F46" w:rsidRPr="00A36AB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A36AB4">
              <w:rPr>
                <w:color w:val="000000"/>
                <w:sz w:val="20"/>
                <w:szCs w:val="20"/>
                <w:lang w:val="en-US"/>
              </w:rPr>
              <w:t>Devices for uninterruptible power suppl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 xml:space="preserve">[ for which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T and other 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>equipment</w:t>
            </w:r>
            <w:r w:rsidR="001A1A13">
              <w:rPr>
                <w:color w:val="000000"/>
                <w:sz w:val="20"/>
                <w:szCs w:val="20"/>
                <w:lang w:val="en-US"/>
              </w:rPr>
              <w:t xml:space="preserve"> are installed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816" w:type="dxa"/>
          </w:tcPr>
          <w:p w14:paraId="18F0AC7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02286BC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A3C7CF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3</w:t>
            </w:r>
          </w:p>
        </w:tc>
        <w:tc>
          <w:tcPr>
            <w:tcW w:w="2313" w:type="dxa"/>
            <w:noWrap/>
            <w:hideMark/>
          </w:tcPr>
          <w:p w14:paraId="3D936D2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abling security</w:t>
            </w:r>
          </w:p>
        </w:tc>
        <w:tc>
          <w:tcPr>
            <w:tcW w:w="992" w:type="dxa"/>
          </w:tcPr>
          <w:p w14:paraId="5BCEF49D" w14:textId="221DB98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D8B1283" w14:textId="2AF4937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B51FF82" w14:textId="2FE3E2C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3C408D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Energy and data cables are installed within the secured area of the organization, and where this </w:t>
            </w:r>
            <w:r>
              <w:rPr>
                <w:color w:val="000000"/>
                <w:sz w:val="20"/>
                <w:lang w:val="en-US"/>
              </w:rPr>
              <w:t>was</w:t>
            </w:r>
            <w:r w:rsidRPr="00E321E5">
              <w:rPr>
                <w:color w:val="000000"/>
                <w:sz w:val="20"/>
                <w:lang w:val="en-US"/>
              </w:rPr>
              <w:t xml:space="preserve"> not possible, they are protected [specify how]</w:t>
            </w:r>
          </w:p>
        </w:tc>
        <w:tc>
          <w:tcPr>
            <w:tcW w:w="816" w:type="dxa"/>
          </w:tcPr>
          <w:p w14:paraId="329458E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7343C39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797895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4</w:t>
            </w:r>
          </w:p>
        </w:tc>
        <w:tc>
          <w:tcPr>
            <w:tcW w:w="2313" w:type="dxa"/>
            <w:noWrap/>
            <w:hideMark/>
          </w:tcPr>
          <w:p w14:paraId="1B7D1E3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 maintenance</w:t>
            </w:r>
          </w:p>
        </w:tc>
        <w:tc>
          <w:tcPr>
            <w:tcW w:w="992" w:type="dxa"/>
          </w:tcPr>
          <w:p w14:paraId="29FDB22C" w14:textId="6964043A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4A91BAD" w14:textId="03C91F7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6977F95" w14:textId="547FF47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D0658C2" w14:textId="5D1DFFB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must keep a maintenance record for all equipment in accordance with the </w:t>
            </w:r>
            <w:r>
              <w:rPr>
                <w:color w:val="000000"/>
                <w:sz w:val="20"/>
                <w:lang w:val="en-US"/>
              </w:rPr>
              <w:t>manufacturer's</w:t>
            </w:r>
            <w:r w:rsidRPr="00E321E5">
              <w:rPr>
                <w:color w:val="000000"/>
                <w:sz w:val="20"/>
                <w:lang w:val="en-US"/>
              </w:rPr>
              <w:t xml:space="preserve"> instructions, and ensure adequate maintenance in a timely manner</w:t>
            </w:r>
          </w:p>
        </w:tc>
        <w:tc>
          <w:tcPr>
            <w:tcW w:w="816" w:type="dxa"/>
          </w:tcPr>
          <w:p w14:paraId="5787FE5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B32113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9F7258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5</w:t>
            </w:r>
          </w:p>
        </w:tc>
        <w:tc>
          <w:tcPr>
            <w:tcW w:w="2313" w:type="dxa"/>
            <w:noWrap/>
            <w:hideMark/>
          </w:tcPr>
          <w:p w14:paraId="2967AF8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Removal of assets</w:t>
            </w:r>
          </w:p>
        </w:tc>
        <w:tc>
          <w:tcPr>
            <w:tcW w:w="992" w:type="dxa"/>
          </w:tcPr>
          <w:p w14:paraId="09C638DF" w14:textId="3D03132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4808088" w14:textId="55C98BD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0CF99C1" w14:textId="4BD1481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74A4B5E" w14:textId="114C038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583A2F3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DF2825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ACA783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6</w:t>
            </w:r>
          </w:p>
        </w:tc>
        <w:tc>
          <w:tcPr>
            <w:tcW w:w="2313" w:type="dxa"/>
            <w:noWrap/>
            <w:hideMark/>
          </w:tcPr>
          <w:p w14:paraId="2471BF27" w14:textId="77777777" w:rsidR="00F64F46" w:rsidRPr="00390923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ity of equipment</w:t>
            </w:r>
          </w:p>
          <w:p w14:paraId="3ABEFC5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nd assets off-premises</w:t>
            </w:r>
          </w:p>
        </w:tc>
        <w:tc>
          <w:tcPr>
            <w:tcW w:w="992" w:type="dxa"/>
          </w:tcPr>
          <w:p w14:paraId="4BE409F2" w14:textId="3A021F6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65E6F6B" w14:textId="3005E4D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FE521ED" w14:textId="36C7D80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4537AEE" w14:textId="72CD623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/ </w:t>
            </w:r>
            <w:r w:rsidR="001A1A13">
              <w:rPr>
                <w:rFonts w:cs="Arial"/>
                <w:color w:val="000000"/>
                <w:sz w:val="20"/>
                <w:lang w:val="en-US"/>
              </w:rPr>
              <w:t>BYOD</w:t>
            </w:r>
          </w:p>
        </w:tc>
        <w:tc>
          <w:tcPr>
            <w:tcW w:w="816" w:type="dxa"/>
          </w:tcPr>
          <w:p w14:paraId="519FE3C9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617360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B801CA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7</w:t>
            </w:r>
          </w:p>
        </w:tc>
        <w:tc>
          <w:tcPr>
            <w:tcW w:w="2313" w:type="dxa"/>
            <w:noWrap/>
            <w:hideMark/>
          </w:tcPr>
          <w:p w14:paraId="5CD7F7A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e disposal or reuse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90923">
              <w:rPr>
                <w:rFonts w:cs="Arial"/>
                <w:color w:val="000000"/>
                <w:sz w:val="20"/>
                <w:lang w:val="en-US"/>
              </w:rPr>
              <w:t>of equipment</w:t>
            </w:r>
          </w:p>
        </w:tc>
        <w:tc>
          <w:tcPr>
            <w:tcW w:w="992" w:type="dxa"/>
          </w:tcPr>
          <w:p w14:paraId="64458CD9" w14:textId="7E7B654A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B395B57" w14:textId="6D28AEA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271F1C5" w14:textId="2BB6479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854F240" w14:textId="68A9DB2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Disposal and Destruction Policy</w:t>
            </w:r>
          </w:p>
        </w:tc>
        <w:tc>
          <w:tcPr>
            <w:tcW w:w="816" w:type="dxa"/>
          </w:tcPr>
          <w:p w14:paraId="5DDE595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E587D2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37F897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8</w:t>
            </w:r>
          </w:p>
        </w:tc>
        <w:tc>
          <w:tcPr>
            <w:tcW w:w="2313" w:type="dxa"/>
            <w:noWrap/>
            <w:hideMark/>
          </w:tcPr>
          <w:p w14:paraId="3EC8C663" w14:textId="77777777" w:rsidR="00F64F46" w:rsidRPr="00390923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Unattended user</w:t>
            </w:r>
          </w:p>
          <w:p w14:paraId="376F93F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</w:t>
            </w:r>
          </w:p>
        </w:tc>
        <w:tc>
          <w:tcPr>
            <w:tcW w:w="992" w:type="dxa"/>
          </w:tcPr>
          <w:p w14:paraId="4E8D2A73" w14:textId="5EE9D4E5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8A259F1" w14:textId="4CC0E60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7613610" w14:textId="0AE4A88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763D08A" w14:textId="4F412A0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ptable Use Polic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Clear Desk and Clear Screen Policy</w:t>
            </w:r>
          </w:p>
        </w:tc>
        <w:tc>
          <w:tcPr>
            <w:tcW w:w="816" w:type="dxa"/>
          </w:tcPr>
          <w:p w14:paraId="2B4417F9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B21A16A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3C5346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1.2.9</w:t>
            </w:r>
          </w:p>
        </w:tc>
        <w:tc>
          <w:tcPr>
            <w:tcW w:w="2313" w:type="dxa"/>
            <w:noWrap/>
            <w:hideMark/>
          </w:tcPr>
          <w:p w14:paraId="4F773B8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ear desk and clear screen policy</w:t>
            </w:r>
          </w:p>
        </w:tc>
        <w:tc>
          <w:tcPr>
            <w:tcW w:w="992" w:type="dxa"/>
          </w:tcPr>
          <w:p w14:paraId="2C33EFDB" w14:textId="4B994FB3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F856C6A" w14:textId="1F457E9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C9CFFC4" w14:textId="0120DEA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E0CD333" w14:textId="402954E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Acceptable Use Polic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Clear Desk and Clear Screen Policy</w:t>
            </w:r>
          </w:p>
        </w:tc>
        <w:tc>
          <w:tcPr>
            <w:tcW w:w="816" w:type="dxa"/>
          </w:tcPr>
          <w:p w14:paraId="5D0F32E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6A4F5A1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43A27E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</w:t>
            </w:r>
          </w:p>
        </w:tc>
        <w:tc>
          <w:tcPr>
            <w:tcW w:w="2313" w:type="dxa"/>
            <w:noWrap/>
            <w:hideMark/>
          </w:tcPr>
          <w:p w14:paraId="06191B2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s security</w:t>
            </w:r>
          </w:p>
        </w:tc>
        <w:tc>
          <w:tcPr>
            <w:tcW w:w="992" w:type="dxa"/>
          </w:tcPr>
          <w:p w14:paraId="0C32E83B" w14:textId="53935F31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803E319" w14:textId="481593A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82BEA61" w14:textId="650AE10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7CB8332" w14:textId="0CAB5C1E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55750DF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4A437F7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16FC68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1</w:t>
            </w:r>
          </w:p>
        </w:tc>
        <w:tc>
          <w:tcPr>
            <w:tcW w:w="2313" w:type="dxa"/>
            <w:noWrap/>
            <w:hideMark/>
          </w:tcPr>
          <w:p w14:paraId="381F125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al procedures and responsibilities</w:t>
            </w:r>
          </w:p>
        </w:tc>
        <w:tc>
          <w:tcPr>
            <w:tcW w:w="992" w:type="dxa"/>
          </w:tcPr>
          <w:p w14:paraId="1B1048EA" w14:textId="57B7BA7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AC9F0C1" w14:textId="7ECF88F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025FB5A" w14:textId="6D675EA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C285A01" w14:textId="24F9ACD6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816" w:type="dxa"/>
          </w:tcPr>
          <w:p w14:paraId="53119594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74DEDD2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B03D97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1.1</w:t>
            </w:r>
          </w:p>
        </w:tc>
        <w:tc>
          <w:tcPr>
            <w:tcW w:w="2313" w:type="dxa"/>
            <w:noWrap/>
            <w:hideMark/>
          </w:tcPr>
          <w:p w14:paraId="2DBAA929" w14:textId="77777777" w:rsidR="00F64F46" w:rsidRPr="00B30D0D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Documented operating</w:t>
            </w:r>
          </w:p>
          <w:p w14:paraId="6CF8583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992" w:type="dxa"/>
          </w:tcPr>
          <w:p w14:paraId="0E5C48E3" w14:textId="3E79FF2A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564F453" w14:textId="7AC5AD1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CFDCF0D" w14:textId="31A7DA5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FFCD05A" w14:textId="54749B2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</w:p>
        </w:tc>
        <w:tc>
          <w:tcPr>
            <w:tcW w:w="816" w:type="dxa"/>
          </w:tcPr>
          <w:p w14:paraId="20D21A7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720C30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3A959A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1.2</w:t>
            </w:r>
          </w:p>
        </w:tc>
        <w:tc>
          <w:tcPr>
            <w:tcW w:w="2313" w:type="dxa"/>
            <w:noWrap/>
            <w:hideMark/>
          </w:tcPr>
          <w:p w14:paraId="52E1E0C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hange management</w:t>
            </w:r>
          </w:p>
        </w:tc>
        <w:tc>
          <w:tcPr>
            <w:tcW w:w="992" w:type="dxa"/>
          </w:tcPr>
          <w:p w14:paraId="3E79A643" w14:textId="693EB91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BEC1C00" w14:textId="0C8E2AE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BFB06AB" w14:textId="0F6FAD7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83B795B" w14:textId="2B665D6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Change Management Policy</w:t>
            </w:r>
          </w:p>
        </w:tc>
        <w:tc>
          <w:tcPr>
            <w:tcW w:w="816" w:type="dxa"/>
          </w:tcPr>
          <w:p w14:paraId="5CAB6A7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52AD965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EE6D54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1.3</w:t>
            </w:r>
          </w:p>
        </w:tc>
        <w:tc>
          <w:tcPr>
            <w:tcW w:w="2313" w:type="dxa"/>
            <w:noWrap/>
            <w:hideMark/>
          </w:tcPr>
          <w:p w14:paraId="7891210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apacity management</w:t>
            </w:r>
          </w:p>
        </w:tc>
        <w:tc>
          <w:tcPr>
            <w:tcW w:w="992" w:type="dxa"/>
          </w:tcPr>
          <w:p w14:paraId="72AC8C03" w14:textId="2650529F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0844F24" w14:textId="4510371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EDD0240" w14:textId="4A5DBB9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FAC39DA" w14:textId="0D39A10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is responsible for monitoring the use of ICT assets and for planning required capacit</w:t>
            </w:r>
            <w:r>
              <w:rPr>
                <w:color w:val="000000"/>
                <w:sz w:val="20"/>
                <w:lang w:val="en-US"/>
              </w:rPr>
              <w:t>y</w:t>
            </w:r>
          </w:p>
        </w:tc>
        <w:tc>
          <w:tcPr>
            <w:tcW w:w="816" w:type="dxa"/>
          </w:tcPr>
          <w:p w14:paraId="5D34298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6942F9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7E2C2F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1.4</w:t>
            </w:r>
          </w:p>
        </w:tc>
        <w:tc>
          <w:tcPr>
            <w:tcW w:w="2313" w:type="dxa"/>
            <w:noWrap/>
            <w:hideMark/>
          </w:tcPr>
          <w:p w14:paraId="615F792A" w14:textId="77777777" w:rsidR="00F64F46" w:rsidRPr="00B30D0D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Separation of development,</w:t>
            </w:r>
          </w:p>
          <w:p w14:paraId="26B839DE" w14:textId="77777777" w:rsidR="00F64F46" w:rsidRPr="00B30D0D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testing and</w:t>
            </w:r>
          </w:p>
          <w:p w14:paraId="0490CBE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al environments</w:t>
            </w:r>
          </w:p>
        </w:tc>
        <w:tc>
          <w:tcPr>
            <w:tcW w:w="992" w:type="dxa"/>
          </w:tcPr>
          <w:p w14:paraId="41EBE125" w14:textId="727E635E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1291C11" w14:textId="1A1DFAB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126608F" w14:textId="08F26D2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8534A7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Development, test</w:t>
            </w:r>
            <w:r>
              <w:rPr>
                <w:color w:val="000000"/>
                <w:sz w:val="20"/>
                <w:lang w:val="en-US"/>
              </w:rPr>
              <w:t>ing</w:t>
            </w:r>
            <w:r w:rsidRPr="00E321E5">
              <w:rPr>
                <w:color w:val="000000"/>
                <w:sz w:val="20"/>
                <w:lang w:val="en-US"/>
              </w:rPr>
              <w:t xml:space="preserve"> and operational systems are separated</w:t>
            </w:r>
          </w:p>
        </w:tc>
        <w:tc>
          <w:tcPr>
            <w:tcW w:w="816" w:type="dxa"/>
          </w:tcPr>
          <w:p w14:paraId="5E5D265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908ED7B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DF2B43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2</w:t>
            </w:r>
          </w:p>
        </w:tc>
        <w:tc>
          <w:tcPr>
            <w:tcW w:w="2313" w:type="dxa"/>
            <w:noWrap/>
            <w:hideMark/>
          </w:tcPr>
          <w:p w14:paraId="12F834D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tection from malware</w:t>
            </w:r>
          </w:p>
        </w:tc>
        <w:tc>
          <w:tcPr>
            <w:tcW w:w="992" w:type="dxa"/>
          </w:tcPr>
          <w:p w14:paraId="5710D36E" w14:textId="75B70388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B8C184D" w14:textId="0B273EE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88D06B0" w14:textId="5751DD6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254630B5" w14:textId="282FF1A7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US"/>
              </w:rPr>
              <w:t>Anti Viral</w:t>
            </w:r>
            <w:proofErr w:type="spellEnd"/>
            <w:r>
              <w:rPr>
                <w:rFonts w:cs="Arial"/>
                <w:color w:val="000000"/>
                <w:sz w:val="20"/>
                <w:lang w:val="en-US"/>
              </w:rPr>
              <w:t xml:space="preserve"> &amp; Malware Protection</w:t>
            </w:r>
          </w:p>
        </w:tc>
        <w:tc>
          <w:tcPr>
            <w:tcW w:w="816" w:type="dxa"/>
          </w:tcPr>
          <w:p w14:paraId="10C74E0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DC134F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68B757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2.1</w:t>
            </w:r>
          </w:p>
        </w:tc>
        <w:tc>
          <w:tcPr>
            <w:tcW w:w="2313" w:type="dxa"/>
            <w:noWrap/>
            <w:hideMark/>
          </w:tcPr>
          <w:p w14:paraId="5F25C0F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ontrols against malware</w:t>
            </w:r>
          </w:p>
        </w:tc>
        <w:tc>
          <w:tcPr>
            <w:tcW w:w="992" w:type="dxa"/>
          </w:tcPr>
          <w:p w14:paraId="46681400" w14:textId="090F785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1D42928" w14:textId="7BA40AC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33B9F3F" w14:textId="7AA6FA9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1592B2D" w14:textId="66507DC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The tool </w:t>
            </w:r>
            <w:r>
              <w:rPr>
                <w:color w:val="000000"/>
                <w:sz w:val="20"/>
                <w:lang w:val="en-US"/>
              </w:rPr>
              <w:t>in use</w:t>
            </w:r>
            <w:r w:rsidRPr="00E321E5">
              <w:rPr>
                <w:color w:val="000000"/>
                <w:sz w:val="20"/>
                <w:lang w:val="en-US"/>
              </w:rPr>
              <w:t xml:space="preserve"> is </w:t>
            </w:r>
            <w:r w:rsidR="001A1A13">
              <w:rPr>
                <w:color w:val="000000"/>
                <w:sz w:val="20"/>
                <w:lang w:val="en-US"/>
              </w:rPr>
              <w:t xml:space="preserve">Windows Defender Security Center, </w:t>
            </w:r>
            <w:r w:rsidRPr="00E321E5">
              <w:rPr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54DA176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5604A8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818FB6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3</w:t>
            </w:r>
          </w:p>
        </w:tc>
        <w:tc>
          <w:tcPr>
            <w:tcW w:w="2313" w:type="dxa"/>
            <w:noWrap/>
            <w:hideMark/>
          </w:tcPr>
          <w:p w14:paraId="4170C5C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ackup</w:t>
            </w:r>
          </w:p>
        </w:tc>
        <w:tc>
          <w:tcPr>
            <w:tcW w:w="992" w:type="dxa"/>
          </w:tcPr>
          <w:p w14:paraId="1E6041B4" w14:textId="31874AF0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DC56B22" w14:textId="5F3DD08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9ABE1E6" w14:textId="72E8C56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20619C8" w14:textId="0B1D258E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ystem Backup</w:t>
            </w:r>
          </w:p>
        </w:tc>
        <w:tc>
          <w:tcPr>
            <w:tcW w:w="816" w:type="dxa"/>
          </w:tcPr>
          <w:p w14:paraId="1F17F6B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6CBE92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A190A6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3.1</w:t>
            </w:r>
          </w:p>
        </w:tc>
        <w:tc>
          <w:tcPr>
            <w:tcW w:w="2313" w:type="dxa"/>
            <w:noWrap/>
            <w:hideMark/>
          </w:tcPr>
          <w:p w14:paraId="7DB0923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Information backup</w:t>
            </w:r>
          </w:p>
        </w:tc>
        <w:tc>
          <w:tcPr>
            <w:tcW w:w="992" w:type="dxa"/>
          </w:tcPr>
          <w:p w14:paraId="79E72E49" w14:textId="2E52A3AB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4E797BD" w14:textId="617698D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3B4F2D2" w14:textId="66E9EA2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FD42EDE" w14:textId="470F839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Backup Policy</w:t>
            </w:r>
            <w:r>
              <w:rPr>
                <w:color w:val="000000"/>
                <w:sz w:val="20"/>
                <w:lang w:val="en-US"/>
              </w:rPr>
              <w:t>, Acceptable Use Policy</w:t>
            </w:r>
          </w:p>
        </w:tc>
        <w:tc>
          <w:tcPr>
            <w:tcW w:w="816" w:type="dxa"/>
          </w:tcPr>
          <w:p w14:paraId="4A16C68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E4BB9B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7BBBC5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4</w:t>
            </w:r>
          </w:p>
        </w:tc>
        <w:tc>
          <w:tcPr>
            <w:tcW w:w="2313" w:type="dxa"/>
            <w:noWrap/>
            <w:hideMark/>
          </w:tcPr>
          <w:p w14:paraId="3835C45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Logging and monitoring</w:t>
            </w:r>
          </w:p>
        </w:tc>
        <w:tc>
          <w:tcPr>
            <w:tcW w:w="992" w:type="dxa"/>
          </w:tcPr>
          <w:p w14:paraId="01B9991F" w14:textId="335D9FBA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833DC21" w14:textId="1DD29EB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890BBBB" w14:textId="36C84C4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37EA1F7" w14:textId="2F0764DE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ystem Logs</w:t>
            </w:r>
          </w:p>
        </w:tc>
        <w:tc>
          <w:tcPr>
            <w:tcW w:w="816" w:type="dxa"/>
          </w:tcPr>
          <w:p w14:paraId="1C1860F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5F7877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A209C3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4.1</w:t>
            </w:r>
          </w:p>
        </w:tc>
        <w:tc>
          <w:tcPr>
            <w:tcW w:w="2313" w:type="dxa"/>
            <w:noWrap/>
            <w:hideMark/>
          </w:tcPr>
          <w:p w14:paraId="0015B1D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Event logging</w:t>
            </w:r>
          </w:p>
        </w:tc>
        <w:tc>
          <w:tcPr>
            <w:tcW w:w="992" w:type="dxa"/>
          </w:tcPr>
          <w:p w14:paraId="5B543FFF" w14:textId="29C57CC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A281100" w14:textId="341EA85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E20FBAC" w14:textId="3D24356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263EB0C" w14:textId="122D293C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ystem Logs</w:t>
            </w:r>
          </w:p>
        </w:tc>
        <w:tc>
          <w:tcPr>
            <w:tcW w:w="816" w:type="dxa"/>
          </w:tcPr>
          <w:p w14:paraId="5E3D050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65A650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414752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4.2</w:t>
            </w:r>
          </w:p>
        </w:tc>
        <w:tc>
          <w:tcPr>
            <w:tcW w:w="2313" w:type="dxa"/>
            <w:noWrap/>
            <w:hideMark/>
          </w:tcPr>
          <w:p w14:paraId="7FDE8D30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tection of log information</w:t>
            </w:r>
          </w:p>
        </w:tc>
        <w:tc>
          <w:tcPr>
            <w:tcW w:w="992" w:type="dxa"/>
          </w:tcPr>
          <w:p w14:paraId="17DB6399" w14:textId="1850F92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688B37B" w14:textId="172C183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55A59C9" w14:textId="3120E3C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63367A3" w14:textId="1D5A138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Logs may not be deleted without pe</w:t>
            </w:r>
            <w:r>
              <w:rPr>
                <w:color w:val="000000"/>
                <w:sz w:val="20"/>
                <w:lang w:val="en-US"/>
              </w:rPr>
              <w:t>rmission granted by the authoriz</w:t>
            </w:r>
            <w:r w:rsidRPr="00E321E5">
              <w:rPr>
                <w:color w:val="000000"/>
                <w:sz w:val="20"/>
                <w:lang w:val="en-US"/>
              </w:rPr>
              <w:t>ed person</w:t>
            </w:r>
            <w:r>
              <w:rPr>
                <w:color w:val="000000"/>
                <w:sz w:val="20"/>
                <w:lang w:val="en-US"/>
              </w:rPr>
              <w:t xml:space="preserve"> e.g. </w:t>
            </w: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</w:p>
        </w:tc>
        <w:tc>
          <w:tcPr>
            <w:tcW w:w="816" w:type="dxa"/>
          </w:tcPr>
          <w:p w14:paraId="7D1B961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BDED316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4E166B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4.3</w:t>
            </w:r>
          </w:p>
        </w:tc>
        <w:tc>
          <w:tcPr>
            <w:tcW w:w="2313" w:type="dxa"/>
            <w:noWrap/>
            <w:hideMark/>
          </w:tcPr>
          <w:p w14:paraId="062EAA1E" w14:textId="77777777" w:rsidR="00F64F46" w:rsidRPr="00B30D0D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Administrator and</w:t>
            </w:r>
          </w:p>
          <w:p w14:paraId="4740EB6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or logs</w:t>
            </w:r>
          </w:p>
        </w:tc>
        <w:tc>
          <w:tcPr>
            <w:tcW w:w="992" w:type="dxa"/>
          </w:tcPr>
          <w:p w14:paraId="2092E811" w14:textId="7573D1C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EDDA95F" w14:textId="11AA12A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8B76924" w14:textId="55CEB70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F497CCC" w14:textId="0CA2A086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ystem Logs</w:t>
            </w:r>
          </w:p>
        </w:tc>
        <w:tc>
          <w:tcPr>
            <w:tcW w:w="816" w:type="dxa"/>
          </w:tcPr>
          <w:p w14:paraId="1145551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2B4C542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E54CA8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4.4</w:t>
            </w:r>
          </w:p>
        </w:tc>
        <w:tc>
          <w:tcPr>
            <w:tcW w:w="2313" w:type="dxa"/>
            <w:noWrap/>
            <w:hideMark/>
          </w:tcPr>
          <w:p w14:paraId="35E9BD10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ock synchroniz</w:t>
            </w:r>
            <w:r w:rsidRPr="00B30D0D">
              <w:rPr>
                <w:rFonts w:cs="Arial"/>
                <w:color w:val="000000"/>
                <w:sz w:val="20"/>
                <w:lang w:val="en-US"/>
              </w:rPr>
              <w:t>ation</w:t>
            </w:r>
          </w:p>
        </w:tc>
        <w:tc>
          <w:tcPr>
            <w:tcW w:w="992" w:type="dxa"/>
          </w:tcPr>
          <w:p w14:paraId="6306CE80" w14:textId="774342A9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72CED7A" w14:textId="449A899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19F2728" w14:textId="764FBBA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1ADE819" w14:textId="5BBA0EA1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TP System</w:t>
            </w:r>
          </w:p>
        </w:tc>
        <w:tc>
          <w:tcPr>
            <w:tcW w:w="816" w:type="dxa"/>
          </w:tcPr>
          <w:p w14:paraId="47ADD442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82E05A9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C007AA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5</w:t>
            </w:r>
          </w:p>
        </w:tc>
        <w:tc>
          <w:tcPr>
            <w:tcW w:w="2313" w:type="dxa"/>
            <w:noWrap/>
            <w:hideMark/>
          </w:tcPr>
          <w:p w14:paraId="596E0DF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Control of operational software</w:t>
            </w:r>
          </w:p>
        </w:tc>
        <w:tc>
          <w:tcPr>
            <w:tcW w:w="992" w:type="dxa"/>
          </w:tcPr>
          <w:p w14:paraId="6E19B602" w14:textId="6A615457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B68544C" w14:textId="779DB93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C76E544" w14:textId="6BDE5C5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8462CB6" w14:textId="5472A4D0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572DEEC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7739C2A6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89BF52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5.1</w:t>
            </w:r>
          </w:p>
        </w:tc>
        <w:tc>
          <w:tcPr>
            <w:tcW w:w="2313" w:type="dxa"/>
            <w:noWrap/>
            <w:hideMark/>
          </w:tcPr>
          <w:p w14:paraId="5219451E" w14:textId="77777777" w:rsidR="00F64F46" w:rsidRPr="003F39F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stallation of software</w:t>
            </w:r>
          </w:p>
          <w:p w14:paraId="2E7D6937" w14:textId="77777777" w:rsidR="00F64F46" w:rsidRPr="003F39F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on operational</w:t>
            </w:r>
          </w:p>
          <w:p w14:paraId="1C3A2A3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systems</w:t>
            </w:r>
          </w:p>
        </w:tc>
        <w:tc>
          <w:tcPr>
            <w:tcW w:w="992" w:type="dxa"/>
          </w:tcPr>
          <w:p w14:paraId="7E733608" w14:textId="32ED6CB1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4ECC2E0" w14:textId="78D7CF9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9FCC97E" w14:textId="4C8966D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1CAB080" w14:textId="00C4BB8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37E2148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D3494F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DED4B1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6</w:t>
            </w:r>
          </w:p>
        </w:tc>
        <w:tc>
          <w:tcPr>
            <w:tcW w:w="2313" w:type="dxa"/>
            <w:noWrap/>
            <w:hideMark/>
          </w:tcPr>
          <w:p w14:paraId="1365D99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Technical vulnerability management</w:t>
            </w:r>
          </w:p>
        </w:tc>
        <w:tc>
          <w:tcPr>
            <w:tcW w:w="992" w:type="dxa"/>
          </w:tcPr>
          <w:p w14:paraId="455A416A" w14:textId="596F8908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28C5022" w14:textId="0A42E44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BEAECE9" w14:textId="4E3A71D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E8F8834" w14:textId="7E402ED4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HW &amp; SW, Risk &amp; Vulnerability</w:t>
            </w:r>
          </w:p>
        </w:tc>
        <w:tc>
          <w:tcPr>
            <w:tcW w:w="816" w:type="dxa"/>
          </w:tcPr>
          <w:p w14:paraId="3368F96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41750F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543E2E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6.1</w:t>
            </w:r>
          </w:p>
        </w:tc>
        <w:tc>
          <w:tcPr>
            <w:tcW w:w="2313" w:type="dxa"/>
            <w:noWrap/>
            <w:hideMark/>
          </w:tcPr>
          <w:p w14:paraId="5864BEF0" w14:textId="77777777" w:rsidR="00F64F46" w:rsidRPr="003F39F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Management of technical</w:t>
            </w:r>
          </w:p>
          <w:p w14:paraId="2BFDE32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vulnerabilities</w:t>
            </w:r>
          </w:p>
        </w:tc>
        <w:tc>
          <w:tcPr>
            <w:tcW w:w="992" w:type="dxa"/>
          </w:tcPr>
          <w:p w14:paraId="4600A444" w14:textId="26E8E3BB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1AA8EA9" w14:textId="433CB30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72FA796" w14:textId="332D052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A3CF630" w14:textId="5EABFB0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is responsible for monitoring all vulnerabilities of applications and other systems, and </w:t>
            </w: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must select actions to be taken in case new vulnerabilities are identified</w:t>
            </w:r>
          </w:p>
        </w:tc>
        <w:tc>
          <w:tcPr>
            <w:tcW w:w="816" w:type="dxa"/>
          </w:tcPr>
          <w:p w14:paraId="3FBD815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1E13916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D89678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6.2</w:t>
            </w:r>
          </w:p>
        </w:tc>
        <w:tc>
          <w:tcPr>
            <w:tcW w:w="2313" w:type="dxa"/>
            <w:noWrap/>
            <w:hideMark/>
          </w:tcPr>
          <w:p w14:paraId="4B555313" w14:textId="77777777" w:rsidR="00F64F46" w:rsidRPr="003F39F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Restrictions on software</w:t>
            </w:r>
          </w:p>
          <w:p w14:paraId="2360E03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stallation</w:t>
            </w:r>
          </w:p>
        </w:tc>
        <w:tc>
          <w:tcPr>
            <w:tcW w:w="992" w:type="dxa"/>
          </w:tcPr>
          <w:p w14:paraId="56855492" w14:textId="4F753F05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40A5BA6" w14:textId="0AAD5D6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C6ADDC0" w14:textId="612B01F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AC9DE8D" w14:textId="73332DA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4D6B8BD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A4EBF2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857C36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7</w:t>
            </w:r>
          </w:p>
        </w:tc>
        <w:tc>
          <w:tcPr>
            <w:tcW w:w="2313" w:type="dxa"/>
            <w:noWrap/>
            <w:hideMark/>
          </w:tcPr>
          <w:p w14:paraId="49EF378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formation systems audit considerations</w:t>
            </w:r>
          </w:p>
        </w:tc>
        <w:tc>
          <w:tcPr>
            <w:tcW w:w="992" w:type="dxa"/>
          </w:tcPr>
          <w:p w14:paraId="79322755" w14:textId="5FFF8499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41BDA4C" w14:textId="37E4F8E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B92572D" w14:textId="49F7D41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8270A5B" w14:textId="26CD9405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Audit/Risk </w:t>
            </w:r>
            <w:proofErr w:type="spellStart"/>
            <w:r>
              <w:rPr>
                <w:rFonts w:cs="Arial"/>
                <w:color w:val="000000"/>
                <w:sz w:val="20"/>
                <w:lang w:val="en-US"/>
              </w:rPr>
              <w:t>Mgmt</w:t>
            </w:r>
            <w:proofErr w:type="spellEnd"/>
          </w:p>
        </w:tc>
        <w:tc>
          <w:tcPr>
            <w:tcW w:w="816" w:type="dxa"/>
          </w:tcPr>
          <w:p w14:paraId="5CC4F09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6ED2AE4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A07FD0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2.7.1</w:t>
            </w:r>
          </w:p>
        </w:tc>
        <w:tc>
          <w:tcPr>
            <w:tcW w:w="2313" w:type="dxa"/>
            <w:noWrap/>
            <w:hideMark/>
          </w:tcPr>
          <w:p w14:paraId="6F82E8C8" w14:textId="77777777" w:rsidR="00F64F46" w:rsidRPr="003F39F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formation systems</w:t>
            </w:r>
          </w:p>
          <w:p w14:paraId="0C29286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audit controls</w:t>
            </w:r>
          </w:p>
        </w:tc>
        <w:tc>
          <w:tcPr>
            <w:tcW w:w="992" w:type="dxa"/>
          </w:tcPr>
          <w:p w14:paraId="2200F3D5" w14:textId="688EBCFE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996ED20" w14:textId="662EAB5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E13A7AF" w14:textId="43909BB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314D43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Each audit is planned and coordinated with management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E321E5">
              <w:rPr>
                <w:color w:val="000000"/>
                <w:sz w:val="20"/>
                <w:lang w:val="en-US"/>
              </w:rPr>
              <w:t xml:space="preserve"> audits are performed only on read-only access rights</w:t>
            </w:r>
          </w:p>
        </w:tc>
        <w:tc>
          <w:tcPr>
            <w:tcW w:w="816" w:type="dxa"/>
          </w:tcPr>
          <w:p w14:paraId="311E348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1D9A95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374EEAD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</w:t>
            </w:r>
          </w:p>
        </w:tc>
        <w:tc>
          <w:tcPr>
            <w:tcW w:w="2313" w:type="dxa"/>
            <w:noWrap/>
            <w:hideMark/>
          </w:tcPr>
          <w:p w14:paraId="57F539B0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Communications security</w:t>
            </w:r>
          </w:p>
        </w:tc>
        <w:tc>
          <w:tcPr>
            <w:tcW w:w="992" w:type="dxa"/>
          </w:tcPr>
          <w:p w14:paraId="75B302C8" w14:textId="46F54D31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F7E976F" w14:textId="2770CDA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6846300" w14:textId="1DB2DD7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FD6E391" w14:textId="35B4BD30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ommunication Matrix</w:t>
            </w:r>
          </w:p>
        </w:tc>
        <w:tc>
          <w:tcPr>
            <w:tcW w:w="816" w:type="dxa"/>
          </w:tcPr>
          <w:p w14:paraId="71E5397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A79DCC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6429A9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1</w:t>
            </w:r>
          </w:p>
        </w:tc>
        <w:tc>
          <w:tcPr>
            <w:tcW w:w="2313" w:type="dxa"/>
            <w:noWrap/>
            <w:hideMark/>
          </w:tcPr>
          <w:p w14:paraId="1430815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Network security management</w:t>
            </w:r>
          </w:p>
        </w:tc>
        <w:tc>
          <w:tcPr>
            <w:tcW w:w="992" w:type="dxa"/>
          </w:tcPr>
          <w:p w14:paraId="23DF078E" w14:textId="4B9F206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E318C5B" w14:textId="2D8E425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DE25AA0" w14:textId="71E75FE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FBB5E41" w14:textId="29626274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L through Firewall</w:t>
            </w:r>
          </w:p>
        </w:tc>
        <w:tc>
          <w:tcPr>
            <w:tcW w:w="816" w:type="dxa"/>
          </w:tcPr>
          <w:p w14:paraId="121BAAF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775CBD1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016C5F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1.1</w:t>
            </w:r>
          </w:p>
        </w:tc>
        <w:tc>
          <w:tcPr>
            <w:tcW w:w="2313" w:type="dxa"/>
            <w:noWrap/>
            <w:hideMark/>
          </w:tcPr>
          <w:p w14:paraId="44B52CC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Network controls</w:t>
            </w:r>
          </w:p>
        </w:tc>
        <w:tc>
          <w:tcPr>
            <w:tcW w:w="992" w:type="dxa"/>
          </w:tcPr>
          <w:p w14:paraId="7583DA42" w14:textId="32A9D8F8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E58FB81" w14:textId="459469D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6B56280" w14:textId="5457A8F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7908BC9" w14:textId="0AA26D6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 w:rsidR="001A1A13">
              <w:rPr>
                <w:color w:val="000000"/>
                <w:sz w:val="20"/>
                <w:lang w:val="en-US"/>
              </w:rPr>
              <w:t xml:space="preserve">/ Access Control </w:t>
            </w:r>
          </w:p>
        </w:tc>
        <w:tc>
          <w:tcPr>
            <w:tcW w:w="816" w:type="dxa"/>
          </w:tcPr>
          <w:p w14:paraId="0F4F7C3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E531F5A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BCF124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1.2</w:t>
            </w:r>
          </w:p>
        </w:tc>
        <w:tc>
          <w:tcPr>
            <w:tcW w:w="2313" w:type="dxa"/>
            <w:noWrap/>
            <w:hideMark/>
          </w:tcPr>
          <w:p w14:paraId="11FC9EBC" w14:textId="77777777" w:rsidR="00F64F46" w:rsidRPr="005D68D0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curity of network</w:t>
            </w:r>
          </w:p>
          <w:p w14:paraId="2362589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rvices</w:t>
            </w:r>
          </w:p>
        </w:tc>
        <w:tc>
          <w:tcPr>
            <w:tcW w:w="992" w:type="dxa"/>
          </w:tcPr>
          <w:p w14:paraId="0EED0E25" w14:textId="38F5709F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74455E4" w14:textId="69ADFDB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39FEB5C" w14:textId="41F9E9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91518F7" w14:textId="582F27A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</w:t>
            </w:r>
            <w:r>
              <w:rPr>
                <w:color w:val="000000"/>
                <w:sz w:val="20"/>
                <w:lang w:val="en-US"/>
              </w:rPr>
              <w:t>on and Communication Technology</w:t>
            </w:r>
            <w:r w:rsidR="001A1A13">
              <w:rPr>
                <w:color w:val="000000"/>
                <w:sz w:val="20"/>
                <w:lang w:val="en-US"/>
              </w:rPr>
              <w:t>, Security Policy</w:t>
            </w:r>
          </w:p>
        </w:tc>
        <w:tc>
          <w:tcPr>
            <w:tcW w:w="816" w:type="dxa"/>
          </w:tcPr>
          <w:p w14:paraId="796B8ED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9F52A2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5E68C5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1.3</w:t>
            </w:r>
          </w:p>
        </w:tc>
        <w:tc>
          <w:tcPr>
            <w:tcW w:w="2313" w:type="dxa"/>
            <w:noWrap/>
            <w:hideMark/>
          </w:tcPr>
          <w:p w14:paraId="38A3053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gregation in networks</w:t>
            </w:r>
          </w:p>
        </w:tc>
        <w:tc>
          <w:tcPr>
            <w:tcW w:w="992" w:type="dxa"/>
          </w:tcPr>
          <w:p w14:paraId="610B71AF" w14:textId="3AEE450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F151F98" w14:textId="52EBBC7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869B59A" w14:textId="2B7E5CF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425CB2B" w14:textId="76802AC7" w:rsidR="00F64F4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9A4A34">
              <w:rPr>
                <w:rFonts w:cs="Arial"/>
                <w:color w:val="000000"/>
                <w:sz w:val="20"/>
                <w:lang w:val="en-US"/>
              </w:rPr>
              <w:t xml:space="preserve">The network is segregated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in the following fashion: </w:t>
            </w:r>
          </w:p>
          <w:p w14:paraId="4A68B54E" w14:textId="6F704D65" w:rsidR="00F64F46" w:rsidRPr="005C2F6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he Back-end office network and the revenue generation network/retail network must be physically separated or segmented where all intranet resources must only be available to the company employees, not to the client</w:t>
            </w:r>
          </w:p>
        </w:tc>
        <w:tc>
          <w:tcPr>
            <w:tcW w:w="816" w:type="dxa"/>
          </w:tcPr>
          <w:p w14:paraId="2E003B7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84705E4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D5FEF2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2</w:t>
            </w:r>
          </w:p>
        </w:tc>
        <w:tc>
          <w:tcPr>
            <w:tcW w:w="2313" w:type="dxa"/>
            <w:noWrap/>
            <w:hideMark/>
          </w:tcPr>
          <w:p w14:paraId="546710E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Information transfer</w:t>
            </w:r>
          </w:p>
        </w:tc>
        <w:tc>
          <w:tcPr>
            <w:tcW w:w="992" w:type="dxa"/>
          </w:tcPr>
          <w:p w14:paraId="11001DF3" w14:textId="61DAD90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C89B750" w14:textId="38AABAD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A4A4F34" w14:textId="29C218D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FCD613E" w14:textId="739C733B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USB, Security</w:t>
            </w:r>
          </w:p>
        </w:tc>
        <w:tc>
          <w:tcPr>
            <w:tcW w:w="816" w:type="dxa"/>
          </w:tcPr>
          <w:p w14:paraId="3518822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7FC9639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7B9B3E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2.1</w:t>
            </w:r>
          </w:p>
        </w:tc>
        <w:tc>
          <w:tcPr>
            <w:tcW w:w="2313" w:type="dxa"/>
            <w:noWrap/>
            <w:hideMark/>
          </w:tcPr>
          <w:p w14:paraId="1A366D1F" w14:textId="77777777" w:rsidR="00F64F46" w:rsidRPr="005D68D0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Information transfer</w:t>
            </w:r>
          </w:p>
          <w:p w14:paraId="3505027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policies and procedures</w:t>
            </w:r>
          </w:p>
        </w:tc>
        <w:tc>
          <w:tcPr>
            <w:tcW w:w="992" w:type="dxa"/>
          </w:tcPr>
          <w:p w14:paraId="1C3BB47F" w14:textId="23C510A7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98820E3" w14:textId="08CD884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6627982" w14:textId="163F120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7ADC5048" w14:textId="51C034E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 xml:space="preserve">/ Information </w:t>
            </w:r>
            <w:r>
              <w:rPr>
                <w:color w:val="000000"/>
                <w:sz w:val="20"/>
                <w:lang w:val="en-US"/>
              </w:rPr>
              <w:t>Transfer</w:t>
            </w:r>
            <w:r w:rsidRPr="00E321E5">
              <w:rPr>
                <w:color w:val="000000"/>
                <w:sz w:val="20"/>
                <w:lang w:val="en-US"/>
              </w:rPr>
              <w:t xml:space="preserve"> Policy</w:t>
            </w:r>
            <w:r>
              <w:rPr>
                <w:color w:val="000000"/>
                <w:sz w:val="20"/>
                <w:lang w:val="en-US"/>
              </w:rPr>
              <w:t>, Bring Your Own Device (BYOD) Policy</w:t>
            </w:r>
          </w:p>
        </w:tc>
        <w:tc>
          <w:tcPr>
            <w:tcW w:w="816" w:type="dxa"/>
          </w:tcPr>
          <w:p w14:paraId="7100D51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152392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01BD6B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2.2</w:t>
            </w:r>
          </w:p>
        </w:tc>
        <w:tc>
          <w:tcPr>
            <w:tcW w:w="2313" w:type="dxa"/>
            <w:noWrap/>
            <w:hideMark/>
          </w:tcPr>
          <w:p w14:paraId="0708BAF8" w14:textId="77777777" w:rsidR="00F64F46" w:rsidRPr="005D68D0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Agreements on information</w:t>
            </w:r>
          </w:p>
          <w:p w14:paraId="74F96E1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transfer</w:t>
            </w:r>
          </w:p>
        </w:tc>
        <w:tc>
          <w:tcPr>
            <w:tcW w:w="992" w:type="dxa"/>
          </w:tcPr>
          <w:p w14:paraId="2000884D" w14:textId="5A1C9D1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F79AAD8" w14:textId="4FF1763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99BF524" w14:textId="0CA2381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F18234C" w14:textId="0824AF6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 xml:space="preserve">/ Information </w:t>
            </w:r>
            <w:r>
              <w:rPr>
                <w:color w:val="000000"/>
                <w:sz w:val="20"/>
                <w:lang w:val="en-US"/>
              </w:rPr>
              <w:t>Transfer</w:t>
            </w:r>
            <w:r w:rsidRPr="00E321E5">
              <w:rPr>
                <w:color w:val="000000"/>
                <w:sz w:val="20"/>
                <w:lang w:val="en-US"/>
              </w:rPr>
              <w:t xml:space="preserve"> Policy</w:t>
            </w:r>
          </w:p>
        </w:tc>
        <w:tc>
          <w:tcPr>
            <w:tcW w:w="816" w:type="dxa"/>
          </w:tcPr>
          <w:p w14:paraId="1C0EDD7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FE9ADEE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A6765B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2.3</w:t>
            </w:r>
          </w:p>
        </w:tc>
        <w:tc>
          <w:tcPr>
            <w:tcW w:w="2313" w:type="dxa"/>
            <w:noWrap/>
            <w:hideMark/>
          </w:tcPr>
          <w:p w14:paraId="7BB6AB9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Electronic messaging</w:t>
            </w:r>
          </w:p>
        </w:tc>
        <w:tc>
          <w:tcPr>
            <w:tcW w:w="992" w:type="dxa"/>
          </w:tcPr>
          <w:p w14:paraId="29E1EAC5" w14:textId="16C3BE6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AF8477B" w14:textId="7D50E9D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1DB1134" w14:textId="464E4C4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C2FB15C" w14:textId="6DDB16C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Information Classification Policy, </w:t>
            </w:r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5CB3FC7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D9FFE3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2C28CF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3.2.4</w:t>
            </w:r>
          </w:p>
        </w:tc>
        <w:tc>
          <w:tcPr>
            <w:tcW w:w="2313" w:type="dxa"/>
            <w:noWrap/>
            <w:hideMark/>
          </w:tcPr>
          <w:p w14:paraId="3CA65278" w14:textId="77777777" w:rsidR="00F64F46" w:rsidRPr="005D68D0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Confidentiality or nondisclosure</w:t>
            </w:r>
          </w:p>
          <w:p w14:paraId="53B699A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agreements</w:t>
            </w:r>
          </w:p>
        </w:tc>
        <w:tc>
          <w:tcPr>
            <w:tcW w:w="992" w:type="dxa"/>
          </w:tcPr>
          <w:p w14:paraId="1F31E0F5" w14:textId="6E6BFB43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78FD472" w14:textId="24275FA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3D5F128" w14:textId="44D21B8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19159E9" w14:textId="314AFD0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The form </w:t>
            </w:r>
            <w:r>
              <w:rPr>
                <w:color w:val="000000"/>
                <w:sz w:val="20"/>
                <w:lang w:val="en-US"/>
              </w:rPr>
              <w:t xml:space="preserve">of </w:t>
            </w:r>
            <w:r w:rsidRPr="00E321E5">
              <w:rPr>
                <w:color w:val="000000"/>
                <w:sz w:val="20"/>
                <w:lang w:val="en-US"/>
              </w:rPr>
              <w:t xml:space="preserve">Confidentiality Statement is </w:t>
            </w:r>
            <w:r>
              <w:rPr>
                <w:color w:val="000000"/>
                <w:sz w:val="20"/>
                <w:lang w:val="en-US"/>
              </w:rPr>
              <w:t>pre-defined</w:t>
            </w:r>
          </w:p>
        </w:tc>
        <w:tc>
          <w:tcPr>
            <w:tcW w:w="816" w:type="dxa"/>
          </w:tcPr>
          <w:p w14:paraId="4032F2F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4FB7601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DE78AE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</w:t>
            </w:r>
          </w:p>
        </w:tc>
        <w:tc>
          <w:tcPr>
            <w:tcW w:w="2313" w:type="dxa"/>
            <w:noWrap/>
            <w:hideMark/>
          </w:tcPr>
          <w:p w14:paraId="36C85F0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ystem acquisition, development and maintenance</w:t>
            </w:r>
          </w:p>
        </w:tc>
        <w:tc>
          <w:tcPr>
            <w:tcW w:w="992" w:type="dxa"/>
          </w:tcPr>
          <w:p w14:paraId="3FF1DE9D" w14:textId="3F9319A0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CF615C9" w14:textId="158D6A6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7AE9750" w14:textId="4B77306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FEFA2FE" w14:textId="63604D22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e-defined hardened environment</w:t>
            </w:r>
          </w:p>
        </w:tc>
        <w:tc>
          <w:tcPr>
            <w:tcW w:w="816" w:type="dxa"/>
          </w:tcPr>
          <w:p w14:paraId="774CB65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B2EB13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DEAD4E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1</w:t>
            </w:r>
          </w:p>
        </w:tc>
        <w:tc>
          <w:tcPr>
            <w:tcW w:w="2313" w:type="dxa"/>
            <w:noWrap/>
            <w:hideMark/>
          </w:tcPr>
          <w:p w14:paraId="44F6D29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curity requirements of information systems</w:t>
            </w:r>
          </w:p>
        </w:tc>
        <w:tc>
          <w:tcPr>
            <w:tcW w:w="992" w:type="dxa"/>
          </w:tcPr>
          <w:p w14:paraId="4BFA1D42" w14:textId="094AD257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5415979" w14:textId="6D37B7F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7125165" w14:textId="368802B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4C972C0" w14:textId="6EED67F9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e-defined hardened environment</w:t>
            </w:r>
          </w:p>
        </w:tc>
        <w:tc>
          <w:tcPr>
            <w:tcW w:w="816" w:type="dxa"/>
          </w:tcPr>
          <w:p w14:paraId="5F43E82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1B67CFA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951143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1.1</w:t>
            </w:r>
          </w:p>
        </w:tc>
        <w:tc>
          <w:tcPr>
            <w:tcW w:w="2313" w:type="dxa"/>
            <w:noWrap/>
            <w:hideMark/>
          </w:tcPr>
          <w:p w14:paraId="1680A91E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60E4AD67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requirements analysis</w:t>
            </w:r>
          </w:p>
          <w:p w14:paraId="3FDD298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and specification</w:t>
            </w:r>
          </w:p>
        </w:tc>
        <w:tc>
          <w:tcPr>
            <w:tcW w:w="992" w:type="dxa"/>
          </w:tcPr>
          <w:p w14:paraId="228EE31B" w14:textId="1674047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EAB4C16" w14:textId="0D9AB5E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C92DA8E" w14:textId="1ADDA5B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8D76F5F" w14:textId="24BABC2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bookmarkStart w:id="16" w:name="OLE_LINK32"/>
            <w:bookmarkStart w:id="17" w:name="OLE_LINK35"/>
            <w:r w:rsidRPr="00E321E5">
              <w:rPr>
                <w:color w:val="000000"/>
                <w:sz w:val="20"/>
                <w:lang w:val="en-US"/>
              </w:rPr>
              <w:t xml:space="preserve">When acquiring new </w:t>
            </w:r>
            <w:r>
              <w:rPr>
                <w:color w:val="000000"/>
                <w:sz w:val="20"/>
                <w:lang w:val="en-US"/>
              </w:rPr>
              <w:t>i</w:t>
            </w:r>
            <w:r w:rsidRPr="00E321E5">
              <w:rPr>
                <w:color w:val="000000"/>
                <w:sz w:val="20"/>
                <w:lang w:val="en-US"/>
              </w:rPr>
              <w:t xml:space="preserve">nformation systems or changing existing ones, </w:t>
            </w: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must document security requirements in the [</w:t>
            </w:r>
            <w:r>
              <w:rPr>
                <w:color w:val="000000"/>
                <w:sz w:val="20"/>
                <w:lang w:val="en-US"/>
              </w:rPr>
              <w:t>Security Requirements Specification</w:t>
            </w:r>
            <w:bookmarkEnd w:id="16"/>
            <w:bookmarkEnd w:id="17"/>
          </w:p>
        </w:tc>
        <w:tc>
          <w:tcPr>
            <w:tcW w:w="816" w:type="dxa"/>
          </w:tcPr>
          <w:p w14:paraId="5BD87E0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A72C6EE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896E05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1.2</w:t>
            </w:r>
          </w:p>
        </w:tc>
        <w:tc>
          <w:tcPr>
            <w:tcW w:w="2313" w:type="dxa"/>
            <w:noWrap/>
            <w:hideMark/>
          </w:tcPr>
          <w:p w14:paraId="4F2A1252" w14:textId="77777777" w:rsidR="00F64F46" w:rsidRPr="002247A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ing application</w:t>
            </w:r>
          </w:p>
          <w:p w14:paraId="1C0DB905" w14:textId="77777777" w:rsidR="00F64F46" w:rsidRPr="002247A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rvices on public</w:t>
            </w:r>
          </w:p>
          <w:p w14:paraId="557FB78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networks</w:t>
            </w:r>
          </w:p>
        </w:tc>
        <w:tc>
          <w:tcPr>
            <w:tcW w:w="992" w:type="dxa"/>
          </w:tcPr>
          <w:p w14:paraId="1FAF9CAB" w14:textId="7BDBE6D3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F1A0691" w14:textId="03408FD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47AB63B" w14:textId="442A1E0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2ADA8D6" w14:textId="25DFC9C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1B32E47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CDCE706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0463FF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1.3</w:t>
            </w:r>
          </w:p>
        </w:tc>
        <w:tc>
          <w:tcPr>
            <w:tcW w:w="2313" w:type="dxa"/>
            <w:noWrap/>
            <w:hideMark/>
          </w:tcPr>
          <w:p w14:paraId="52101C8D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tecting application</w:t>
            </w:r>
          </w:p>
          <w:p w14:paraId="4F242DF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rvices transactions</w:t>
            </w:r>
          </w:p>
        </w:tc>
        <w:tc>
          <w:tcPr>
            <w:tcW w:w="992" w:type="dxa"/>
          </w:tcPr>
          <w:p w14:paraId="3A03D696" w14:textId="3E332330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04C1661" w14:textId="5EDC1FA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2035191" w14:textId="1ECF3BF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45D08B6" w14:textId="4CA422A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5023EA3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21C454F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19776A6" w14:textId="77777777" w:rsidR="00F64F46" w:rsidRPr="00472D6E" w:rsidRDefault="00F64F46" w:rsidP="00F64F46">
            <w:pPr>
              <w:spacing w:after="0"/>
              <w:rPr>
                <w:rFonts w:cs="Arial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sz w:val="20"/>
                <w:highlight w:val="yellow"/>
                <w:lang w:val="en-US"/>
              </w:rPr>
              <w:t>A.14.2</w:t>
            </w:r>
          </w:p>
        </w:tc>
        <w:tc>
          <w:tcPr>
            <w:tcW w:w="2313" w:type="dxa"/>
            <w:noWrap/>
            <w:hideMark/>
          </w:tcPr>
          <w:p w14:paraId="7AAF6AE2" w14:textId="77777777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Security in development and support processes</w:t>
            </w:r>
          </w:p>
        </w:tc>
        <w:tc>
          <w:tcPr>
            <w:tcW w:w="992" w:type="dxa"/>
          </w:tcPr>
          <w:p w14:paraId="36A4633A" w14:textId="4AD9D010" w:rsidR="00F64F46" w:rsidRPr="00472D6E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YES</w:t>
            </w:r>
          </w:p>
        </w:tc>
        <w:tc>
          <w:tcPr>
            <w:tcW w:w="1276" w:type="dxa"/>
          </w:tcPr>
          <w:p w14:paraId="5B7F7D1D" w14:textId="3DB701A4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4EFA198" w14:textId="0F3BBCB6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81718D0" w14:textId="21FE7230" w:rsidR="00F64F46" w:rsidRPr="00472D6E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Pre-defined hardened environment</w:t>
            </w:r>
          </w:p>
        </w:tc>
        <w:tc>
          <w:tcPr>
            <w:tcW w:w="816" w:type="dxa"/>
          </w:tcPr>
          <w:p w14:paraId="691FC02C" w14:textId="77777777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</w:p>
        </w:tc>
      </w:tr>
      <w:tr w:rsidR="00F64F46" w:rsidRPr="00E321E5" w14:paraId="7C26C1D5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19B9BB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1</w:t>
            </w:r>
          </w:p>
        </w:tc>
        <w:tc>
          <w:tcPr>
            <w:tcW w:w="2313" w:type="dxa"/>
            <w:noWrap/>
            <w:hideMark/>
          </w:tcPr>
          <w:p w14:paraId="19B0FE1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992" w:type="dxa"/>
          </w:tcPr>
          <w:p w14:paraId="36119872" w14:textId="210FD7A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C121532" w14:textId="30C6D55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CC3F974" w14:textId="01C3470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545AC42" w14:textId="698FAE3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1CEE470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FC402B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5E70BB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2</w:t>
            </w:r>
          </w:p>
        </w:tc>
        <w:tc>
          <w:tcPr>
            <w:tcW w:w="2313" w:type="dxa"/>
            <w:noWrap/>
            <w:hideMark/>
          </w:tcPr>
          <w:p w14:paraId="3BB9C872" w14:textId="77777777" w:rsidR="00F64F46" w:rsidRPr="002247A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change control</w:t>
            </w:r>
          </w:p>
          <w:p w14:paraId="614B8A3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992" w:type="dxa"/>
          </w:tcPr>
          <w:p w14:paraId="2A0240CA" w14:textId="77D19D8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37C52EF" w14:textId="56F3E9A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3867497" w14:textId="3B88476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8338F90" w14:textId="7F66CAD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0D173E7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05C3FC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DA91C1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3</w:t>
            </w:r>
          </w:p>
        </w:tc>
        <w:tc>
          <w:tcPr>
            <w:tcW w:w="2313" w:type="dxa"/>
            <w:noWrap/>
            <w:hideMark/>
          </w:tcPr>
          <w:p w14:paraId="4BA88B7B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chnical review of</w:t>
            </w:r>
          </w:p>
          <w:p w14:paraId="1BFBCCB2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applications after</w:t>
            </w:r>
          </w:p>
          <w:p w14:paraId="25E8886E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operating platform</w:t>
            </w:r>
          </w:p>
          <w:p w14:paraId="64C6AD8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changes</w:t>
            </w:r>
          </w:p>
        </w:tc>
        <w:tc>
          <w:tcPr>
            <w:tcW w:w="992" w:type="dxa"/>
          </w:tcPr>
          <w:p w14:paraId="34FC6F36" w14:textId="3F94244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343298E" w14:textId="6657DDE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29E1C9A" w14:textId="7629452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6BC2EFE" w14:textId="5B7B3A6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is responsible for reviewing and testing all applications after operating system changes, before they are put into production</w:t>
            </w:r>
          </w:p>
        </w:tc>
        <w:tc>
          <w:tcPr>
            <w:tcW w:w="816" w:type="dxa"/>
          </w:tcPr>
          <w:p w14:paraId="4C63811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89A4D3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E066DE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4</w:t>
            </w:r>
          </w:p>
        </w:tc>
        <w:tc>
          <w:tcPr>
            <w:tcW w:w="2313" w:type="dxa"/>
            <w:noWrap/>
            <w:hideMark/>
          </w:tcPr>
          <w:p w14:paraId="27B35039" w14:textId="77777777" w:rsidR="00F64F46" w:rsidRPr="002247A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Restrictions on</w:t>
            </w:r>
          </w:p>
          <w:p w14:paraId="2519669D" w14:textId="77777777" w:rsidR="00F64F46" w:rsidRPr="002247A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changes to software</w:t>
            </w:r>
          </w:p>
          <w:p w14:paraId="5A82489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ackages</w:t>
            </w:r>
          </w:p>
        </w:tc>
        <w:tc>
          <w:tcPr>
            <w:tcW w:w="992" w:type="dxa"/>
          </w:tcPr>
          <w:p w14:paraId="53277B22" w14:textId="3141478F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CAB9C9F" w14:textId="53E9854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EA44E5C" w14:textId="284E626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05F0E05" w14:textId="1725D2A1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Operating Procedures for Information and Communication Technology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Change Management Policy</w:t>
            </w:r>
          </w:p>
        </w:tc>
        <w:tc>
          <w:tcPr>
            <w:tcW w:w="816" w:type="dxa"/>
          </w:tcPr>
          <w:p w14:paraId="29A98D31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A4E2A79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2903A1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5</w:t>
            </w:r>
          </w:p>
        </w:tc>
        <w:tc>
          <w:tcPr>
            <w:tcW w:w="2313" w:type="dxa"/>
            <w:noWrap/>
            <w:hideMark/>
          </w:tcPr>
          <w:p w14:paraId="7210CC9B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e system engineering</w:t>
            </w:r>
          </w:p>
          <w:p w14:paraId="0986511F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inciples</w:t>
            </w:r>
          </w:p>
        </w:tc>
        <w:tc>
          <w:tcPr>
            <w:tcW w:w="992" w:type="dxa"/>
          </w:tcPr>
          <w:p w14:paraId="00E2D195" w14:textId="30630B85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88EE0E7" w14:textId="40AB70E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C56B1FF" w14:textId="6222BC3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4F74BD4" w14:textId="37F9236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7E24F16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2641F43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3C0625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6</w:t>
            </w:r>
          </w:p>
        </w:tc>
        <w:tc>
          <w:tcPr>
            <w:tcW w:w="2313" w:type="dxa"/>
            <w:noWrap/>
            <w:hideMark/>
          </w:tcPr>
          <w:p w14:paraId="168A4DAC" w14:textId="77777777" w:rsidR="00F64F46" w:rsidRPr="002247A6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e development</w:t>
            </w:r>
          </w:p>
          <w:p w14:paraId="52D288B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environment</w:t>
            </w:r>
          </w:p>
        </w:tc>
        <w:tc>
          <w:tcPr>
            <w:tcW w:w="992" w:type="dxa"/>
          </w:tcPr>
          <w:p w14:paraId="71D2B388" w14:textId="62BDCD9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B3E6251" w14:textId="0C181668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34E8548" w14:textId="699CB61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65BFC6A" w14:textId="7ABF43C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21EF3F8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641003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61040A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7</w:t>
            </w:r>
          </w:p>
        </w:tc>
        <w:tc>
          <w:tcPr>
            <w:tcW w:w="2313" w:type="dxa"/>
            <w:noWrap/>
            <w:hideMark/>
          </w:tcPr>
          <w:p w14:paraId="388D357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Outsourced development</w:t>
            </w:r>
          </w:p>
        </w:tc>
        <w:tc>
          <w:tcPr>
            <w:tcW w:w="992" w:type="dxa"/>
          </w:tcPr>
          <w:p w14:paraId="1C49C8B1" w14:textId="26855015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5A4DE54" w14:textId="1320534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0F226EA" w14:textId="3C03990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4CBB626" w14:textId="2F36C2B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upplier Security Policy, Secure Development Policy</w:t>
            </w:r>
          </w:p>
        </w:tc>
        <w:tc>
          <w:tcPr>
            <w:tcW w:w="816" w:type="dxa"/>
          </w:tcPr>
          <w:p w14:paraId="2617B329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147929E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6B1188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8</w:t>
            </w:r>
          </w:p>
        </w:tc>
        <w:tc>
          <w:tcPr>
            <w:tcW w:w="2313" w:type="dxa"/>
            <w:noWrap/>
            <w:hideMark/>
          </w:tcPr>
          <w:p w14:paraId="43073D9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security testing</w:t>
            </w:r>
          </w:p>
        </w:tc>
        <w:tc>
          <w:tcPr>
            <w:tcW w:w="992" w:type="dxa"/>
          </w:tcPr>
          <w:p w14:paraId="07D20945" w14:textId="635E05E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FBA5FE1" w14:textId="5A266BF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BFCFCF9" w14:textId="7113871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381CC2D" w14:textId="0B23A7E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6582AD84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BEED0F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1D0A64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2.9</w:t>
            </w:r>
          </w:p>
        </w:tc>
        <w:tc>
          <w:tcPr>
            <w:tcW w:w="2313" w:type="dxa"/>
            <w:noWrap/>
            <w:hideMark/>
          </w:tcPr>
          <w:p w14:paraId="0C885E7F" w14:textId="77777777" w:rsidR="00F64F46" w:rsidRPr="002247A6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acceptance</w:t>
            </w:r>
          </w:p>
          <w:p w14:paraId="669DDA0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sting</w:t>
            </w:r>
          </w:p>
        </w:tc>
        <w:tc>
          <w:tcPr>
            <w:tcW w:w="992" w:type="dxa"/>
          </w:tcPr>
          <w:p w14:paraId="50C2C2C5" w14:textId="291450D2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AB6D32F" w14:textId="0F086834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2D0A730" w14:textId="1532C23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9AAB29C" w14:textId="47A51D70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7492B9C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9072966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3D3E90D" w14:textId="77777777" w:rsidR="00F64F46" w:rsidRPr="00472D6E" w:rsidRDefault="00F64F46" w:rsidP="00F64F46">
            <w:pPr>
              <w:spacing w:after="0"/>
              <w:rPr>
                <w:rFonts w:cs="Arial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sz w:val="20"/>
                <w:highlight w:val="yellow"/>
                <w:lang w:val="en-US"/>
              </w:rPr>
              <w:t>A.14.3</w:t>
            </w:r>
          </w:p>
        </w:tc>
        <w:tc>
          <w:tcPr>
            <w:tcW w:w="2313" w:type="dxa"/>
            <w:noWrap/>
            <w:hideMark/>
          </w:tcPr>
          <w:p w14:paraId="03A07696" w14:textId="77777777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Test data</w:t>
            </w:r>
          </w:p>
        </w:tc>
        <w:tc>
          <w:tcPr>
            <w:tcW w:w="992" w:type="dxa"/>
          </w:tcPr>
          <w:p w14:paraId="3DF20A52" w14:textId="0B6D5817" w:rsidR="00F64F46" w:rsidRPr="00472D6E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YES</w:t>
            </w:r>
          </w:p>
        </w:tc>
        <w:tc>
          <w:tcPr>
            <w:tcW w:w="1276" w:type="dxa"/>
          </w:tcPr>
          <w:p w14:paraId="0982BD9D" w14:textId="50925055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7B0F0FF" w14:textId="5750B23B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5A1A52FB" w14:textId="23993BC1" w:rsidR="00F64F46" w:rsidRPr="00472D6E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  <w:r w:rsidRPr="00472D6E">
              <w:rPr>
                <w:rFonts w:cs="Arial"/>
                <w:color w:val="000000"/>
                <w:sz w:val="20"/>
                <w:highlight w:val="yellow"/>
                <w:lang w:val="en-US"/>
              </w:rPr>
              <w:t>QA</w:t>
            </w:r>
          </w:p>
        </w:tc>
        <w:tc>
          <w:tcPr>
            <w:tcW w:w="816" w:type="dxa"/>
          </w:tcPr>
          <w:p w14:paraId="3EEE5A33" w14:textId="77777777" w:rsidR="00F64F46" w:rsidRPr="00472D6E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highlight w:val="yellow"/>
                <w:lang w:val="en-US"/>
              </w:rPr>
            </w:pPr>
          </w:p>
        </w:tc>
      </w:tr>
      <w:tr w:rsidR="00F64F46" w:rsidRPr="00E321E5" w14:paraId="48304AA0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02CC03D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4.3.1</w:t>
            </w:r>
          </w:p>
        </w:tc>
        <w:tc>
          <w:tcPr>
            <w:tcW w:w="2313" w:type="dxa"/>
            <w:noWrap/>
            <w:hideMark/>
          </w:tcPr>
          <w:p w14:paraId="67BC74D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tection of test data</w:t>
            </w:r>
          </w:p>
        </w:tc>
        <w:tc>
          <w:tcPr>
            <w:tcW w:w="992" w:type="dxa"/>
          </w:tcPr>
          <w:p w14:paraId="43DB7A95" w14:textId="7CD92EFD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5FA7720" w14:textId="1820A49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4B8EE08" w14:textId="4DD278D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5904F7F" w14:textId="4180B41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816" w:type="dxa"/>
          </w:tcPr>
          <w:p w14:paraId="4C46838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D44621F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FABB6A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bookmarkStart w:id="18" w:name="_GoBack"/>
            <w:r w:rsidRPr="00E321C5">
              <w:rPr>
                <w:rFonts w:cs="Arial"/>
                <w:sz w:val="20"/>
                <w:lang w:val="en-US"/>
              </w:rPr>
              <w:t>A.15</w:t>
            </w:r>
            <w:bookmarkEnd w:id="18"/>
          </w:p>
        </w:tc>
        <w:tc>
          <w:tcPr>
            <w:tcW w:w="2313" w:type="dxa"/>
            <w:noWrap/>
            <w:hideMark/>
          </w:tcPr>
          <w:p w14:paraId="798A753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F20CD0">
              <w:rPr>
                <w:rFonts w:cs="Arial"/>
                <w:color w:val="000000"/>
                <w:sz w:val="20"/>
                <w:lang w:val="en-US"/>
              </w:rPr>
              <w:t>Supplier relationships</w:t>
            </w:r>
          </w:p>
        </w:tc>
        <w:tc>
          <w:tcPr>
            <w:tcW w:w="992" w:type="dxa"/>
          </w:tcPr>
          <w:p w14:paraId="4FC07FE6" w14:textId="32EC887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6F77332" w14:textId="3758362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E0B1A6E" w14:textId="1E73CB0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B01E2ED" w14:textId="371BCB4A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626B666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0357D9E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3751DE5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1</w:t>
            </w:r>
          </w:p>
        </w:tc>
        <w:tc>
          <w:tcPr>
            <w:tcW w:w="2313" w:type="dxa"/>
            <w:noWrap/>
            <w:hideMark/>
          </w:tcPr>
          <w:p w14:paraId="4F08C3D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F20CD0">
              <w:rPr>
                <w:rFonts w:cs="Arial"/>
                <w:color w:val="000000"/>
                <w:sz w:val="20"/>
                <w:lang w:val="en-US"/>
              </w:rPr>
              <w:t>Information security in supplier relationships</w:t>
            </w:r>
          </w:p>
        </w:tc>
        <w:tc>
          <w:tcPr>
            <w:tcW w:w="992" w:type="dxa"/>
          </w:tcPr>
          <w:p w14:paraId="1E4DED4B" w14:textId="373AF32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E951616" w14:textId="4E21B66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87D1A8B" w14:textId="5B4047A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2700416" w14:textId="61697290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7E59A5A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7E0265D5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F20F0D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1.1</w:t>
            </w:r>
          </w:p>
        </w:tc>
        <w:tc>
          <w:tcPr>
            <w:tcW w:w="2313" w:type="dxa"/>
            <w:noWrap/>
            <w:hideMark/>
          </w:tcPr>
          <w:p w14:paraId="1DC424CD" w14:textId="77777777" w:rsidR="00F64F46" w:rsidRPr="00090772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08C484E6" w14:textId="77777777" w:rsidR="00F64F46" w:rsidRPr="00090772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policy for supplier</w:t>
            </w:r>
          </w:p>
          <w:p w14:paraId="762B166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relationships</w:t>
            </w:r>
          </w:p>
        </w:tc>
        <w:tc>
          <w:tcPr>
            <w:tcW w:w="992" w:type="dxa"/>
          </w:tcPr>
          <w:p w14:paraId="6E07B673" w14:textId="6B8ED71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8EF40CE" w14:textId="7E5F778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D95EF62" w14:textId="4C09740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C0D668F" w14:textId="79A5D641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79243B4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5FD912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D099D2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1.2</w:t>
            </w:r>
          </w:p>
        </w:tc>
        <w:tc>
          <w:tcPr>
            <w:tcW w:w="2313" w:type="dxa"/>
            <w:noWrap/>
            <w:hideMark/>
          </w:tcPr>
          <w:p w14:paraId="34DFD0D8" w14:textId="77777777" w:rsidR="00F64F46" w:rsidRPr="00090772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Addressing security</w:t>
            </w:r>
          </w:p>
          <w:p w14:paraId="095BADD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within supplier agreements</w:t>
            </w:r>
          </w:p>
        </w:tc>
        <w:tc>
          <w:tcPr>
            <w:tcW w:w="992" w:type="dxa"/>
          </w:tcPr>
          <w:p w14:paraId="1D299E07" w14:textId="61DD6DFB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0A0227F" w14:textId="2F78E49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A584590" w14:textId="21B64B9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2771A6F1" w14:textId="6D7680D7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4E1E285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4BFAD8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BB75ED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1.3</w:t>
            </w:r>
          </w:p>
        </w:tc>
        <w:tc>
          <w:tcPr>
            <w:tcW w:w="2313" w:type="dxa"/>
            <w:noWrap/>
            <w:hideMark/>
          </w:tcPr>
          <w:p w14:paraId="64BD27F4" w14:textId="77777777" w:rsidR="00F64F46" w:rsidRPr="00090772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Information and communication</w:t>
            </w:r>
          </w:p>
          <w:p w14:paraId="47B2A60A" w14:textId="77777777" w:rsidR="00F64F46" w:rsidRPr="00090772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technology</w:t>
            </w:r>
          </w:p>
          <w:p w14:paraId="2B98A4C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supply chain</w:t>
            </w:r>
          </w:p>
        </w:tc>
        <w:tc>
          <w:tcPr>
            <w:tcW w:w="992" w:type="dxa"/>
          </w:tcPr>
          <w:p w14:paraId="19F6234A" w14:textId="06D1290D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2B47BD1" w14:textId="4BE61C0B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0FEC1AA" w14:textId="697F18D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8586E33" w14:textId="1FB99C84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33887365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F379465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86FF01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2</w:t>
            </w:r>
          </w:p>
        </w:tc>
        <w:tc>
          <w:tcPr>
            <w:tcW w:w="2313" w:type="dxa"/>
            <w:noWrap/>
            <w:hideMark/>
          </w:tcPr>
          <w:p w14:paraId="195ADEC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Supplier service delivery management</w:t>
            </w:r>
          </w:p>
        </w:tc>
        <w:tc>
          <w:tcPr>
            <w:tcW w:w="992" w:type="dxa"/>
          </w:tcPr>
          <w:p w14:paraId="4E2231A4" w14:textId="21209CA9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0D7523F" w14:textId="55CEABC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F7B036B" w14:textId="4BE94F1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D3EF31E" w14:textId="2EB62854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1301982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2EE9D87A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244BA5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2.1</w:t>
            </w:r>
          </w:p>
        </w:tc>
        <w:tc>
          <w:tcPr>
            <w:tcW w:w="2313" w:type="dxa"/>
            <w:noWrap/>
            <w:hideMark/>
          </w:tcPr>
          <w:p w14:paraId="31AC5DD0" w14:textId="77777777" w:rsidR="00F64F46" w:rsidRPr="00365FA4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Monitoring and review</w:t>
            </w:r>
          </w:p>
          <w:p w14:paraId="3C97CAB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of supplier services</w:t>
            </w:r>
          </w:p>
        </w:tc>
        <w:tc>
          <w:tcPr>
            <w:tcW w:w="992" w:type="dxa"/>
          </w:tcPr>
          <w:p w14:paraId="26493D6E" w14:textId="7B26B710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2C6621A" w14:textId="74A0228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FAE61AC" w14:textId="508C14C6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FE608B6" w14:textId="3A54AEEE" w:rsidR="00F64F46" w:rsidRPr="00E321E5" w:rsidRDefault="001A1A13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06E8E01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A88260F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C229F6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5.2.2</w:t>
            </w:r>
          </w:p>
        </w:tc>
        <w:tc>
          <w:tcPr>
            <w:tcW w:w="2313" w:type="dxa"/>
            <w:noWrap/>
            <w:hideMark/>
          </w:tcPr>
          <w:p w14:paraId="374A1F84" w14:textId="77777777" w:rsidR="00F64F46" w:rsidRPr="00365FA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Managing changes to</w:t>
            </w:r>
          </w:p>
          <w:p w14:paraId="31A7D06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supplier services</w:t>
            </w:r>
          </w:p>
        </w:tc>
        <w:tc>
          <w:tcPr>
            <w:tcW w:w="992" w:type="dxa"/>
          </w:tcPr>
          <w:p w14:paraId="0DF33499" w14:textId="1749DF72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6358D00" w14:textId="3E5A0C0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F6F146A" w14:textId="2905CD9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36EF110" w14:textId="5131D9EE" w:rsidR="00F64F46" w:rsidRPr="00E321E5" w:rsidRDefault="001A1A13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XCLUSION</w:t>
            </w:r>
          </w:p>
        </w:tc>
        <w:tc>
          <w:tcPr>
            <w:tcW w:w="816" w:type="dxa"/>
          </w:tcPr>
          <w:p w14:paraId="4222C263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96EDD0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428DBF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</w:t>
            </w:r>
          </w:p>
        </w:tc>
        <w:tc>
          <w:tcPr>
            <w:tcW w:w="2313" w:type="dxa"/>
            <w:noWrap/>
            <w:hideMark/>
          </w:tcPr>
          <w:p w14:paraId="0E8BC716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formation security incident management</w:t>
            </w:r>
          </w:p>
        </w:tc>
        <w:tc>
          <w:tcPr>
            <w:tcW w:w="992" w:type="dxa"/>
          </w:tcPr>
          <w:p w14:paraId="2361527D" w14:textId="080DCAFF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7A6416D" w14:textId="1F8B769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7028DF64" w14:textId="5EACF5A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B0EF5A3" w14:textId="7AEA92C1" w:rsidR="00F64F46" w:rsidRPr="00E321E5" w:rsidRDefault="00D47799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cident Mgmt. Policy &amp; Process</w:t>
            </w:r>
          </w:p>
        </w:tc>
        <w:tc>
          <w:tcPr>
            <w:tcW w:w="816" w:type="dxa"/>
          </w:tcPr>
          <w:p w14:paraId="37F2673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78D6FF14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D22684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</w:t>
            </w:r>
          </w:p>
        </w:tc>
        <w:tc>
          <w:tcPr>
            <w:tcW w:w="2313" w:type="dxa"/>
            <w:noWrap/>
            <w:hideMark/>
          </w:tcPr>
          <w:p w14:paraId="0C06521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Management of information security incidents and improvements</w:t>
            </w:r>
          </w:p>
        </w:tc>
        <w:tc>
          <w:tcPr>
            <w:tcW w:w="992" w:type="dxa"/>
          </w:tcPr>
          <w:p w14:paraId="69890DD5" w14:textId="14313D0E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9E4826A" w14:textId="4450DB0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E6BF4C6" w14:textId="2C5881F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E9A28B8" w14:textId="12C61B5F" w:rsidR="00F64F46" w:rsidRPr="00E321E5" w:rsidRDefault="00D47799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cident Mgmt. Policy &amp; Process</w:t>
            </w:r>
          </w:p>
        </w:tc>
        <w:tc>
          <w:tcPr>
            <w:tcW w:w="816" w:type="dxa"/>
          </w:tcPr>
          <w:p w14:paraId="2B18FE0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D92021E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B04919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1</w:t>
            </w:r>
          </w:p>
        </w:tc>
        <w:tc>
          <w:tcPr>
            <w:tcW w:w="2313" w:type="dxa"/>
            <w:noWrap/>
            <w:hideMark/>
          </w:tcPr>
          <w:p w14:paraId="2952E484" w14:textId="77777777" w:rsidR="00F64F46" w:rsidRPr="00413E61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sponsibilities and</w:t>
            </w:r>
          </w:p>
          <w:p w14:paraId="6C156382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992" w:type="dxa"/>
          </w:tcPr>
          <w:p w14:paraId="0B975DFA" w14:textId="40000034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8FCFB17" w14:textId="6CEFEF3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C396ED5" w14:textId="5A7F0EC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25DB42D" w14:textId="17B0846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</w:t>
            </w:r>
          </w:p>
        </w:tc>
        <w:tc>
          <w:tcPr>
            <w:tcW w:w="816" w:type="dxa"/>
          </w:tcPr>
          <w:p w14:paraId="4FD5F12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8AC38EB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56830A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2</w:t>
            </w:r>
          </w:p>
        </w:tc>
        <w:tc>
          <w:tcPr>
            <w:tcW w:w="2313" w:type="dxa"/>
            <w:noWrap/>
            <w:hideMark/>
          </w:tcPr>
          <w:p w14:paraId="491E9ABB" w14:textId="77777777" w:rsidR="00F64F46" w:rsidRPr="00413E61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porting information</w:t>
            </w:r>
          </w:p>
          <w:p w14:paraId="3622D6A5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events</w:t>
            </w:r>
          </w:p>
        </w:tc>
        <w:tc>
          <w:tcPr>
            <w:tcW w:w="992" w:type="dxa"/>
          </w:tcPr>
          <w:p w14:paraId="71914231" w14:textId="5B14949E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CA5523A" w14:textId="4BB8EFF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D5061CD" w14:textId="5767335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2FC4AA26" w14:textId="32C2BA1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</w:t>
            </w:r>
          </w:p>
        </w:tc>
        <w:tc>
          <w:tcPr>
            <w:tcW w:w="816" w:type="dxa"/>
          </w:tcPr>
          <w:p w14:paraId="26C041E2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4DB12C8C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210639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3</w:t>
            </w:r>
          </w:p>
        </w:tc>
        <w:tc>
          <w:tcPr>
            <w:tcW w:w="2313" w:type="dxa"/>
            <w:noWrap/>
            <w:hideMark/>
          </w:tcPr>
          <w:p w14:paraId="09C977FE" w14:textId="77777777" w:rsidR="00F64F46" w:rsidRPr="00413E61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porting information</w:t>
            </w:r>
          </w:p>
          <w:p w14:paraId="110D007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weaknesses</w:t>
            </w:r>
          </w:p>
        </w:tc>
        <w:tc>
          <w:tcPr>
            <w:tcW w:w="992" w:type="dxa"/>
          </w:tcPr>
          <w:p w14:paraId="3AD7FA73" w14:textId="3F96676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AAFD51D" w14:textId="10DBA30A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168F6A04" w14:textId="2D29C09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6E2E2F0" w14:textId="31FED14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</w:t>
            </w:r>
          </w:p>
        </w:tc>
        <w:tc>
          <w:tcPr>
            <w:tcW w:w="816" w:type="dxa"/>
          </w:tcPr>
          <w:p w14:paraId="1928CF9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D3E29DC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106DC6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4</w:t>
            </w:r>
          </w:p>
        </w:tc>
        <w:tc>
          <w:tcPr>
            <w:tcW w:w="2313" w:type="dxa"/>
            <w:noWrap/>
            <w:hideMark/>
          </w:tcPr>
          <w:p w14:paraId="1F41A087" w14:textId="77777777" w:rsidR="00F64F46" w:rsidRPr="00413E61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Assessment of and</w:t>
            </w:r>
          </w:p>
          <w:p w14:paraId="33B8175C" w14:textId="77777777" w:rsidR="00F64F46" w:rsidRPr="00413E61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decision on information</w:t>
            </w:r>
          </w:p>
          <w:p w14:paraId="386506B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events</w:t>
            </w:r>
          </w:p>
        </w:tc>
        <w:tc>
          <w:tcPr>
            <w:tcW w:w="992" w:type="dxa"/>
          </w:tcPr>
          <w:p w14:paraId="16BFF367" w14:textId="080A043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CE9641F" w14:textId="550A803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0B2F1D3" w14:textId="35CF145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BF3E917" w14:textId="4BBB0ED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</w:t>
            </w:r>
          </w:p>
        </w:tc>
        <w:tc>
          <w:tcPr>
            <w:tcW w:w="816" w:type="dxa"/>
          </w:tcPr>
          <w:p w14:paraId="0742157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57AC30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4D8962B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5</w:t>
            </w:r>
          </w:p>
        </w:tc>
        <w:tc>
          <w:tcPr>
            <w:tcW w:w="2313" w:type="dxa"/>
            <w:noWrap/>
            <w:hideMark/>
          </w:tcPr>
          <w:p w14:paraId="2405C0C5" w14:textId="77777777" w:rsidR="00F64F46" w:rsidRPr="00413E61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sponse to information</w:t>
            </w:r>
          </w:p>
          <w:p w14:paraId="0BC1148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incidents</w:t>
            </w:r>
          </w:p>
        </w:tc>
        <w:tc>
          <w:tcPr>
            <w:tcW w:w="992" w:type="dxa"/>
          </w:tcPr>
          <w:p w14:paraId="093DDD36" w14:textId="03502FA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255C0363" w14:textId="0EE57FB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5FAAB3B" w14:textId="644CF8A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C87CE1A" w14:textId="2896E7F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r w:rsidRPr="00E321E5">
              <w:rPr>
                <w:color w:val="000000"/>
                <w:sz w:val="20"/>
                <w:lang w:val="en-US"/>
              </w:rPr>
              <w:t>Incident Response Plan</w:t>
            </w:r>
          </w:p>
        </w:tc>
        <w:tc>
          <w:tcPr>
            <w:tcW w:w="816" w:type="dxa"/>
          </w:tcPr>
          <w:p w14:paraId="50FA82D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0EC31CB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197E716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6</w:t>
            </w:r>
          </w:p>
        </w:tc>
        <w:tc>
          <w:tcPr>
            <w:tcW w:w="2313" w:type="dxa"/>
            <w:noWrap/>
            <w:hideMark/>
          </w:tcPr>
          <w:p w14:paraId="7B891C24" w14:textId="77777777" w:rsidR="00F64F46" w:rsidRPr="00413E61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Learning from</w:t>
            </w:r>
          </w:p>
          <w:p w14:paraId="56099986" w14:textId="77777777" w:rsidR="00F64F46" w:rsidRPr="00413E61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49537AAD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cidents</w:t>
            </w:r>
          </w:p>
        </w:tc>
        <w:tc>
          <w:tcPr>
            <w:tcW w:w="992" w:type="dxa"/>
          </w:tcPr>
          <w:p w14:paraId="22962640" w14:textId="36412808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5463233" w14:textId="15608E9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100BD46" w14:textId="77EBA90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469EBE4" w14:textId="7176316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</w:t>
            </w:r>
            <w:r>
              <w:rPr>
                <w:color w:val="000000"/>
                <w:sz w:val="20"/>
                <w:lang w:val="en-US"/>
              </w:rPr>
              <w:t>ure</w:t>
            </w:r>
          </w:p>
        </w:tc>
        <w:tc>
          <w:tcPr>
            <w:tcW w:w="816" w:type="dxa"/>
          </w:tcPr>
          <w:p w14:paraId="5E8B4BE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E3950E7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203EEDC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6.1.7</w:t>
            </w:r>
          </w:p>
        </w:tc>
        <w:tc>
          <w:tcPr>
            <w:tcW w:w="2313" w:type="dxa"/>
            <w:noWrap/>
            <w:hideMark/>
          </w:tcPr>
          <w:p w14:paraId="293575A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Collection of evidence</w:t>
            </w:r>
          </w:p>
        </w:tc>
        <w:tc>
          <w:tcPr>
            <w:tcW w:w="992" w:type="dxa"/>
          </w:tcPr>
          <w:p w14:paraId="02EFCA56" w14:textId="7CA9993D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431F4F9" w14:textId="344B99F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B8FC2FC" w14:textId="26BF8E1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653815CF" w14:textId="202F644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ncident Management Procedure</w:t>
            </w:r>
          </w:p>
        </w:tc>
        <w:tc>
          <w:tcPr>
            <w:tcW w:w="816" w:type="dxa"/>
          </w:tcPr>
          <w:p w14:paraId="33A9A55B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F698E51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7E1744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</w:t>
            </w:r>
          </w:p>
        </w:tc>
        <w:tc>
          <w:tcPr>
            <w:tcW w:w="2313" w:type="dxa"/>
            <w:noWrap/>
            <w:hideMark/>
          </w:tcPr>
          <w:p w14:paraId="2F3690C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 security aspects of business continuity management</w:t>
            </w:r>
          </w:p>
        </w:tc>
        <w:tc>
          <w:tcPr>
            <w:tcW w:w="992" w:type="dxa"/>
          </w:tcPr>
          <w:p w14:paraId="5B5CD29F" w14:textId="1168C44E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308FDAC" w14:textId="535E6169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AF87624" w14:textId="1DBBC70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8D927EF" w14:textId="1ABCEB8F" w:rsidR="00F64F46" w:rsidRPr="00E321E5" w:rsidRDefault="00D47799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CP Plan</w:t>
            </w:r>
          </w:p>
        </w:tc>
        <w:tc>
          <w:tcPr>
            <w:tcW w:w="816" w:type="dxa"/>
          </w:tcPr>
          <w:p w14:paraId="0DDDC209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F275420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F8571FF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.1</w:t>
            </w:r>
          </w:p>
        </w:tc>
        <w:tc>
          <w:tcPr>
            <w:tcW w:w="2313" w:type="dxa"/>
            <w:noWrap/>
            <w:hideMark/>
          </w:tcPr>
          <w:p w14:paraId="1D7322C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 security continuity</w:t>
            </w:r>
          </w:p>
        </w:tc>
        <w:tc>
          <w:tcPr>
            <w:tcW w:w="992" w:type="dxa"/>
          </w:tcPr>
          <w:p w14:paraId="650AB9CF" w14:textId="7B3FA3A6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78721E6" w14:textId="66CBDA5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62C5D61" w14:textId="47CF1EE0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F073080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</w:tcPr>
          <w:p w14:paraId="41DC654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42909F9D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2D333F4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.1.1</w:t>
            </w:r>
          </w:p>
        </w:tc>
        <w:tc>
          <w:tcPr>
            <w:tcW w:w="2313" w:type="dxa"/>
            <w:noWrap/>
            <w:hideMark/>
          </w:tcPr>
          <w:p w14:paraId="5B7CF9CC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lanning information</w:t>
            </w:r>
          </w:p>
          <w:p w14:paraId="6487DF00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992" w:type="dxa"/>
          </w:tcPr>
          <w:p w14:paraId="4B82DF50" w14:textId="537603CD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6BDD182" w14:textId="3583928C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B1B5312" w14:textId="6FE04E3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24EDAA5" w14:textId="7261A6E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rocedure for Identification of Requirements, Business Continuity Policy, Business Impact Analysis Methodology, Business Continuity Strategy</w:t>
            </w:r>
          </w:p>
        </w:tc>
        <w:tc>
          <w:tcPr>
            <w:tcW w:w="816" w:type="dxa"/>
          </w:tcPr>
          <w:p w14:paraId="76269E3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5DD97A38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14818C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.1.2</w:t>
            </w:r>
          </w:p>
        </w:tc>
        <w:tc>
          <w:tcPr>
            <w:tcW w:w="2313" w:type="dxa"/>
            <w:noWrap/>
            <w:hideMark/>
          </w:tcPr>
          <w:p w14:paraId="05EBAD31" w14:textId="77777777" w:rsidR="00F64F46" w:rsidRPr="008604D4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mplementing information</w:t>
            </w:r>
          </w:p>
          <w:p w14:paraId="3D5FDFEE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992" w:type="dxa"/>
          </w:tcPr>
          <w:p w14:paraId="221E90F8" w14:textId="717CA9E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9AC35F7" w14:textId="1399CA0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E9EFD3A" w14:textId="0B2581D4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4657243" w14:textId="330F9E4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usiness Continuity Plan</w:t>
            </w:r>
          </w:p>
        </w:tc>
        <w:tc>
          <w:tcPr>
            <w:tcW w:w="816" w:type="dxa"/>
          </w:tcPr>
          <w:p w14:paraId="62DD462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2755138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B32A2B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.1.3</w:t>
            </w:r>
          </w:p>
        </w:tc>
        <w:tc>
          <w:tcPr>
            <w:tcW w:w="2313" w:type="dxa"/>
            <w:noWrap/>
            <w:hideMark/>
          </w:tcPr>
          <w:p w14:paraId="60982CCD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Verify, review and</w:t>
            </w:r>
          </w:p>
          <w:p w14:paraId="48FB9FD8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evaluate information</w:t>
            </w:r>
          </w:p>
          <w:p w14:paraId="7830067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992" w:type="dxa"/>
          </w:tcPr>
          <w:p w14:paraId="65752419" w14:textId="568F32B3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9F6D2AF" w14:textId="0DE7EE6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CFD6A39" w14:textId="38F26095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50E10710" w14:textId="594D1D3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CMS Maintenance and Review Plan, Exercising and Testing Plan, Post-incident Review Form</w:t>
            </w:r>
          </w:p>
        </w:tc>
        <w:tc>
          <w:tcPr>
            <w:tcW w:w="816" w:type="dxa"/>
          </w:tcPr>
          <w:p w14:paraId="63D8E27A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13C16F67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9B97E3A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.2</w:t>
            </w:r>
          </w:p>
        </w:tc>
        <w:tc>
          <w:tcPr>
            <w:tcW w:w="2313" w:type="dxa"/>
            <w:noWrap/>
            <w:hideMark/>
          </w:tcPr>
          <w:p w14:paraId="1C2C4958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edundancies</w:t>
            </w:r>
          </w:p>
        </w:tc>
        <w:tc>
          <w:tcPr>
            <w:tcW w:w="992" w:type="dxa"/>
          </w:tcPr>
          <w:p w14:paraId="6A067960" w14:textId="4E98DBF6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156B51DC" w14:textId="15B1649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13033AC" w14:textId="4570014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13B23A7" w14:textId="0821EBB1" w:rsidR="00F64F46" w:rsidRPr="00E321E5" w:rsidRDefault="00D47799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CMS Maintenance and Review Plan</w:t>
            </w:r>
          </w:p>
        </w:tc>
        <w:tc>
          <w:tcPr>
            <w:tcW w:w="816" w:type="dxa"/>
          </w:tcPr>
          <w:p w14:paraId="14D3932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1B6D21F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EDB7E4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7.2.1</w:t>
            </w:r>
          </w:p>
        </w:tc>
        <w:tc>
          <w:tcPr>
            <w:tcW w:w="2313" w:type="dxa"/>
            <w:noWrap/>
            <w:hideMark/>
          </w:tcPr>
          <w:p w14:paraId="45889561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Availability of information</w:t>
            </w:r>
          </w:p>
          <w:p w14:paraId="23D78295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ocessing</w:t>
            </w:r>
          </w:p>
          <w:p w14:paraId="1DB9478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facilities</w:t>
            </w:r>
          </w:p>
        </w:tc>
        <w:tc>
          <w:tcPr>
            <w:tcW w:w="992" w:type="dxa"/>
          </w:tcPr>
          <w:p w14:paraId="67F9BEC3" w14:textId="593B4B86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73182BEF" w14:textId="516CF52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015A5BA6" w14:textId="74EEEA9E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027AB178" w14:textId="2788BC42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covery strategy for IT infrastructure</w:t>
            </w:r>
          </w:p>
        </w:tc>
        <w:tc>
          <w:tcPr>
            <w:tcW w:w="816" w:type="dxa"/>
          </w:tcPr>
          <w:p w14:paraId="37F70AF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C65C567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4BD366E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</w:t>
            </w:r>
          </w:p>
        </w:tc>
        <w:tc>
          <w:tcPr>
            <w:tcW w:w="2313" w:type="dxa"/>
            <w:noWrap/>
            <w:hideMark/>
          </w:tcPr>
          <w:p w14:paraId="29DE062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992" w:type="dxa"/>
          </w:tcPr>
          <w:p w14:paraId="459F1176" w14:textId="52CD47BE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26DA90C" w14:textId="5C04F1FE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43FAE848" w14:textId="0CABB51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BADF179" w14:textId="701E3008" w:rsidR="00F64F46" w:rsidRPr="00E321E5" w:rsidRDefault="00D47799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CI-DSS, PA-DSS, ISO 27001, ISO 9001 etc.</w:t>
            </w:r>
          </w:p>
        </w:tc>
        <w:tc>
          <w:tcPr>
            <w:tcW w:w="816" w:type="dxa"/>
          </w:tcPr>
          <w:p w14:paraId="2B1554D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549EBAD3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752EAD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1</w:t>
            </w:r>
          </w:p>
        </w:tc>
        <w:tc>
          <w:tcPr>
            <w:tcW w:w="2313" w:type="dxa"/>
            <w:noWrap/>
            <w:hideMark/>
          </w:tcPr>
          <w:p w14:paraId="63072B1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mpliance with legal and contractual requirements</w:t>
            </w:r>
          </w:p>
        </w:tc>
        <w:tc>
          <w:tcPr>
            <w:tcW w:w="992" w:type="dxa"/>
          </w:tcPr>
          <w:p w14:paraId="250C0E88" w14:textId="28462BBA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A964BB3" w14:textId="44C4728B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2E2F921" w14:textId="324E4F2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687C3E6D" w14:textId="5ABABB35" w:rsidR="00F64F46" w:rsidRPr="00E321E5" w:rsidRDefault="00D47799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CMS Maintenance and Review Plan</w:t>
            </w:r>
          </w:p>
        </w:tc>
        <w:tc>
          <w:tcPr>
            <w:tcW w:w="816" w:type="dxa"/>
          </w:tcPr>
          <w:p w14:paraId="0173DAD4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73F263D0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8721940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1.1</w:t>
            </w:r>
          </w:p>
        </w:tc>
        <w:tc>
          <w:tcPr>
            <w:tcW w:w="2313" w:type="dxa"/>
            <w:noWrap/>
            <w:hideMark/>
          </w:tcPr>
          <w:p w14:paraId="7C3FA76E" w14:textId="77777777" w:rsidR="00F64F46" w:rsidRPr="008604D4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dentification of applicable</w:t>
            </w:r>
          </w:p>
          <w:p w14:paraId="3107187B" w14:textId="77777777" w:rsidR="00F64F46" w:rsidRPr="008604D4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legislation and</w:t>
            </w:r>
          </w:p>
          <w:p w14:paraId="7842E159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ntractual requirements</w:t>
            </w:r>
          </w:p>
        </w:tc>
        <w:tc>
          <w:tcPr>
            <w:tcW w:w="992" w:type="dxa"/>
          </w:tcPr>
          <w:p w14:paraId="38CC1C27" w14:textId="27084109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960D1B9" w14:textId="3F6B0D1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25A599B" w14:textId="014050CF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3F2C8060" w14:textId="053EF146" w:rsidR="00F64F46" w:rsidRPr="00E321E5" w:rsidRDefault="00D47799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CMS Maintenance and Review Plan</w:t>
            </w:r>
          </w:p>
        </w:tc>
        <w:tc>
          <w:tcPr>
            <w:tcW w:w="816" w:type="dxa"/>
          </w:tcPr>
          <w:p w14:paraId="2945C063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0FACA0A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34EC1833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1.2</w:t>
            </w:r>
          </w:p>
        </w:tc>
        <w:tc>
          <w:tcPr>
            <w:tcW w:w="2313" w:type="dxa"/>
            <w:noWrap/>
            <w:hideMark/>
          </w:tcPr>
          <w:p w14:paraId="60693D42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tellectual property</w:t>
            </w:r>
          </w:p>
          <w:p w14:paraId="405FF9E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ights</w:t>
            </w:r>
          </w:p>
        </w:tc>
        <w:tc>
          <w:tcPr>
            <w:tcW w:w="992" w:type="dxa"/>
          </w:tcPr>
          <w:p w14:paraId="3D03B09F" w14:textId="02B3AE2C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19B8E17" w14:textId="08E24051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7A6E963" w14:textId="1B68D86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39545D6C" w14:textId="26D90BF8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ptable Use Policy</w:t>
            </w:r>
          </w:p>
        </w:tc>
        <w:tc>
          <w:tcPr>
            <w:tcW w:w="816" w:type="dxa"/>
          </w:tcPr>
          <w:p w14:paraId="7490C5A2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202F5931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025DAF1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1.3</w:t>
            </w:r>
          </w:p>
        </w:tc>
        <w:tc>
          <w:tcPr>
            <w:tcW w:w="2313" w:type="dxa"/>
            <w:noWrap/>
            <w:hideMark/>
          </w:tcPr>
          <w:p w14:paraId="274D2C64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otection of records</w:t>
            </w:r>
          </w:p>
        </w:tc>
        <w:tc>
          <w:tcPr>
            <w:tcW w:w="992" w:type="dxa"/>
          </w:tcPr>
          <w:p w14:paraId="56ACADD3" w14:textId="422D6E6E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39956C04" w14:textId="6ACA1AC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45DB2AA" w14:textId="20430B5D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099BFC1A" w14:textId="6F16A31E" w:rsidR="00F64F46" w:rsidRPr="00E321E5" w:rsidRDefault="00D47799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rver Integrated</w:t>
            </w:r>
          </w:p>
        </w:tc>
        <w:tc>
          <w:tcPr>
            <w:tcW w:w="816" w:type="dxa"/>
          </w:tcPr>
          <w:p w14:paraId="40232AD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A75C587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537D7388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1.4</w:t>
            </w:r>
          </w:p>
        </w:tc>
        <w:tc>
          <w:tcPr>
            <w:tcW w:w="2313" w:type="dxa"/>
            <w:noWrap/>
            <w:hideMark/>
          </w:tcPr>
          <w:p w14:paraId="0EC6143B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ivacy and protection</w:t>
            </w:r>
          </w:p>
          <w:p w14:paraId="6002DD85" w14:textId="77777777" w:rsidR="00F64F46" w:rsidRPr="008604D4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of personally identifiable</w:t>
            </w:r>
          </w:p>
          <w:p w14:paraId="68F91918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</w:t>
            </w:r>
          </w:p>
        </w:tc>
        <w:tc>
          <w:tcPr>
            <w:tcW w:w="992" w:type="dxa"/>
          </w:tcPr>
          <w:p w14:paraId="3744AF7F" w14:textId="63F23E63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10D65B0" w14:textId="6672E6DD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A0306E0" w14:textId="4717BE3F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12B9578" w14:textId="34A41AD2" w:rsidR="00F64F46" w:rsidRPr="00E321E5" w:rsidRDefault="00D47799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US"/>
              </w:rPr>
              <w:t>HoIT</w:t>
            </w:r>
            <w:proofErr w:type="spellEnd"/>
            <w:r w:rsidR="00F64F46" w:rsidRPr="00075BFF">
              <w:rPr>
                <w:rFonts w:cs="Arial"/>
                <w:color w:val="000000"/>
                <w:sz w:val="20"/>
                <w:lang w:val="en-US"/>
              </w:rPr>
              <w:t xml:space="preserve"> is responsible for implementing legal requirements related to personal data protection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in the system</w:t>
            </w:r>
          </w:p>
        </w:tc>
        <w:tc>
          <w:tcPr>
            <w:tcW w:w="816" w:type="dxa"/>
          </w:tcPr>
          <w:p w14:paraId="4011EB1E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3C8B3B70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6327878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1.5</w:t>
            </w:r>
          </w:p>
        </w:tc>
        <w:tc>
          <w:tcPr>
            <w:tcW w:w="2313" w:type="dxa"/>
            <w:noWrap/>
            <w:hideMark/>
          </w:tcPr>
          <w:p w14:paraId="7E877526" w14:textId="77777777" w:rsidR="00F64F46" w:rsidRPr="008604D4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egulation of cryptographic</w:t>
            </w:r>
          </w:p>
          <w:p w14:paraId="2DA61F9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ntrols</w:t>
            </w:r>
          </w:p>
        </w:tc>
        <w:tc>
          <w:tcPr>
            <w:tcW w:w="992" w:type="dxa"/>
          </w:tcPr>
          <w:p w14:paraId="591726E5" w14:textId="5F50574C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83BF1C3" w14:textId="610F95B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EB6A61F" w14:textId="74EA55B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200FDCC3" w14:textId="5013DF6D" w:rsidR="00F64F46" w:rsidRPr="00E321E5" w:rsidRDefault="00D47799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D47799">
              <w:rPr>
                <w:rFonts w:cs="Arial"/>
                <w:color w:val="000000"/>
                <w:sz w:val="20"/>
                <w:lang w:val="en-US"/>
              </w:rPr>
              <w:t>Encryption and Key Management Policy</w:t>
            </w:r>
          </w:p>
        </w:tc>
        <w:tc>
          <w:tcPr>
            <w:tcW w:w="816" w:type="dxa"/>
          </w:tcPr>
          <w:p w14:paraId="1B94F517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6129C2C8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4474077C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2</w:t>
            </w:r>
          </w:p>
        </w:tc>
        <w:tc>
          <w:tcPr>
            <w:tcW w:w="2313" w:type="dxa"/>
            <w:noWrap/>
            <w:hideMark/>
          </w:tcPr>
          <w:p w14:paraId="32500B0C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formation security reviews</w:t>
            </w:r>
          </w:p>
        </w:tc>
        <w:tc>
          <w:tcPr>
            <w:tcW w:w="992" w:type="dxa"/>
          </w:tcPr>
          <w:p w14:paraId="43C48D85" w14:textId="2831D7B3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66761010" w14:textId="2DEF3066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5A533377" w14:textId="5CE6E89A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44EA4D86" w14:textId="492099F3" w:rsidR="00F64F46" w:rsidRPr="00E321E5" w:rsidRDefault="00D47799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formation security policy review per year</w:t>
            </w:r>
          </w:p>
        </w:tc>
        <w:tc>
          <w:tcPr>
            <w:tcW w:w="816" w:type="dxa"/>
          </w:tcPr>
          <w:p w14:paraId="6BACD9BB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64F46" w:rsidRPr="00E321E5" w14:paraId="341B51DB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A226992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2.1</w:t>
            </w:r>
          </w:p>
        </w:tc>
        <w:tc>
          <w:tcPr>
            <w:tcW w:w="2313" w:type="dxa"/>
            <w:noWrap/>
            <w:hideMark/>
          </w:tcPr>
          <w:p w14:paraId="3538C3A2" w14:textId="77777777" w:rsidR="00F64F46" w:rsidRPr="00440EF8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dependent review of</w:t>
            </w:r>
          </w:p>
          <w:p w14:paraId="5DB5DD2A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</w:tc>
        <w:tc>
          <w:tcPr>
            <w:tcW w:w="992" w:type="dxa"/>
          </w:tcPr>
          <w:p w14:paraId="24F280C2" w14:textId="1B2CC6BF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0642468E" w14:textId="4C208542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37997247" w14:textId="217652DC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14C1EC95" w14:textId="67461B39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Internal Audit Procedure, certification audit by </w:t>
            </w:r>
            <w:r w:rsidR="00D47799">
              <w:rPr>
                <w:color w:val="000000"/>
                <w:sz w:val="20"/>
                <w:lang w:val="en-US"/>
              </w:rPr>
              <w:t>ASSIST</w:t>
            </w:r>
          </w:p>
        </w:tc>
        <w:tc>
          <w:tcPr>
            <w:tcW w:w="816" w:type="dxa"/>
          </w:tcPr>
          <w:p w14:paraId="6E9DBAFC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0C5025FC" w14:textId="77777777" w:rsidTr="00E321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171FFF39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2.2</w:t>
            </w:r>
          </w:p>
        </w:tc>
        <w:tc>
          <w:tcPr>
            <w:tcW w:w="2313" w:type="dxa"/>
            <w:noWrap/>
            <w:hideMark/>
          </w:tcPr>
          <w:p w14:paraId="418EFE2E" w14:textId="77777777" w:rsidR="00F64F46" w:rsidRPr="00440EF8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Compliance with</w:t>
            </w:r>
          </w:p>
          <w:p w14:paraId="25BA07B3" w14:textId="77777777" w:rsidR="00F64F46" w:rsidRPr="00440EF8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security policies and</w:t>
            </w:r>
          </w:p>
          <w:p w14:paraId="6CC62176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standards</w:t>
            </w:r>
          </w:p>
        </w:tc>
        <w:tc>
          <w:tcPr>
            <w:tcW w:w="992" w:type="dxa"/>
          </w:tcPr>
          <w:p w14:paraId="07FE97FE" w14:textId="1FD14343" w:rsidR="00F64F46" w:rsidRPr="00E321E5" w:rsidRDefault="00F64F46" w:rsidP="00F64F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4D19A2F2" w14:textId="16A5046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6B8CF62D" w14:textId="53557F83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C5">
              <w:rPr>
                <w:sz w:val="20"/>
                <w:lang w:val="en-US"/>
              </w:rPr>
              <w:t>Control objectives</w:t>
            </w:r>
          </w:p>
        </w:tc>
        <w:tc>
          <w:tcPr>
            <w:tcW w:w="1560" w:type="dxa"/>
          </w:tcPr>
          <w:p w14:paraId="19CD1B81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ll owners of information assets, as well as the management, </w:t>
            </w:r>
            <w:r>
              <w:rPr>
                <w:color w:val="000000"/>
                <w:sz w:val="20"/>
                <w:lang w:val="en-US"/>
              </w:rPr>
              <w:t>regularly review</w:t>
            </w:r>
            <w:r w:rsidRPr="00E321E5">
              <w:rPr>
                <w:color w:val="000000"/>
                <w:sz w:val="20"/>
                <w:lang w:val="en-US"/>
              </w:rPr>
              <w:t xml:space="preserve"> the implementation of </w:t>
            </w:r>
            <w:r>
              <w:rPr>
                <w:color w:val="000000"/>
                <w:sz w:val="20"/>
                <w:lang w:val="en-US"/>
              </w:rPr>
              <w:t>security</w:t>
            </w:r>
            <w:r w:rsidRPr="00E321E5">
              <w:rPr>
                <w:color w:val="000000"/>
                <w:sz w:val="20"/>
                <w:lang w:val="en-US"/>
              </w:rPr>
              <w:t xml:space="preserve"> controls</w:t>
            </w:r>
          </w:p>
        </w:tc>
        <w:tc>
          <w:tcPr>
            <w:tcW w:w="816" w:type="dxa"/>
          </w:tcPr>
          <w:p w14:paraId="6CA4E0C7" w14:textId="77777777" w:rsidR="00F64F46" w:rsidRPr="00E321E5" w:rsidRDefault="00F64F46" w:rsidP="00F64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  <w:tr w:rsidR="00F64F46" w:rsidRPr="00E321E5" w14:paraId="7B24C482" w14:textId="77777777" w:rsidTr="00E3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14:paraId="79CDF967" w14:textId="77777777" w:rsidR="00F64F46" w:rsidRPr="00E321C5" w:rsidRDefault="00F64F46" w:rsidP="00F64F46">
            <w:pPr>
              <w:spacing w:after="0"/>
              <w:rPr>
                <w:rFonts w:cs="Arial"/>
                <w:sz w:val="20"/>
                <w:lang w:val="en-US"/>
              </w:rPr>
            </w:pPr>
            <w:r w:rsidRPr="00E321C5">
              <w:rPr>
                <w:rFonts w:cs="Arial"/>
                <w:sz w:val="20"/>
                <w:lang w:val="en-US"/>
              </w:rPr>
              <w:t>A.18.2.3</w:t>
            </w:r>
          </w:p>
        </w:tc>
        <w:tc>
          <w:tcPr>
            <w:tcW w:w="2313" w:type="dxa"/>
            <w:noWrap/>
            <w:hideMark/>
          </w:tcPr>
          <w:p w14:paraId="6DE5E1D8" w14:textId="77777777" w:rsidR="00F64F46" w:rsidRPr="00440EF8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Technical compliance</w:t>
            </w:r>
          </w:p>
          <w:p w14:paraId="27161E5F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review</w:t>
            </w:r>
          </w:p>
        </w:tc>
        <w:tc>
          <w:tcPr>
            <w:tcW w:w="992" w:type="dxa"/>
          </w:tcPr>
          <w:p w14:paraId="1697E294" w14:textId="3A0E2BD2" w:rsidR="00F64F46" w:rsidRPr="00E321E5" w:rsidRDefault="00F64F46" w:rsidP="00F64F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0234A9">
              <w:rPr>
                <w:rFonts w:cs="Arial"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1276" w:type="dxa"/>
          </w:tcPr>
          <w:p w14:paraId="5BDC06DB" w14:textId="53A6AB9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 w:rsidRPr="00BA3B43">
              <w:rPr>
                <w:rFonts w:cs="Arial"/>
                <w:color w:val="000000"/>
                <w:sz w:val="20"/>
                <w:lang w:val="en-US"/>
              </w:rPr>
              <w:t>ISMS Enforcement</w:t>
            </w:r>
          </w:p>
        </w:tc>
        <w:tc>
          <w:tcPr>
            <w:tcW w:w="1275" w:type="dxa"/>
          </w:tcPr>
          <w:p w14:paraId="22FFD727" w14:textId="1209AA45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SO/IEC 27001</w:t>
            </w:r>
          </w:p>
        </w:tc>
        <w:tc>
          <w:tcPr>
            <w:tcW w:w="1560" w:type="dxa"/>
          </w:tcPr>
          <w:p w14:paraId="4BEDB39B" w14:textId="42BBC983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T Dept. Head</w:t>
            </w:r>
            <w:r w:rsidRPr="00E321E5">
              <w:rPr>
                <w:color w:val="000000"/>
                <w:sz w:val="20"/>
                <w:lang w:val="en-US"/>
              </w:rPr>
              <w:t xml:space="preserve"> is responsible for checking the technical compliance of </w:t>
            </w:r>
            <w:r>
              <w:rPr>
                <w:color w:val="000000"/>
                <w:sz w:val="20"/>
                <w:lang w:val="en-US"/>
              </w:rPr>
              <w:t xml:space="preserve">information </w:t>
            </w:r>
            <w:r w:rsidRPr="00E321E5">
              <w:rPr>
                <w:color w:val="000000"/>
                <w:sz w:val="20"/>
                <w:lang w:val="en-US"/>
              </w:rPr>
              <w:t>systems with security requirements</w:t>
            </w:r>
          </w:p>
        </w:tc>
        <w:tc>
          <w:tcPr>
            <w:tcW w:w="816" w:type="dxa"/>
          </w:tcPr>
          <w:p w14:paraId="7910233D" w14:textId="77777777" w:rsidR="00F64F46" w:rsidRPr="00E321E5" w:rsidRDefault="00F64F46" w:rsidP="00F64F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lang w:val="en-US"/>
              </w:rPr>
            </w:pPr>
          </w:p>
        </w:tc>
      </w:tr>
    </w:tbl>
    <w:p w14:paraId="553D090E" w14:textId="77777777" w:rsidR="00C41893" w:rsidRPr="00E321E5" w:rsidRDefault="00C41893" w:rsidP="00C41893">
      <w:pPr>
        <w:rPr>
          <w:lang w:val="en-US"/>
        </w:rPr>
      </w:pPr>
    </w:p>
    <w:p w14:paraId="2191523A" w14:textId="77777777" w:rsidR="00C41893" w:rsidRPr="00E321E5" w:rsidRDefault="00C41893" w:rsidP="00C41893">
      <w:pPr>
        <w:pStyle w:val="Heading1"/>
        <w:spacing w:line="240" w:lineRule="auto"/>
        <w:rPr>
          <w:lang w:val="en-US"/>
        </w:rPr>
      </w:pPr>
      <w:bookmarkStart w:id="19" w:name="_Toc270318692"/>
      <w:bookmarkStart w:id="20" w:name="_Toc415649228"/>
      <w:r w:rsidRPr="00E321E5">
        <w:rPr>
          <w:lang w:val="en-US"/>
        </w:rPr>
        <w:t>Acceptance of Residual Risks</w:t>
      </w:r>
      <w:bookmarkEnd w:id="19"/>
      <w:bookmarkEnd w:id="20"/>
    </w:p>
    <w:p w14:paraId="5F0C4360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Since not all risks could be reduced in the risk management process, all residual risks are hereby accepted: </w:t>
      </w:r>
    </w:p>
    <w:p w14:paraId="74819E93" w14:textId="77777777" w:rsidR="00C41893" w:rsidRPr="00E321E5" w:rsidRDefault="00C41893" w:rsidP="00C41893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E321E5">
        <w:rPr>
          <w:lang w:val="en-US"/>
        </w:rPr>
        <w:t>all risks with the value 0, 1 or 2</w:t>
      </w:r>
    </w:p>
    <w:p w14:paraId="2BAD7267" w14:textId="77777777" w:rsidR="00C41893" w:rsidRPr="00E321E5" w:rsidRDefault="00C41893" w:rsidP="00C41893">
      <w:pPr>
        <w:numPr>
          <w:ilvl w:val="0"/>
          <w:numId w:val="8"/>
        </w:numPr>
        <w:spacing w:line="240" w:lineRule="auto"/>
        <w:rPr>
          <w:lang w:val="en-US"/>
        </w:rPr>
      </w:pPr>
      <w:r w:rsidRPr="00E321E5">
        <w:rPr>
          <w:lang w:val="en-US"/>
        </w:rPr>
        <w:t>risks which could not be reduced to the abovementioned levels after the application of controls, according to the following table: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99"/>
        <w:gridCol w:w="993"/>
        <w:gridCol w:w="1275"/>
        <w:gridCol w:w="1276"/>
        <w:gridCol w:w="851"/>
        <w:gridCol w:w="850"/>
        <w:gridCol w:w="1054"/>
      </w:tblGrid>
      <w:tr w:rsidR="00C41893" w:rsidRPr="00E321E5" w14:paraId="37896D5B" w14:textId="77777777" w:rsidTr="00AF1CFD">
        <w:tc>
          <w:tcPr>
            <w:tcW w:w="544" w:type="dxa"/>
            <w:shd w:val="clear" w:color="auto" w:fill="D9D9D9"/>
          </w:tcPr>
          <w:p w14:paraId="0A2D6373" w14:textId="77777777" w:rsidR="00C41893" w:rsidRPr="00E321E5" w:rsidRDefault="00C41893" w:rsidP="00C41893">
            <w:pPr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99" w:type="dxa"/>
            <w:shd w:val="clear" w:color="auto" w:fill="D9D9D9"/>
          </w:tcPr>
          <w:p w14:paraId="0A4CEE80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ame of asset</w:t>
            </w:r>
          </w:p>
        </w:tc>
        <w:tc>
          <w:tcPr>
            <w:tcW w:w="993" w:type="dxa"/>
            <w:shd w:val="clear" w:color="auto" w:fill="D9D9D9"/>
          </w:tcPr>
          <w:p w14:paraId="44664F0F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Asset owner</w:t>
            </w:r>
          </w:p>
        </w:tc>
        <w:tc>
          <w:tcPr>
            <w:tcW w:w="1275" w:type="dxa"/>
            <w:shd w:val="clear" w:color="auto" w:fill="D9D9D9"/>
          </w:tcPr>
          <w:p w14:paraId="23F3D2E2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Threat</w:t>
            </w:r>
          </w:p>
        </w:tc>
        <w:tc>
          <w:tcPr>
            <w:tcW w:w="1276" w:type="dxa"/>
            <w:shd w:val="clear" w:color="auto" w:fill="D9D9D9"/>
          </w:tcPr>
          <w:p w14:paraId="5BEDF92C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Vulnerability</w:t>
            </w:r>
          </w:p>
        </w:tc>
        <w:tc>
          <w:tcPr>
            <w:tcW w:w="851" w:type="dxa"/>
            <w:shd w:val="clear" w:color="auto" w:fill="D9D9D9"/>
          </w:tcPr>
          <w:p w14:paraId="537CFB5A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ew impact</w:t>
            </w:r>
          </w:p>
        </w:tc>
        <w:tc>
          <w:tcPr>
            <w:tcW w:w="850" w:type="dxa"/>
            <w:shd w:val="clear" w:color="auto" w:fill="D9D9D9"/>
          </w:tcPr>
          <w:p w14:paraId="7CC39AE3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ew probability</w:t>
            </w:r>
          </w:p>
        </w:tc>
        <w:tc>
          <w:tcPr>
            <w:tcW w:w="1054" w:type="dxa"/>
            <w:shd w:val="clear" w:color="auto" w:fill="D9D9D9"/>
          </w:tcPr>
          <w:p w14:paraId="7719E595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Residual risk</w:t>
            </w:r>
          </w:p>
        </w:tc>
      </w:tr>
      <w:tr w:rsidR="00C41893" w:rsidRPr="00E321E5" w14:paraId="622B010F" w14:textId="77777777" w:rsidTr="00AF1CFD">
        <w:tc>
          <w:tcPr>
            <w:tcW w:w="544" w:type="dxa"/>
          </w:tcPr>
          <w:p w14:paraId="2E35090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3A7807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F86745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39E763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12A060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4352F0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759F12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6084CFF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5607C58E" w14:textId="77777777" w:rsidTr="00AF1CFD">
        <w:tc>
          <w:tcPr>
            <w:tcW w:w="544" w:type="dxa"/>
          </w:tcPr>
          <w:p w14:paraId="26D47D7C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0DEBA2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B97C47B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8596E8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9F16A8A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D90E68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8C44D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3EBF901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56CC6BCB" w14:textId="77777777" w:rsidTr="00AF1CFD">
        <w:tc>
          <w:tcPr>
            <w:tcW w:w="544" w:type="dxa"/>
          </w:tcPr>
          <w:p w14:paraId="0332B47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B416DC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81D488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736C3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50B03F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2A33AD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B147750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4B31F68D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1431C0A6" w14:textId="77777777" w:rsidTr="00AF1CFD">
        <w:tc>
          <w:tcPr>
            <w:tcW w:w="544" w:type="dxa"/>
          </w:tcPr>
          <w:p w14:paraId="7B502C2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DBAB31A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75CBAF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813A6E1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4F5E95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904B19F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41F21DC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6962F3D9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44A8A0F5" w14:textId="0B200C7E" w:rsidR="00D15C17" w:rsidRDefault="00D15C17" w:rsidP="00C41893">
      <w:pPr>
        <w:rPr>
          <w:lang w:val="en-US"/>
        </w:rPr>
      </w:pPr>
    </w:p>
    <w:p w14:paraId="678BFD16" w14:textId="77777777" w:rsidR="00AF1CFD" w:rsidRPr="00E321E5" w:rsidRDefault="00AF1CFD" w:rsidP="00C41893">
      <w:pPr>
        <w:rPr>
          <w:lang w:val="en-US"/>
        </w:rPr>
      </w:pPr>
    </w:p>
    <w:p w14:paraId="1433A0F6" w14:textId="77777777" w:rsidR="00C41893" w:rsidRPr="00E321E5" w:rsidRDefault="00C41893" w:rsidP="00C41893">
      <w:pPr>
        <w:pStyle w:val="Heading1"/>
        <w:rPr>
          <w:lang w:val="en-US"/>
        </w:rPr>
      </w:pPr>
      <w:bookmarkStart w:id="21" w:name="_Toc270318694"/>
      <w:bookmarkStart w:id="22" w:name="_Toc415649229"/>
      <w:r w:rsidRPr="00E321E5">
        <w:rPr>
          <w:lang w:val="en-US"/>
        </w:rPr>
        <w:t>Validity and document management</w:t>
      </w:r>
      <w:bookmarkEnd w:id="21"/>
      <w:bookmarkEnd w:id="22"/>
    </w:p>
    <w:p w14:paraId="1BB2BB8F" w14:textId="4CCC6CF2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This document is valid as of </w:t>
      </w:r>
      <w:r w:rsidR="00E47CA7">
        <w:rPr>
          <w:lang w:val="en-US"/>
        </w:rPr>
        <w:t>27</w:t>
      </w:r>
      <w:r w:rsidR="00E47CA7" w:rsidRPr="00E47CA7">
        <w:rPr>
          <w:vertAlign w:val="superscript"/>
          <w:lang w:val="en-US"/>
        </w:rPr>
        <w:t>th</w:t>
      </w:r>
      <w:r w:rsidR="00E47CA7">
        <w:rPr>
          <w:lang w:val="en-US"/>
        </w:rPr>
        <w:t xml:space="preserve"> March 2019</w:t>
      </w:r>
    </w:p>
    <w:p w14:paraId="32D22DA6" w14:textId="0AEAE1C4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The owner of this document is </w:t>
      </w:r>
      <w:r w:rsidR="00E47CA7">
        <w:rPr>
          <w:rFonts w:cs="Arial"/>
          <w:color w:val="000000"/>
          <w:sz w:val="20"/>
          <w:lang w:val="en-US"/>
        </w:rPr>
        <w:t>IT Dept. Head</w:t>
      </w:r>
      <w:r w:rsidR="00E47CA7" w:rsidRPr="00E321E5">
        <w:rPr>
          <w:lang w:val="en-US"/>
        </w:rPr>
        <w:t xml:space="preserve"> </w:t>
      </w:r>
      <w:r w:rsidRPr="00E321E5">
        <w:rPr>
          <w:lang w:val="en-US"/>
        </w:rPr>
        <w:t>who must check and</w:t>
      </w:r>
      <w:r w:rsidR="009310BA">
        <w:rPr>
          <w:lang w:val="en-US"/>
        </w:rPr>
        <w:t>,</w:t>
      </w:r>
      <w:r w:rsidRPr="00E321E5">
        <w:rPr>
          <w:lang w:val="en-US"/>
        </w:rPr>
        <w:t xml:space="preserve"> if necessary</w:t>
      </w:r>
      <w:r w:rsidR="009310BA">
        <w:rPr>
          <w:lang w:val="en-US"/>
        </w:rPr>
        <w:t>,</w:t>
      </w:r>
      <w:r w:rsidRPr="00E321E5">
        <w:rPr>
          <w:lang w:val="en-US"/>
        </w:rPr>
        <w:t xml:space="preserve"> update the document at least once a year, and immediately after risk assessment review and updates to the Risk Assessment Table and Risk Treatment Table</w:t>
      </w:r>
      <w:r w:rsidR="009310BA">
        <w:rPr>
          <w:lang w:val="en-US"/>
        </w:rPr>
        <w:t>.</w:t>
      </w:r>
      <w:r w:rsidRPr="00E321E5">
        <w:rPr>
          <w:lang w:val="en-US"/>
        </w:rPr>
        <w:t xml:space="preserve"> </w:t>
      </w:r>
    </w:p>
    <w:p w14:paraId="442E04D5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When evaluating the effectiveness and adequacy of this document, the following criteria must be considered:</w:t>
      </w:r>
    </w:p>
    <w:p w14:paraId="347C3CD1" w14:textId="77777777" w:rsidR="00C41893" w:rsidRPr="00E321E5" w:rsidRDefault="00C41893" w:rsidP="00C41893">
      <w:pPr>
        <w:numPr>
          <w:ilvl w:val="0"/>
          <w:numId w:val="2"/>
        </w:numPr>
        <w:spacing w:after="0"/>
        <w:rPr>
          <w:lang w:val="en-US"/>
        </w:rPr>
      </w:pPr>
      <w:r w:rsidRPr="00E321E5">
        <w:rPr>
          <w:lang w:val="en-US"/>
        </w:rPr>
        <w:t>number of nonconformities due to unclearly defined implementation method of individual controls</w:t>
      </w:r>
    </w:p>
    <w:p w14:paraId="1D35E4CF" w14:textId="77777777" w:rsidR="00C41893" w:rsidRPr="00E321E5" w:rsidRDefault="00C41893" w:rsidP="00C41893">
      <w:pPr>
        <w:numPr>
          <w:ilvl w:val="0"/>
          <w:numId w:val="2"/>
        </w:numPr>
        <w:spacing w:after="0"/>
        <w:rPr>
          <w:lang w:val="en-US"/>
        </w:rPr>
      </w:pPr>
      <w:r w:rsidRPr="00E321E5">
        <w:rPr>
          <w:lang w:val="en-US"/>
        </w:rPr>
        <w:t>number of nonconformities due to unclearly defined control objectives</w:t>
      </w:r>
    </w:p>
    <w:p w14:paraId="3797AC98" w14:textId="77777777" w:rsidR="00C41893" w:rsidRPr="00E321E5" w:rsidRDefault="00C41893" w:rsidP="00C41893">
      <w:pPr>
        <w:numPr>
          <w:ilvl w:val="0"/>
          <w:numId w:val="2"/>
        </w:numPr>
        <w:rPr>
          <w:lang w:val="en-US"/>
        </w:rPr>
      </w:pPr>
      <w:r w:rsidRPr="00E321E5">
        <w:rPr>
          <w:lang w:val="en-US"/>
        </w:rPr>
        <w:t>number of controls for which the achievement of objectives cannot be measured</w:t>
      </w:r>
    </w:p>
    <w:p w14:paraId="50C5236D" w14:textId="5AE17D34" w:rsidR="00C41893" w:rsidRDefault="00866F0A" w:rsidP="00C41893">
      <w:pPr>
        <w:rPr>
          <w:lang w:val="en-US"/>
        </w:rPr>
      </w:pPr>
      <w:r>
        <w:rPr>
          <w:lang w:val="en-US"/>
        </w:rPr>
        <w:t xml:space="preserve"> </w:t>
      </w:r>
    </w:p>
    <w:p w14:paraId="178D15D3" w14:textId="1A8B02A4" w:rsidR="00AF1CFD" w:rsidRDefault="00AF1CFD" w:rsidP="00C41893">
      <w:pPr>
        <w:rPr>
          <w:lang w:val="en-US"/>
        </w:rPr>
      </w:pPr>
    </w:p>
    <w:p w14:paraId="77FB6E26" w14:textId="77777777" w:rsidR="00AF1CFD" w:rsidRPr="00193877" w:rsidRDefault="00AF1CFD" w:rsidP="00AF1CFD">
      <w:pPr>
        <w:jc w:val="both"/>
        <w:rPr>
          <w:rFonts w:cs="Calibri"/>
          <w:lang w:val="en-US"/>
        </w:rPr>
      </w:pPr>
    </w:p>
    <w:p w14:paraId="03BD9D39" w14:textId="77777777" w:rsidR="00AF1CFD" w:rsidRPr="00EF734B" w:rsidRDefault="00AF1CFD" w:rsidP="00AF1CFD">
      <w:pPr>
        <w:pStyle w:val="PolicyElementHeader"/>
        <w:jc w:val="both"/>
        <w:rPr>
          <w:bCs/>
          <w:color w:val="00527A"/>
        </w:rPr>
      </w:pPr>
      <w:bookmarkStart w:id="23" w:name="_Toc530410362"/>
      <w:bookmarkStart w:id="24" w:name="_Toc530641089"/>
      <w:r w:rsidRPr="00EF734B">
        <w:rPr>
          <w:bCs/>
          <w:color w:val="00527A"/>
        </w:rPr>
        <w:t>Approval and Ownership</w:t>
      </w:r>
      <w:bookmarkEnd w:id="23"/>
      <w:bookmarkEnd w:id="24"/>
    </w:p>
    <w:p w14:paraId="1C453919" w14:textId="77777777" w:rsidR="00AF1CFD" w:rsidRPr="00DB3751" w:rsidRDefault="00AF1CFD" w:rsidP="00AF1CFD">
      <w:pPr>
        <w:jc w:val="both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2411"/>
        <w:gridCol w:w="1911"/>
        <w:gridCol w:w="2233"/>
      </w:tblGrid>
      <w:tr w:rsidR="00AF1CFD" w:rsidRPr="00752AAA" w14:paraId="0F9E3D2F" w14:textId="77777777" w:rsidTr="00F64F46">
        <w:trPr>
          <w:trHeight w:val="346"/>
        </w:trPr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AC4010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Owner</w:t>
            </w:r>
          </w:p>
        </w:tc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226055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Title</w:t>
            </w:r>
          </w:p>
        </w:tc>
        <w:tc>
          <w:tcPr>
            <w:tcW w:w="198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D67165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Date</w:t>
            </w:r>
          </w:p>
        </w:tc>
        <w:tc>
          <w:tcPr>
            <w:tcW w:w="234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92BB3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Signature</w:t>
            </w:r>
          </w:p>
        </w:tc>
      </w:tr>
      <w:tr w:rsidR="00AF1CFD" w:rsidRPr="00752AAA" w14:paraId="665FB2A6" w14:textId="77777777" w:rsidTr="00F64F46">
        <w:trPr>
          <w:trHeight w:val="346"/>
        </w:trPr>
        <w:tc>
          <w:tcPr>
            <w:tcW w:w="252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9DEEAB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  <w:r w:rsidRPr="00752AAA">
              <w:rPr>
                <w:lang w:val="en-US"/>
              </w:rPr>
              <w:t>Policy Auth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D9F19B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  <w:r w:rsidRPr="00752AAA">
              <w:rPr>
                <w:lang w:val="en-US"/>
              </w:rPr>
              <w:t>Head of Technolog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6BF32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  <w:r w:rsidRPr="00752AAA">
              <w:rPr>
                <w:lang w:val="en-US"/>
              </w:rPr>
              <w:t>1/11/201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B1AC9E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</w:p>
          <w:p w14:paraId="1337FFDE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</w:p>
        </w:tc>
      </w:tr>
      <w:tr w:rsidR="00AF1CFD" w:rsidRPr="00752AAA" w14:paraId="3920097F" w14:textId="77777777" w:rsidTr="00F64F46">
        <w:trPr>
          <w:trHeight w:val="346"/>
        </w:trPr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583B1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A9DAAA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Title</w:t>
            </w:r>
          </w:p>
        </w:tc>
        <w:tc>
          <w:tcPr>
            <w:tcW w:w="198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36A2E5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Date</w:t>
            </w:r>
          </w:p>
        </w:tc>
        <w:tc>
          <w:tcPr>
            <w:tcW w:w="234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140C13" w14:textId="77777777" w:rsidR="00AF1CFD" w:rsidRPr="00752AAA" w:rsidRDefault="00AF1CFD" w:rsidP="00F64F46">
            <w:pPr>
              <w:jc w:val="both"/>
              <w:rPr>
                <w:b/>
                <w:bCs/>
                <w:lang w:val="en-US"/>
              </w:rPr>
            </w:pPr>
            <w:r w:rsidRPr="00752AAA">
              <w:rPr>
                <w:b/>
                <w:bCs/>
                <w:lang w:val="en-US"/>
              </w:rPr>
              <w:t>Signature</w:t>
            </w:r>
          </w:p>
        </w:tc>
      </w:tr>
      <w:tr w:rsidR="00AF1CFD" w:rsidRPr="00752AAA" w14:paraId="34F84DFD" w14:textId="77777777" w:rsidTr="00F64F46">
        <w:trPr>
          <w:trHeight w:val="346"/>
        </w:trPr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1929C0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  <w:r w:rsidRPr="00752AAA">
              <w:rPr>
                <w:lang w:val="en-US"/>
              </w:rPr>
              <w:t>Executive Sponsor</w:t>
            </w:r>
          </w:p>
        </w:tc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6371B4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  <w:r w:rsidRPr="00752AAA">
              <w:rPr>
                <w:lang w:val="en-US"/>
              </w:rPr>
              <w:t xml:space="preserve">Redwan-ul </w:t>
            </w:r>
            <w:r>
              <w:rPr>
                <w:lang w:val="en-US"/>
              </w:rPr>
              <w:t xml:space="preserve">K. </w:t>
            </w:r>
            <w:r w:rsidRPr="00752AAA">
              <w:rPr>
                <w:lang w:val="en-US"/>
              </w:rPr>
              <w:t>Ansari</w:t>
            </w:r>
          </w:p>
        </w:tc>
        <w:tc>
          <w:tcPr>
            <w:tcW w:w="19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E071F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  <w:r w:rsidRPr="00752AAA">
              <w:rPr>
                <w:lang w:val="en-US"/>
              </w:rPr>
              <w:t>1/11/2018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33E5FC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</w:p>
          <w:p w14:paraId="420AD774" w14:textId="77777777" w:rsidR="00AF1CFD" w:rsidRPr="00752AAA" w:rsidRDefault="00AF1CFD" w:rsidP="00F64F46">
            <w:pPr>
              <w:jc w:val="both"/>
              <w:rPr>
                <w:lang w:val="en-US"/>
              </w:rPr>
            </w:pPr>
          </w:p>
        </w:tc>
      </w:tr>
    </w:tbl>
    <w:p w14:paraId="34D4BC60" w14:textId="77777777" w:rsidR="00AF1CFD" w:rsidRPr="00DB3751" w:rsidRDefault="00AF1CFD" w:rsidP="00AF1CFD">
      <w:pPr>
        <w:jc w:val="both"/>
        <w:rPr>
          <w:lang w:val="en-US"/>
        </w:rPr>
      </w:pPr>
    </w:p>
    <w:p w14:paraId="604B8411" w14:textId="77777777" w:rsidR="00AF1CFD" w:rsidRPr="00DB3751" w:rsidRDefault="00AF1CFD" w:rsidP="00AF1CFD">
      <w:pPr>
        <w:jc w:val="both"/>
        <w:rPr>
          <w:lang w:val="en-US"/>
        </w:rPr>
      </w:pPr>
    </w:p>
    <w:p w14:paraId="61F10FE3" w14:textId="77777777" w:rsidR="00AF1CFD" w:rsidRPr="00E321E5" w:rsidRDefault="00AF1CFD" w:rsidP="00C41893">
      <w:pPr>
        <w:rPr>
          <w:lang w:val="en-US"/>
        </w:rPr>
      </w:pPr>
    </w:p>
    <w:sectPr w:rsidR="00AF1CFD" w:rsidRPr="00E321E5" w:rsidSect="00C418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111B" w14:textId="77777777" w:rsidR="00E66AEC" w:rsidRDefault="00E66AEC" w:rsidP="00C41893">
      <w:pPr>
        <w:spacing w:after="0" w:line="240" w:lineRule="auto"/>
      </w:pPr>
      <w:r>
        <w:separator/>
      </w:r>
    </w:p>
  </w:endnote>
  <w:endnote w:type="continuationSeparator" w:id="0">
    <w:p w14:paraId="33C80C76" w14:textId="77777777" w:rsidR="00E66AEC" w:rsidRDefault="00E66AEC" w:rsidP="00C4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4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30"/>
      <w:gridCol w:w="2790"/>
      <w:gridCol w:w="3544"/>
    </w:tblGrid>
    <w:tr w:rsidR="006E72C1" w:rsidRPr="006571EC" w14:paraId="460880CE" w14:textId="77777777" w:rsidTr="0028603D">
      <w:tc>
        <w:tcPr>
          <w:tcW w:w="3330" w:type="dxa"/>
        </w:tcPr>
        <w:p w14:paraId="5AB3E18D" w14:textId="5F48A93E" w:rsidR="006E72C1" w:rsidRPr="00C931AC" w:rsidRDefault="006E72C1" w:rsidP="00C4189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Circle FinTech Ltd.</w:t>
          </w:r>
          <w:r w:rsidRPr="008969BE">
            <w:rPr>
              <w:sz w:val="18"/>
            </w:rPr>
            <w:t>, Department of IT</w:t>
          </w:r>
          <w:r>
            <w:rPr>
              <w:sz w:val="18"/>
            </w:rPr>
            <w:t>: Statement of Applicability</w:t>
          </w:r>
        </w:p>
      </w:tc>
      <w:tc>
        <w:tcPr>
          <w:tcW w:w="2790" w:type="dxa"/>
        </w:tcPr>
        <w:p w14:paraId="41E0C792" w14:textId="1043EC13" w:rsidR="006E72C1" w:rsidRPr="00C931AC" w:rsidRDefault="006E72C1" w:rsidP="00C418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 xml:space="preserve">Ver: </w:t>
          </w:r>
          <w:proofErr w:type="gramStart"/>
          <w:r>
            <w:rPr>
              <w:sz w:val="18"/>
            </w:rPr>
            <w:t>1.0  from</w:t>
          </w:r>
          <w:proofErr w:type="gramEnd"/>
          <w:r>
            <w:rPr>
              <w:sz w:val="18"/>
            </w:rPr>
            <w:t xml:space="preserve"> 27</w:t>
          </w:r>
          <w:r w:rsidRPr="008969BE">
            <w:rPr>
              <w:sz w:val="18"/>
              <w:vertAlign w:val="superscript"/>
            </w:rPr>
            <w:t>th</w:t>
          </w:r>
          <w:r>
            <w:rPr>
              <w:sz w:val="18"/>
            </w:rPr>
            <w:t xml:space="preserve"> March 2018</w:t>
          </w:r>
        </w:p>
      </w:tc>
      <w:tc>
        <w:tcPr>
          <w:tcW w:w="3544" w:type="dxa"/>
        </w:tcPr>
        <w:p w14:paraId="675514B6" w14:textId="3E941172" w:rsidR="006E72C1" w:rsidRPr="00C931AC" w:rsidRDefault="006E72C1" w:rsidP="00C4189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23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>
            <w:rPr>
              <w:b/>
              <w:noProof/>
              <w:sz w:val="18"/>
            </w:rPr>
            <w:t>24</w:t>
          </w:r>
          <w:r>
            <w:rPr>
              <w:b/>
              <w:sz w:val="18"/>
            </w:rPr>
            <w:fldChar w:fldCharType="end"/>
          </w:r>
        </w:p>
      </w:tc>
    </w:tr>
  </w:tbl>
  <w:p w14:paraId="4F422DE2" w14:textId="7A558789" w:rsidR="006E72C1" w:rsidRPr="004B1E43" w:rsidRDefault="006E72C1" w:rsidP="0028603D">
    <w:pPr>
      <w:autoSpaceDE w:val="0"/>
      <w:autoSpaceDN w:val="0"/>
      <w:adjustRightInd w:val="0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3319" w14:textId="77777777" w:rsidR="00E66AEC" w:rsidRDefault="00E66AEC" w:rsidP="00C41893">
      <w:pPr>
        <w:spacing w:after="0" w:line="240" w:lineRule="auto"/>
      </w:pPr>
      <w:r>
        <w:separator/>
      </w:r>
    </w:p>
  </w:footnote>
  <w:footnote w:type="continuationSeparator" w:id="0">
    <w:p w14:paraId="568CE470" w14:textId="77777777" w:rsidR="00E66AEC" w:rsidRDefault="00E66AEC" w:rsidP="00C4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91"/>
      <w:gridCol w:w="2481"/>
    </w:tblGrid>
    <w:tr w:rsidR="006E72C1" w:rsidRPr="006571EC" w14:paraId="6B2B1069" w14:textId="77777777" w:rsidTr="00F86C00">
      <w:tc>
        <w:tcPr>
          <w:tcW w:w="6771" w:type="dxa"/>
        </w:tcPr>
        <w:p w14:paraId="1BAC2AAF" w14:textId="28053658" w:rsidR="006E72C1" w:rsidRPr="006571EC" w:rsidRDefault="006E72C1" w:rsidP="0028603D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Circle FinTech Ltd. </w:t>
          </w:r>
        </w:p>
      </w:tc>
      <w:tc>
        <w:tcPr>
          <w:tcW w:w="2517" w:type="dxa"/>
        </w:tcPr>
        <w:p w14:paraId="36EE3319" w14:textId="77777777" w:rsidR="006E72C1" w:rsidRPr="006571EC" w:rsidRDefault="006E72C1" w:rsidP="0028603D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]</w:t>
          </w:r>
        </w:p>
      </w:tc>
    </w:tr>
  </w:tbl>
  <w:p w14:paraId="7AA2A918" w14:textId="77777777" w:rsidR="006E72C1" w:rsidRPr="003056B2" w:rsidRDefault="006E72C1" w:rsidP="0028603D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E5243"/>
    <w:multiLevelType w:val="hybridMultilevel"/>
    <w:tmpl w:val="18B66EA6"/>
    <w:lvl w:ilvl="0" w:tplc="AB52F5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550C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2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6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F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0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8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F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3" w15:restartNumberingAfterBreak="0">
    <w:nsid w:val="1B6770AD"/>
    <w:multiLevelType w:val="hybridMultilevel"/>
    <w:tmpl w:val="481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2594"/>
    <w:multiLevelType w:val="hybridMultilevel"/>
    <w:tmpl w:val="BE3A2C34"/>
    <w:lvl w:ilvl="0" w:tplc="01B26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09E01B6">
      <w:start w:val="1"/>
      <w:numFmt w:val="lowerLetter"/>
      <w:lvlText w:val="%2."/>
      <w:lvlJc w:val="left"/>
      <w:pPr>
        <w:ind w:left="1800" w:hanging="360"/>
      </w:pPr>
    </w:lvl>
    <w:lvl w:ilvl="2" w:tplc="DEAE4F7A">
      <w:start w:val="1"/>
      <w:numFmt w:val="lowerRoman"/>
      <w:lvlText w:val="%3."/>
      <w:lvlJc w:val="right"/>
      <w:pPr>
        <w:ind w:left="2520" w:hanging="180"/>
      </w:pPr>
    </w:lvl>
    <w:lvl w:ilvl="3" w:tplc="859C521C" w:tentative="1">
      <w:start w:val="1"/>
      <w:numFmt w:val="decimal"/>
      <w:lvlText w:val="%4."/>
      <w:lvlJc w:val="left"/>
      <w:pPr>
        <w:ind w:left="3240" w:hanging="360"/>
      </w:pPr>
    </w:lvl>
    <w:lvl w:ilvl="4" w:tplc="63C4F408" w:tentative="1">
      <w:start w:val="1"/>
      <w:numFmt w:val="lowerLetter"/>
      <w:lvlText w:val="%5."/>
      <w:lvlJc w:val="left"/>
      <w:pPr>
        <w:ind w:left="3960" w:hanging="360"/>
      </w:pPr>
    </w:lvl>
    <w:lvl w:ilvl="5" w:tplc="87AE9C4E" w:tentative="1">
      <w:start w:val="1"/>
      <w:numFmt w:val="lowerRoman"/>
      <w:lvlText w:val="%6."/>
      <w:lvlJc w:val="right"/>
      <w:pPr>
        <w:ind w:left="4680" w:hanging="180"/>
      </w:pPr>
    </w:lvl>
    <w:lvl w:ilvl="6" w:tplc="C576CF94" w:tentative="1">
      <w:start w:val="1"/>
      <w:numFmt w:val="decimal"/>
      <w:lvlText w:val="%7."/>
      <w:lvlJc w:val="left"/>
      <w:pPr>
        <w:ind w:left="5400" w:hanging="360"/>
      </w:pPr>
    </w:lvl>
    <w:lvl w:ilvl="7" w:tplc="09AEAA38" w:tentative="1">
      <w:start w:val="1"/>
      <w:numFmt w:val="lowerLetter"/>
      <w:lvlText w:val="%8."/>
      <w:lvlJc w:val="left"/>
      <w:pPr>
        <w:ind w:left="6120" w:hanging="360"/>
      </w:pPr>
    </w:lvl>
    <w:lvl w:ilvl="8" w:tplc="A02C41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DB4A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0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D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4A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1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AF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85C07"/>
    <w:multiLevelType w:val="hybridMultilevel"/>
    <w:tmpl w:val="6DD2760C"/>
    <w:lvl w:ilvl="0" w:tplc="5B0A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E4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E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A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C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2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3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A54B0"/>
    <w:multiLevelType w:val="hybridMultilevel"/>
    <w:tmpl w:val="7B3AE084"/>
    <w:lvl w:ilvl="0" w:tplc="C548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E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2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0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4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E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A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4C47"/>
    <w:multiLevelType w:val="hybridMultilevel"/>
    <w:tmpl w:val="12662154"/>
    <w:lvl w:ilvl="0" w:tplc="3FB2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8C0A0" w:tentative="1">
      <w:start w:val="1"/>
      <w:numFmt w:val="lowerLetter"/>
      <w:lvlText w:val="%2."/>
      <w:lvlJc w:val="left"/>
      <w:pPr>
        <w:ind w:left="1440" w:hanging="360"/>
      </w:pPr>
    </w:lvl>
    <w:lvl w:ilvl="2" w:tplc="6C2A1938" w:tentative="1">
      <w:start w:val="1"/>
      <w:numFmt w:val="lowerRoman"/>
      <w:lvlText w:val="%3."/>
      <w:lvlJc w:val="right"/>
      <w:pPr>
        <w:ind w:left="2160" w:hanging="180"/>
      </w:pPr>
    </w:lvl>
    <w:lvl w:ilvl="3" w:tplc="F12A5B92" w:tentative="1">
      <w:start w:val="1"/>
      <w:numFmt w:val="decimal"/>
      <w:lvlText w:val="%4."/>
      <w:lvlJc w:val="left"/>
      <w:pPr>
        <w:ind w:left="2880" w:hanging="360"/>
      </w:pPr>
    </w:lvl>
    <w:lvl w:ilvl="4" w:tplc="76F28A84" w:tentative="1">
      <w:start w:val="1"/>
      <w:numFmt w:val="lowerLetter"/>
      <w:lvlText w:val="%5."/>
      <w:lvlJc w:val="left"/>
      <w:pPr>
        <w:ind w:left="3600" w:hanging="360"/>
      </w:pPr>
    </w:lvl>
    <w:lvl w:ilvl="5" w:tplc="93AEEDEA" w:tentative="1">
      <w:start w:val="1"/>
      <w:numFmt w:val="lowerRoman"/>
      <w:lvlText w:val="%6."/>
      <w:lvlJc w:val="right"/>
      <w:pPr>
        <w:ind w:left="4320" w:hanging="180"/>
      </w:pPr>
    </w:lvl>
    <w:lvl w:ilvl="6" w:tplc="BFB89494" w:tentative="1">
      <w:start w:val="1"/>
      <w:numFmt w:val="decimal"/>
      <w:lvlText w:val="%7."/>
      <w:lvlJc w:val="left"/>
      <w:pPr>
        <w:ind w:left="5040" w:hanging="360"/>
      </w:pPr>
    </w:lvl>
    <w:lvl w:ilvl="7" w:tplc="76C8396E" w:tentative="1">
      <w:start w:val="1"/>
      <w:numFmt w:val="lowerLetter"/>
      <w:lvlText w:val="%8."/>
      <w:lvlJc w:val="left"/>
      <w:pPr>
        <w:ind w:left="5760" w:hanging="360"/>
      </w:pPr>
    </w:lvl>
    <w:lvl w:ilvl="8" w:tplc="B0427B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FD"/>
    <w:rsid w:val="000036EC"/>
    <w:rsid w:val="00003AFE"/>
    <w:rsid w:val="00057BE9"/>
    <w:rsid w:val="00075BFF"/>
    <w:rsid w:val="00090772"/>
    <w:rsid w:val="00094C56"/>
    <w:rsid w:val="00095BCE"/>
    <w:rsid w:val="000B3B2A"/>
    <w:rsid w:val="000D058C"/>
    <w:rsid w:val="000E2FB8"/>
    <w:rsid w:val="000E427E"/>
    <w:rsid w:val="00105C5B"/>
    <w:rsid w:val="00112543"/>
    <w:rsid w:val="0012684C"/>
    <w:rsid w:val="00133283"/>
    <w:rsid w:val="00142AF1"/>
    <w:rsid w:val="00162524"/>
    <w:rsid w:val="001876A0"/>
    <w:rsid w:val="001955B6"/>
    <w:rsid w:val="001A1886"/>
    <w:rsid w:val="001A1A13"/>
    <w:rsid w:val="001B12F4"/>
    <w:rsid w:val="001C3D64"/>
    <w:rsid w:val="001D2719"/>
    <w:rsid w:val="001F0B8F"/>
    <w:rsid w:val="001F2D67"/>
    <w:rsid w:val="00202712"/>
    <w:rsid w:val="002151C4"/>
    <w:rsid w:val="002177FF"/>
    <w:rsid w:val="00222E9E"/>
    <w:rsid w:val="002247A6"/>
    <w:rsid w:val="00237ACE"/>
    <w:rsid w:val="0028603D"/>
    <w:rsid w:val="002878A4"/>
    <w:rsid w:val="00296712"/>
    <w:rsid w:val="00296F03"/>
    <w:rsid w:val="002A00E0"/>
    <w:rsid w:val="002A6C05"/>
    <w:rsid w:val="002B0583"/>
    <w:rsid w:val="002B511E"/>
    <w:rsid w:val="002F14FC"/>
    <w:rsid w:val="002F1EAD"/>
    <w:rsid w:val="002F2CA3"/>
    <w:rsid w:val="002F5D85"/>
    <w:rsid w:val="00312BA9"/>
    <w:rsid w:val="003132EA"/>
    <w:rsid w:val="0032232C"/>
    <w:rsid w:val="00365F9F"/>
    <w:rsid w:val="00365FA4"/>
    <w:rsid w:val="003908D0"/>
    <w:rsid w:val="00390923"/>
    <w:rsid w:val="003973D5"/>
    <w:rsid w:val="003A1DF3"/>
    <w:rsid w:val="003B0D6C"/>
    <w:rsid w:val="003B5806"/>
    <w:rsid w:val="003C1B3A"/>
    <w:rsid w:val="003C2844"/>
    <w:rsid w:val="003C5586"/>
    <w:rsid w:val="003D3B62"/>
    <w:rsid w:val="003D738B"/>
    <w:rsid w:val="003F343D"/>
    <w:rsid w:val="003F39F6"/>
    <w:rsid w:val="003F58BF"/>
    <w:rsid w:val="00403771"/>
    <w:rsid w:val="00413E61"/>
    <w:rsid w:val="004368F9"/>
    <w:rsid w:val="00440EF8"/>
    <w:rsid w:val="004421DB"/>
    <w:rsid w:val="00452F16"/>
    <w:rsid w:val="004612D1"/>
    <w:rsid w:val="00466C68"/>
    <w:rsid w:val="00472D6E"/>
    <w:rsid w:val="0047345A"/>
    <w:rsid w:val="0047415D"/>
    <w:rsid w:val="00484B46"/>
    <w:rsid w:val="004A7CB6"/>
    <w:rsid w:val="004E413B"/>
    <w:rsid w:val="004E4943"/>
    <w:rsid w:val="004F57BE"/>
    <w:rsid w:val="00520383"/>
    <w:rsid w:val="00520F15"/>
    <w:rsid w:val="005358B8"/>
    <w:rsid w:val="005458E2"/>
    <w:rsid w:val="00555E93"/>
    <w:rsid w:val="005641A5"/>
    <w:rsid w:val="005672FA"/>
    <w:rsid w:val="00573D38"/>
    <w:rsid w:val="00596944"/>
    <w:rsid w:val="005B7719"/>
    <w:rsid w:val="005C2F65"/>
    <w:rsid w:val="005D3C7C"/>
    <w:rsid w:val="005D68D0"/>
    <w:rsid w:val="005F10E2"/>
    <w:rsid w:val="00634E52"/>
    <w:rsid w:val="00641995"/>
    <w:rsid w:val="00644190"/>
    <w:rsid w:val="00650526"/>
    <w:rsid w:val="00655B64"/>
    <w:rsid w:val="006650AF"/>
    <w:rsid w:val="00672156"/>
    <w:rsid w:val="006966BE"/>
    <w:rsid w:val="006A5751"/>
    <w:rsid w:val="006B2799"/>
    <w:rsid w:val="006D31B7"/>
    <w:rsid w:val="006D7350"/>
    <w:rsid w:val="006E72C1"/>
    <w:rsid w:val="00706BB7"/>
    <w:rsid w:val="00736C4C"/>
    <w:rsid w:val="007453CE"/>
    <w:rsid w:val="00747AD6"/>
    <w:rsid w:val="00750565"/>
    <w:rsid w:val="00766263"/>
    <w:rsid w:val="007831A9"/>
    <w:rsid w:val="007835A1"/>
    <w:rsid w:val="00790565"/>
    <w:rsid w:val="00793FA1"/>
    <w:rsid w:val="007A1DBC"/>
    <w:rsid w:val="007B071E"/>
    <w:rsid w:val="007C50C7"/>
    <w:rsid w:val="007D30CA"/>
    <w:rsid w:val="007D5E13"/>
    <w:rsid w:val="007D735D"/>
    <w:rsid w:val="007D75C5"/>
    <w:rsid w:val="007E28FE"/>
    <w:rsid w:val="007E2E8C"/>
    <w:rsid w:val="007F2AC1"/>
    <w:rsid w:val="0082715F"/>
    <w:rsid w:val="00843959"/>
    <w:rsid w:val="008604D4"/>
    <w:rsid w:val="00866F0A"/>
    <w:rsid w:val="00874EBC"/>
    <w:rsid w:val="00891374"/>
    <w:rsid w:val="008B06FA"/>
    <w:rsid w:val="008B68B4"/>
    <w:rsid w:val="008C682A"/>
    <w:rsid w:val="008D1ADC"/>
    <w:rsid w:val="008E5A2F"/>
    <w:rsid w:val="008F1B8D"/>
    <w:rsid w:val="00901506"/>
    <w:rsid w:val="00904C8E"/>
    <w:rsid w:val="00906545"/>
    <w:rsid w:val="00916540"/>
    <w:rsid w:val="00916DA9"/>
    <w:rsid w:val="00927279"/>
    <w:rsid w:val="00927DFD"/>
    <w:rsid w:val="009310BA"/>
    <w:rsid w:val="00941798"/>
    <w:rsid w:val="00942026"/>
    <w:rsid w:val="00952DE0"/>
    <w:rsid w:val="009567AD"/>
    <w:rsid w:val="009576E1"/>
    <w:rsid w:val="0097336F"/>
    <w:rsid w:val="009774D6"/>
    <w:rsid w:val="00984EAB"/>
    <w:rsid w:val="00990439"/>
    <w:rsid w:val="009A4A34"/>
    <w:rsid w:val="009B3AA0"/>
    <w:rsid w:val="009D7A05"/>
    <w:rsid w:val="00A01F32"/>
    <w:rsid w:val="00A03A79"/>
    <w:rsid w:val="00A07637"/>
    <w:rsid w:val="00A11299"/>
    <w:rsid w:val="00A145B0"/>
    <w:rsid w:val="00A14F97"/>
    <w:rsid w:val="00A36AB4"/>
    <w:rsid w:val="00A579F2"/>
    <w:rsid w:val="00A57CC1"/>
    <w:rsid w:val="00A83057"/>
    <w:rsid w:val="00A87814"/>
    <w:rsid w:val="00A90BEE"/>
    <w:rsid w:val="00AB3E86"/>
    <w:rsid w:val="00AC09E2"/>
    <w:rsid w:val="00AF1CFD"/>
    <w:rsid w:val="00AF2EF1"/>
    <w:rsid w:val="00B10275"/>
    <w:rsid w:val="00B24D31"/>
    <w:rsid w:val="00B30D0D"/>
    <w:rsid w:val="00B45876"/>
    <w:rsid w:val="00B66959"/>
    <w:rsid w:val="00B66A91"/>
    <w:rsid w:val="00B778FB"/>
    <w:rsid w:val="00B802B3"/>
    <w:rsid w:val="00B807C7"/>
    <w:rsid w:val="00BA1318"/>
    <w:rsid w:val="00BA6238"/>
    <w:rsid w:val="00BC4232"/>
    <w:rsid w:val="00BC7CC9"/>
    <w:rsid w:val="00BF326F"/>
    <w:rsid w:val="00C0221B"/>
    <w:rsid w:val="00C024E0"/>
    <w:rsid w:val="00C0362A"/>
    <w:rsid w:val="00C052F4"/>
    <w:rsid w:val="00C05595"/>
    <w:rsid w:val="00C329BD"/>
    <w:rsid w:val="00C32E66"/>
    <w:rsid w:val="00C41893"/>
    <w:rsid w:val="00C43A97"/>
    <w:rsid w:val="00C47D10"/>
    <w:rsid w:val="00C70CD3"/>
    <w:rsid w:val="00C73047"/>
    <w:rsid w:val="00CA2DE3"/>
    <w:rsid w:val="00CA57BB"/>
    <w:rsid w:val="00CE48EE"/>
    <w:rsid w:val="00CE746C"/>
    <w:rsid w:val="00D02196"/>
    <w:rsid w:val="00D11870"/>
    <w:rsid w:val="00D15BCE"/>
    <w:rsid w:val="00D15C17"/>
    <w:rsid w:val="00D21CB1"/>
    <w:rsid w:val="00D27970"/>
    <w:rsid w:val="00D30EE5"/>
    <w:rsid w:val="00D47799"/>
    <w:rsid w:val="00D513A2"/>
    <w:rsid w:val="00D60F10"/>
    <w:rsid w:val="00D84CCA"/>
    <w:rsid w:val="00D85EE1"/>
    <w:rsid w:val="00D93B37"/>
    <w:rsid w:val="00DD20B0"/>
    <w:rsid w:val="00DE0A5B"/>
    <w:rsid w:val="00DE0F05"/>
    <w:rsid w:val="00DF05D2"/>
    <w:rsid w:val="00DF2D96"/>
    <w:rsid w:val="00E23418"/>
    <w:rsid w:val="00E320BE"/>
    <w:rsid w:val="00E321C5"/>
    <w:rsid w:val="00E321E5"/>
    <w:rsid w:val="00E4059F"/>
    <w:rsid w:val="00E4380E"/>
    <w:rsid w:val="00E4413A"/>
    <w:rsid w:val="00E47CA7"/>
    <w:rsid w:val="00E5499E"/>
    <w:rsid w:val="00E66AEC"/>
    <w:rsid w:val="00E8742B"/>
    <w:rsid w:val="00E94D5E"/>
    <w:rsid w:val="00EA0CC2"/>
    <w:rsid w:val="00EA2094"/>
    <w:rsid w:val="00EB7D92"/>
    <w:rsid w:val="00EC2DAE"/>
    <w:rsid w:val="00EC5D1D"/>
    <w:rsid w:val="00EF2EF8"/>
    <w:rsid w:val="00F103CB"/>
    <w:rsid w:val="00F14184"/>
    <w:rsid w:val="00F15BFC"/>
    <w:rsid w:val="00F20CD0"/>
    <w:rsid w:val="00F54F9F"/>
    <w:rsid w:val="00F64F46"/>
    <w:rsid w:val="00F80919"/>
    <w:rsid w:val="00F82DC7"/>
    <w:rsid w:val="00F86C00"/>
    <w:rsid w:val="00F91809"/>
    <w:rsid w:val="00FB0C5E"/>
    <w:rsid w:val="00FD0C65"/>
    <w:rsid w:val="00FD1F04"/>
    <w:rsid w:val="00FD25F6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C0AE6"/>
  <w15:docId w15:val="{1EEE7769-2AD8-4196-B9B8-FDF4F3F1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42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F9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5B7719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C2F65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E321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olicyElementHeader">
    <w:name w:val="Policy Element Header"/>
    <w:basedOn w:val="Heading1"/>
    <w:next w:val="Normal"/>
    <w:rsid w:val="00AF1CFD"/>
    <w:pPr>
      <w:keepNext/>
      <w:numPr>
        <w:numId w:val="0"/>
      </w:numPr>
      <w:shd w:val="pct10" w:color="auto" w:fill="auto"/>
      <w:spacing w:before="240" w:after="120" w:line="240" w:lineRule="auto"/>
    </w:pPr>
    <w:rPr>
      <w:rFonts w:ascii="Arial" w:eastAsia="Times New Roman" w:hAnsi="Arial"/>
      <w:smallCaps/>
      <w:kern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8079B7F-B498-44CB-AD7E-5C3691E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3750</Words>
  <Characters>21375</Characters>
  <Application>Microsoft Office Word</Application>
  <DocSecurity>0</DocSecurity>
  <Lines>178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Naslov</vt:lpstr>
      </vt:variant>
      <vt:variant>
        <vt:i4>1</vt:i4>
      </vt:variant>
    </vt:vector>
  </HeadingPairs>
  <TitlesOfParts>
    <vt:vector size="8" baseType="lpstr">
      <vt:lpstr>Statement of Applicability</vt:lpstr>
      <vt:lpstr>Purpose, scope and users</vt:lpstr>
      <vt:lpstr>Reference documents</vt:lpstr>
      <vt:lpstr>Applicability of controls</vt:lpstr>
      <vt:lpstr>Acceptance of Residual Risks</vt:lpstr>
      <vt:lpstr>Validity and document management</vt:lpstr>
      <vt:lpstr>Approval and Ownership</vt:lpstr>
      <vt:lpstr>Statement of Applicability</vt:lpstr>
    </vt:vector>
  </TitlesOfParts>
  <Company>Circle FinTech Ltd.</Company>
  <LinksUpToDate>false</LinksUpToDate>
  <CharactersWithSpaces>25075</CharactersWithSpaces>
  <SharedDoc>false</SharedDoc>
  <HLinks>
    <vt:vector size="36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41544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41544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41544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41544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41544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415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pplicability</dc:title>
  <dc:creator>Shahab Al Yamin Chawdhury</dc:creator>
  <cp:keywords>Applicability;Statement</cp:keywords>
  <dc:description/>
  <cp:lastModifiedBy>Shahab Al Yamin Chawdhury</cp:lastModifiedBy>
  <cp:revision>11</cp:revision>
  <cp:lastPrinted>2010-08-20T13:34:00Z</cp:lastPrinted>
  <dcterms:created xsi:type="dcterms:W3CDTF">2019-01-03T09:58:00Z</dcterms:created>
  <dcterms:modified xsi:type="dcterms:W3CDTF">2019-01-21T07:29:00Z</dcterms:modified>
</cp:coreProperties>
</file>